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382" w:rsidRPr="00810382" w:rsidRDefault="00810382" w:rsidP="00FB4C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:rsidR="00810382" w:rsidRPr="00810382" w:rsidRDefault="00810382" w:rsidP="00810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0382" w:rsidRPr="00810382" w:rsidRDefault="00810382" w:rsidP="00810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0382" w:rsidRPr="00810382" w:rsidRDefault="00810382" w:rsidP="00AA76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0382" w:rsidRPr="00810382" w:rsidRDefault="00810382" w:rsidP="00810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0382" w:rsidRPr="00810382" w:rsidRDefault="00810382" w:rsidP="00810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0382" w:rsidRPr="00810382" w:rsidRDefault="00810382" w:rsidP="00810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0382" w:rsidRPr="00810382" w:rsidRDefault="00810382" w:rsidP="00810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0382" w:rsidRDefault="00810382" w:rsidP="00B2770A">
      <w:pPr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810382" w:rsidRPr="00810382" w:rsidRDefault="00810382" w:rsidP="00810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5671AB" w:rsidRDefault="00810382" w:rsidP="00073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810382">
        <w:rPr>
          <w:rFonts w:ascii="Times New Roman" w:eastAsia="Times New Roman" w:hAnsi="Times New Roman" w:cs="Times New Roman"/>
          <w:b/>
          <w:sz w:val="56"/>
          <w:szCs w:val="56"/>
        </w:rPr>
        <w:t>Koncepcja</w:t>
      </w:r>
      <w:r w:rsidR="001E4674">
        <w:rPr>
          <w:rFonts w:ascii="Times New Roman" w:eastAsia="Times New Roman" w:hAnsi="Times New Roman" w:cs="Times New Roman"/>
          <w:b/>
          <w:sz w:val="56"/>
          <w:szCs w:val="56"/>
        </w:rPr>
        <w:t xml:space="preserve"> funkcjonowania i rozwoju</w:t>
      </w:r>
    </w:p>
    <w:p w:rsidR="005671AB" w:rsidRDefault="005671AB" w:rsidP="00073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0731A9" w:rsidRDefault="000731A9" w:rsidP="00073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S</w:t>
      </w:r>
      <w:r w:rsidR="00810382" w:rsidRPr="00810382">
        <w:rPr>
          <w:rFonts w:ascii="Times New Roman" w:eastAsia="Times New Roman" w:hAnsi="Times New Roman" w:cs="Times New Roman"/>
          <w:b/>
          <w:sz w:val="56"/>
          <w:szCs w:val="56"/>
        </w:rPr>
        <w:t>zkoły</w:t>
      </w:r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 Podstawowej </w:t>
      </w:r>
    </w:p>
    <w:p w:rsidR="000731A9" w:rsidRDefault="000731A9" w:rsidP="00073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B2770A" w:rsidRDefault="000731A9" w:rsidP="00073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im. Jana Pawła II </w:t>
      </w:r>
    </w:p>
    <w:p w:rsidR="00B2770A" w:rsidRDefault="00B2770A" w:rsidP="00073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810382" w:rsidRPr="00810382" w:rsidRDefault="000731A9" w:rsidP="00073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w Zawadzie</w:t>
      </w:r>
    </w:p>
    <w:p w:rsidR="00810382" w:rsidRPr="00810382" w:rsidRDefault="00810382" w:rsidP="00073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810382" w:rsidRDefault="00810382" w:rsidP="000731A9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</w:rPr>
      </w:pPr>
    </w:p>
    <w:p w:rsidR="0013369A" w:rsidRDefault="0013369A" w:rsidP="000731A9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</w:rPr>
      </w:pPr>
    </w:p>
    <w:p w:rsidR="0013369A" w:rsidRDefault="0013369A" w:rsidP="000731A9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</w:rPr>
      </w:pPr>
    </w:p>
    <w:p w:rsidR="00810382" w:rsidRPr="0013369A" w:rsidRDefault="0013369A" w:rsidP="00133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3369A">
        <w:rPr>
          <w:rFonts w:ascii="Times New Roman" w:eastAsia="Times New Roman" w:hAnsi="Times New Roman" w:cs="Times New Roman"/>
          <w:sz w:val="36"/>
          <w:szCs w:val="36"/>
        </w:rPr>
        <w:t>O</w:t>
      </w:r>
      <w:r w:rsidR="004F1FF0">
        <w:rPr>
          <w:rFonts w:ascii="Times New Roman" w:eastAsia="Times New Roman" w:hAnsi="Times New Roman" w:cs="Times New Roman"/>
          <w:sz w:val="36"/>
          <w:szCs w:val="36"/>
        </w:rPr>
        <w:t>pracowana na lata 2021 - 2026</w:t>
      </w:r>
    </w:p>
    <w:p w:rsidR="00B704C5" w:rsidRDefault="00B704C5" w:rsidP="00810382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</w:p>
    <w:p w:rsidR="00B704C5" w:rsidRDefault="00B704C5" w:rsidP="00810382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</w:p>
    <w:p w:rsidR="00810382" w:rsidRDefault="00810382" w:rsidP="00810382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</w:p>
    <w:p w:rsidR="00810382" w:rsidRDefault="00810382" w:rsidP="00810382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</w:p>
    <w:p w:rsidR="00810382" w:rsidRDefault="00810382" w:rsidP="00FB4C8C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</w:rPr>
      </w:pPr>
    </w:p>
    <w:p w:rsidR="00810382" w:rsidRDefault="00810382" w:rsidP="00810382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</w:p>
    <w:p w:rsidR="00810382" w:rsidRDefault="00810382" w:rsidP="00810382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</w:p>
    <w:p w:rsidR="00810382" w:rsidRPr="00900BAA" w:rsidRDefault="00810382" w:rsidP="00810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0382" w:rsidRDefault="00810382" w:rsidP="00810382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</w:p>
    <w:p w:rsidR="00810382" w:rsidRDefault="00810382" w:rsidP="00810382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</w:p>
    <w:p w:rsidR="00810382" w:rsidRDefault="00810382" w:rsidP="00810382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</w:p>
    <w:p w:rsidR="00810382" w:rsidRDefault="00810382" w:rsidP="00810382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</w:p>
    <w:p w:rsidR="00810382" w:rsidRDefault="00810382" w:rsidP="00810382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</w:p>
    <w:p w:rsidR="00810382" w:rsidRDefault="00810382" w:rsidP="00810382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</w:p>
    <w:p w:rsidR="00810382" w:rsidRDefault="00810382" w:rsidP="00810382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</w:p>
    <w:p w:rsidR="00810382" w:rsidRDefault="00810382" w:rsidP="00810382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</w:p>
    <w:p w:rsidR="00810382" w:rsidRDefault="0041233E" w:rsidP="000E6AC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382">
        <w:rPr>
          <w:rFonts w:ascii="Times New Roman" w:eastAsia="Times New Roman" w:hAnsi="Times New Roman" w:cs="Times New Roman"/>
          <w:b/>
          <w:sz w:val="24"/>
          <w:szCs w:val="24"/>
        </w:rPr>
        <w:t xml:space="preserve">SPIS TREŚCI: </w:t>
      </w:r>
    </w:p>
    <w:p w:rsidR="001E4674" w:rsidRPr="0041233E" w:rsidRDefault="001E4674" w:rsidP="000E6AC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752D" w:rsidRDefault="00452A31" w:rsidP="0053131F">
      <w:pPr>
        <w:spacing w:after="0" w:line="48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 WSTĘ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553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553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553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553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553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553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553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553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553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452A31" w:rsidRDefault="00452A31" w:rsidP="0053131F">
      <w:pPr>
        <w:spacing w:after="0" w:line="48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</w:t>
      </w:r>
      <w:r w:rsidRPr="004123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GÓLNA CHARAKTERYSTYKA </w:t>
      </w:r>
      <w:r w:rsidRPr="0041233E">
        <w:rPr>
          <w:rFonts w:ascii="Times New Roman" w:eastAsia="Times New Roman" w:hAnsi="Times New Roman" w:cs="Times New Roman"/>
          <w:b/>
          <w:sz w:val="24"/>
          <w:szCs w:val="24"/>
        </w:rPr>
        <w:t>SZKOŁ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</w:p>
    <w:p w:rsidR="00452A31" w:rsidRPr="0041233E" w:rsidRDefault="00452A31" w:rsidP="0053131F">
      <w:pPr>
        <w:spacing w:after="0" w:line="48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 w:rsidRPr="0041233E">
        <w:rPr>
          <w:rFonts w:ascii="Times New Roman" w:eastAsia="Times New Roman" w:hAnsi="Times New Roman" w:cs="Times New Roman"/>
          <w:b/>
          <w:sz w:val="24"/>
          <w:szCs w:val="24"/>
        </w:rPr>
        <w:t>. MISJA SZKOŁ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</w:p>
    <w:p w:rsidR="0041233E" w:rsidRPr="0041233E" w:rsidRDefault="00AD7186" w:rsidP="0053131F">
      <w:pPr>
        <w:spacing w:after="0" w:line="48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1E4674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96553A">
        <w:rPr>
          <w:rFonts w:ascii="Times New Roman" w:eastAsia="Times New Roman" w:hAnsi="Times New Roman" w:cs="Times New Roman"/>
          <w:b/>
          <w:sz w:val="24"/>
          <w:szCs w:val="24"/>
        </w:rPr>
        <w:t>. WIZJA SZKOŁY</w:t>
      </w:r>
      <w:r w:rsidR="0096553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553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553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553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553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553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553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553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553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1752D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810382" w:rsidRPr="0041233E" w:rsidRDefault="00AD7186" w:rsidP="0053131F">
      <w:pPr>
        <w:spacing w:after="0" w:line="48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41233E" w:rsidRPr="0041233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6553A">
        <w:rPr>
          <w:rFonts w:ascii="Times New Roman" w:eastAsia="Times New Roman" w:hAnsi="Times New Roman" w:cs="Times New Roman"/>
          <w:b/>
          <w:sz w:val="24"/>
          <w:szCs w:val="24"/>
        </w:rPr>
        <w:t>MODEL ABSOLWENTA</w:t>
      </w:r>
      <w:r w:rsidR="0096553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553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553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553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553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553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553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553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1752D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810382" w:rsidRPr="0041233E" w:rsidRDefault="00AD7186" w:rsidP="0053131F">
      <w:pPr>
        <w:spacing w:after="0" w:line="48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</w:t>
      </w:r>
      <w:r w:rsidR="0041233E" w:rsidRPr="0041233E">
        <w:rPr>
          <w:rFonts w:ascii="Times New Roman" w:eastAsia="Times New Roman" w:hAnsi="Times New Roman" w:cs="Times New Roman"/>
          <w:b/>
          <w:sz w:val="24"/>
          <w:szCs w:val="24"/>
        </w:rPr>
        <w:t>. PLAN DZIAŁAŃ SZKOŁ</w:t>
      </w:r>
      <w:r w:rsidR="0096553A">
        <w:rPr>
          <w:rFonts w:ascii="Times New Roman" w:eastAsia="Times New Roman" w:hAnsi="Times New Roman" w:cs="Times New Roman"/>
          <w:b/>
          <w:sz w:val="24"/>
          <w:szCs w:val="24"/>
        </w:rPr>
        <w:t>Y W POSZCZEGÓLNYCH OBSZARACH</w:t>
      </w:r>
      <w:r w:rsidR="0096553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553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1752D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810382" w:rsidRDefault="00AD7186" w:rsidP="0053131F">
      <w:pPr>
        <w:spacing w:after="0" w:line="48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I</w:t>
      </w:r>
      <w:r w:rsidR="0041233E">
        <w:rPr>
          <w:rFonts w:ascii="Times New Roman" w:eastAsia="Times New Roman" w:hAnsi="Times New Roman" w:cs="Times New Roman"/>
          <w:b/>
          <w:sz w:val="24"/>
          <w:szCs w:val="24"/>
        </w:rPr>
        <w:t>. ZAKOŃCZENIE</w:t>
      </w:r>
      <w:r w:rsidR="0096553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553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553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553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553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553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553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553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553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802C3">
        <w:rPr>
          <w:rFonts w:ascii="Times New Roman" w:eastAsia="Times New Roman" w:hAnsi="Times New Roman" w:cs="Times New Roman"/>
          <w:b/>
          <w:sz w:val="24"/>
          <w:szCs w:val="24"/>
        </w:rPr>
        <w:t>14</w:t>
      </w:r>
    </w:p>
    <w:p w:rsidR="00452A31" w:rsidRDefault="00452A31" w:rsidP="0053131F">
      <w:pPr>
        <w:spacing w:after="0" w:line="48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2A31" w:rsidRPr="00810382" w:rsidRDefault="00452A31" w:rsidP="009A179D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0382" w:rsidRPr="00810382" w:rsidRDefault="00810382" w:rsidP="009A179D">
      <w:pPr>
        <w:spacing w:line="360" w:lineRule="auto"/>
        <w:ind w:right="284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810382" w:rsidRDefault="00810382" w:rsidP="000E6ACF">
      <w:pPr>
        <w:spacing w:line="36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810382" w:rsidRDefault="00810382" w:rsidP="000E6ACF">
      <w:pPr>
        <w:spacing w:line="36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810382" w:rsidRDefault="00810382" w:rsidP="000E6ACF">
      <w:pPr>
        <w:spacing w:line="36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810382" w:rsidRDefault="00810382" w:rsidP="000E6ACF">
      <w:pPr>
        <w:spacing w:line="36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810382" w:rsidRDefault="00810382" w:rsidP="000E6ACF">
      <w:pPr>
        <w:spacing w:line="36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351D22" w:rsidRDefault="00351D22" w:rsidP="00351D22">
      <w:pPr>
        <w:rPr>
          <w:rFonts w:ascii="Arial" w:eastAsia="Times New Roman" w:hAnsi="Arial" w:cs="Arial"/>
          <w:sz w:val="28"/>
          <w:szCs w:val="28"/>
        </w:rPr>
      </w:pPr>
    </w:p>
    <w:p w:rsidR="005671AB" w:rsidRDefault="005671AB" w:rsidP="00810382">
      <w:pPr>
        <w:rPr>
          <w:rFonts w:ascii="Arial" w:eastAsia="Times New Roman" w:hAnsi="Arial" w:cs="Arial"/>
          <w:sz w:val="30"/>
          <w:szCs w:val="30"/>
        </w:rPr>
      </w:pPr>
    </w:p>
    <w:p w:rsidR="005671AB" w:rsidRDefault="005671AB" w:rsidP="00810382">
      <w:pPr>
        <w:rPr>
          <w:rFonts w:ascii="Arial" w:eastAsia="Times New Roman" w:hAnsi="Arial" w:cs="Arial"/>
          <w:sz w:val="30"/>
          <w:szCs w:val="30"/>
        </w:rPr>
      </w:pPr>
    </w:p>
    <w:p w:rsidR="001E4674" w:rsidRPr="001E4674" w:rsidRDefault="001E4674" w:rsidP="001E4674">
      <w:pPr>
        <w:pStyle w:val="Akapitzlist"/>
        <w:numPr>
          <w:ilvl w:val="0"/>
          <w:numId w:val="1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674">
        <w:rPr>
          <w:rFonts w:ascii="Times New Roman" w:eastAsia="Times New Roman" w:hAnsi="Times New Roman" w:cs="Times New Roman"/>
          <w:b/>
          <w:sz w:val="24"/>
          <w:szCs w:val="24"/>
        </w:rPr>
        <w:t>WSTĘP</w:t>
      </w:r>
    </w:p>
    <w:p w:rsidR="003C787E" w:rsidRDefault="00810382" w:rsidP="004E6A9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674">
        <w:rPr>
          <w:rFonts w:ascii="Times New Roman" w:eastAsia="Times New Roman" w:hAnsi="Times New Roman" w:cs="Times New Roman"/>
          <w:sz w:val="24"/>
          <w:szCs w:val="24"/>
        </w:rPr>
        <w:t xml:space="preserve">Koncepcja pracy szkoły to ogólny plan działania społeczności szkolnej, określający jej kierunki pracy i rozwoju. Odgrywa rolę drogowskazu, wytyczając wszystkim członkom społeczności szkolnej ten sam kierunek działania. Uświadamia szeroko pojętemu środowisku skupionemu wokół szkoły, że przy zaangażowaniu wszystkich podmiotów możliwe jest tworzenie wspólnej przyszłości, a właściwe planowanie zmian, ich wdrożenie powinno wyzwolić poczucie sukcesu wśród nauczycieli, uczniów, rodziców i wszystkich pracowników. </w:t>
      </w:r>
    </w:p>
    <w:p w:rsidR="003C787E" w:rsidRDefault="00810382" w:rsidP="004E6A9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674">
        <w:rPr>
          <w:rFonts w:ascii="Times New Roman" w:eastAsia="Times New Roman" w:hAnsi="Times New Roman" w:cs="Times New Roman"/>
          <w:sz w:val="24"/>
          <w:szCs w:val="24"/>
        </w:rPr>
        <w:t>Koncepcja jest spójna z treścią dokumentów wewnątrzszkolnych</w:t>
      </w:r>
      <w:r w:rsidR="00116C6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E4674">
        <w:rPr>
          <w:rFonts w:ascii="Times New Roman" w:eastAsia="Times New Roman" w:hAnsi="Times New Roman" w:cs="Times New Roman"/>
          <w:sz w:val="24"/>
          <w:szCs w:val="24"/>
        </w:rPr>
        <w:t xml:space="preserve"> W tworzeniu dokumentu uwzględniono rolę szkoły w</w:t>
      </w:r>
      <w:r w:rsidR="003C7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674">
        <w:rPr>
          <w:rFonts w:ascii="Times New Roman" w:eastAsia="Times New Roman" w:hAnsi="Times New Roman" w:cs="Times New Roman"/>
          <w:sz w:val="24"/>
          <w:szCs w:val="24"/>
        </w:rPr>
        <w:t>środowisku lokalnym. Nie ulega bowiem wątpliwości, że sprawne działanie szkoły wymaga s</w:t>
      </w:r>
      <w:r w:rsidR="00116C65">
        <w:rPr>
          <w:rFonts w:ascii="Times New Roman" w:eastAsia="Times New Roman" w:hAnsi="Times New Roman" w:cs="Times New Roman"/>
          <w:sz w:val="24"/>
          <w:szCs w:val="24"/>
        </w:rPr>
        <w:t xml:space="preserve">tałej i partnerskiej współpracy </w:t>
      </w:r>
      <w:r w:rsidRPr="001E4674">
        <w:rPr>
          <w:rFonts w:ascii="Times New Roman" w:eastAsia="Times New Roman" w:hAnsi="Times New Roman" w:cs="Times New Roman"/>
          <w:sz w:val="24"/>
          <w:szCs w:val="24"/>
        </w:rPr>
        <w:t>z organem</w:t>
      </w:r>
      <w:r w:rsidR="003C7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674">
        <w:rPr>
          <w:rFonts w:ascii="Times New Roman" w:eastAsia="Times New Roman" w:hAnsi="Times New Roman" w:cs="Times New Roman"/>
          <w:sz w:val="24"/>
          <w:szCs w:val="24"/>
        </w:rPr>
        <w:t>prowadzącym</w:t>
      </w:r>
      <w:r w:rsidR="003C7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C6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1E4674">
        <w:rPr>
          <w:rFonts w:ascii="Times New Roman" w:eastAsia="Times New Roman" w:hAnsi="Times New Roman" w:cs="Times New Roman"/>
          <w:sz w:val="24"/>
          <w:szCs w:val="24"/>
        </w:rPr>
        <w:t xml:space="preserve">i nadzorującym, innymi szkołami i instytucjami mogącymi wspierać jej działania. </w:t>
      </w:r>
    </w:p>
    <w:p w:rsidR="003C787E" w:rsidRDefault="00810382" w:rsidP="00B425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674">
        <w:rPr>
          <w:rFonts w:ascii="Times New Roman" w:eastAsia="Times New Roman" w:hAnsi="Times New Roman" w:cs="Times New Roman"/>
          <w:sz w:val="24"/>
          <w:szCs w:val="24"/>
        </w:rPr>
        <w:t xml:space="preserve">Koncepcja pracy szkoły została opracowana w oparciu o: </w:t>
      </w:r>
    </w:p>
    <w:p w:rsidR="00484CE3" w:rsidRDefault="00484CE3" w:rsidP="0078772B">
      <w:pPr>
        <w:pStyle w:val="dt"/>
        <w:numPr>
          <w:ilvl w:val="0"/>
          <w:numId w:val="15"/>
        </w:numPr>
        <w:spacing w:line="360" w:lineRule="auto"/>
        <w:ind w:left="714" w:hanging="357"/>
      </w:pPr>
      <w:r>
        <w:t xml:space="preserve">USTAWA z dnia 14 grudnia 2016 r. Prawo oświatowe (Dz. U. z 2020 r. poz. 910 </w:t>
      </w:r>
      <w:r w:rsidR="00430415">
        <w:t xml:space="preserve">               </w:t>
      </w:r>
      <w:r>
        <w:t>i 1378 oraz z 2021 r. poz. 4, 619 i 762)</w:t>
      </w:r>
    </w:p>
    <w:p w:rsidR="0078772B" w:rsidRDefault="0078772B" w:rsidP="0078772B">
      <w:pPr>
        <w:pStyle w:val="dt"/>
        <w:numPr>
          <w:ilvl w:val="0"/>
          <w:numId w:val="15"/>
        </w:numPr>
        <w:spacing w:line="360" w:lineRule="auto"/>
        <w:ind w:left="714" w:hanging="357"/>
      </w:pPr>
      <w:r>
        <w:t>USTAWA z dnia 7 września 1991 r. o systemie oświaty (Dz. U. z 2020 r. poz. 1327 oraz z 2021 r. poz. 4)</w:t>
      </w:r>
    </w:p>
    <w:p w:rsidR="0078772B" w:rsidRDefault="00D060B1" w:rsidP="0078772B">
      <w:pPr>
        <w:pStyle w:val="dt"/>
        <w:numPr>
          <w:ilvl w:val="0"/>
          <w:numId w:val="15"/>
        </w:numPr>
        <w:spacing w:line="360" w:lineRule="auto"/>
        <w:ind w:left="714" w:hanging="357"/>
        <w:jc w:val="both"/>
      </w:pPr>
      <w:r>
        <w:t>Rozporządzenie Ministra Edukacji Narodowej z dnia 25 sierpnia 2017 r. w sprawie nadzoru pedagogicznego (Dz. U. z 2020 r. poz. 1551</w:t>
      </w:r>
      <w:r w:rsidR="004F1FF0">
        <w:t>, z 2021 r. poz. 1619</w:t>
      </w:r>
      <w:r>
        <w:t>)</w:t>
      </w:r>
    </w:p>
    <w:p w:rsidR="0078772B" w:rsidRDefault="00AB0991" w:rsidP="0078772B">
      <w:pPr>
        <w:pStyle w:val="dt"/>
        <w:numPr>
          <w:ilvl w:val="0"/>
          <w:numId w:val="15"/>
        </w:numPr>
        <w:spacing w:line="360" w:lineRule="auto"/>
        <w:ind w:left="714" w:hanging="357"/>
        <w:jc w:val="both"/>
      </w:pPr>
      <w:r>
        <w:t>Konwencja</w:t>
      </w:r>
      <w:r w:rsidR="00810382" w:rsidRPr="0078772B">
        <w:t xml:space="preserve"> o prawach dziecka z dnia 20 listopada 1989 r. </w:t>
      </w:r>
    </w:p>
    <w:p w:rsidR="0078772B" w:rsidRDefault="00810382" w:rsidP="0078772B">
      <w:pPr>
        <w:pStyle w:val="dt"/>
        <w:numPr>
          <w:ilvl w:val="0"/>
          <w:numId w:val="15"/>
        </w:numPr>
        <w:spacing w:line="360" w:lineRule="auto"/>
        <w:ind w:left="714" w:hanging="357"/>
        <w:jc w:val="both"/>
      </w:pPr>
      <w:r w:rsidRPr="0078772B">
        <w:t>Statut</w:t>
      </w:r>
      <w:r w:rsidR="003C787E" w:rsidRPr="0078772B">
        <w:t xml:space="preserve"> </w:t>
      </w:r>
      <w:r w:rsidRPr="0078772B">
        <w:t>Szkoły Podstawowej</w:t>
      </w:r>
      <w:r w:rsidR="003C787E" w:rsidRPr="0078772B">
        <w:t xml:space="preserve"> </w:t>
      </w:r>
      <w:r w:rsidRPr="0078772B">
        <w:t>im.</w:t>
      </w:r>
      <w:r w:rsidR="003C787E" w:rsidRPr="0078772B">
        <w:t xml:space="preserve"> Jana Pawła II w Zawadzie</w:t>
      </w:r>
      <w:r w:rsidRPr="0078772B">
        <w:t xml:space="preserve">. </w:t>
      </w:r>
    </w:p>
    <w:p w:rsidR="00810382" w:rsidRPr="0078772B" w:rsidRDefault="00810382" w:rsidP="0078772B">
      <w:pPr>
        <w:pStyle w:val="dt"/>
        <w:numPr>
          <w:ilvl w:val="0"/>
          <w:numId w:val="15"/>
        </w:numPr>
        <w:spacing w:line="360" w:lineRule="auto"/>
        <w:ind w:left="714" w:hanging="357"/>
        <w:jc w:val="both"/>
      </w:pPr>
      <w:r w:rsidRPr="0078772B">
        <w:t>Wnioski i rekomendacje z ewaluacji wewnętrznej</w:t>
      </w:r>
      <w:r w:rsidR="003C787E" w:rsidRPr="0078772B">
        <w:t xml:space="preserve"> i zewnętrznej</w:t>
      </w:r>
      <w:r w:rsidRPr="0078772B">
        <w:t>.</w:t>
      </w:r>
    </w:p>
    <w:p w:rsidR="007504CD" w:rsidRPr="001E4674" w:rsidRDefault="00810382" w:rsidP="00B425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67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33F6" w:rsidRPr="00F733F6" w:rsidRDefault="00B2212E" w:rsidP="001E467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3F6">
        <w:rPr>
          <w:rFonts w:ascii="Times New Roman" w:hAnsi="Times New Roman" w:cs="Times New Roman"/>
          <w:b/>
          <w:sz w:val="24"/>
          <w:szCs w:val="24"/>
        </w:rPr>
        <w:lastRenderedPageBreak/>
        <w:t>OGÓLNA CHARAKTERYSTYKA SZKOŁY</w:t>
      </w:r>
    </w:p>
    <w:p w:rsidR="009F41EB" w:rsidRPr="00F733F6" w:rsidRDefault="009F41EB" w:rsidP="001806A9">
      <w:pPr>
        <w:jc w:val="both"/>
        <w:rPr>
          <w:rFonts w:ascii="Times New Roman" w:hAnsi="Times New Roman" w:cs="Times New Roman"/>
          <w:sz w:val="24"/>
          <w:szCs w:val="24"/>
        </w:rPr>
      </w:pPr>
      <w:r w:rsidRPr="00F733F6">
        <w:rPr>
          <w:rFonts w:ascii="Times New Roman" w:hAnsi="Times New Roman" w:cs="Times New Roman"/>
          <w:sz w:val="24"/>
          <w:szCs w:val="24"/>
        </w:rPr>
        <w:t>Szkoła Podstawo</w:t>
      </w:r>
      <w:r w:rsidR="00B2242E" w:rsidRPr="00F733F6">
        <w:rPr>
          <w:rFonts w:ascii="Times New Roman" w:hAnsi="Times New Roman" w:cs="Times New Roman"/>
          <w:sz w:val="24"/>
          <w:szCs w:val="24"/>
        </w:rPr>
        <w:t>wa im. Jana Pawła II w Zawadzie</w:t>
      </w:r>
      <w:r w:rsidR="00B2212E" w:rsidRPr="00F733F6">
        <w:rPr>
          <w:rFonts w:ascii="Times New Roman" w:hAnsi="Times New Roman" w:cs="Times New Roman"/>
          <w:sz w:val="24"/>
          <w:szCs w:val="24"/>
        </w:rPr>
        <w:t xml:space="preserve"> obecnie liczy 5 oddziałów – klasy IV - VIII.</w:t>
      </w:r>
    </w:p>
    <w:p w:rsidR="009F41EB" w:rsidRPr="009D46BF" w:rsidRDefault="00351D22" w:rsidP="001806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F41EB" w:rsidRPr="009D46BF">
        <w:rPr>
          <w:rFonts w:ascii="Times New Roman" w:hAnsi="Times New Roman" w:cs="Times New Roman"/>
          <w:sz w:val="24"/>
          <w:szCs w:val="24"/>
        </w:rPr>
        <w:t xml:space="preserve">owstała </w:t>
      </w:r>
      <w:r w:rsidR="0064772E" w:rsidRPr="005671AB">
        <w:rPr>
          <w:rFonts w:ascii="Times New Roman" w:hAnsi="Times New Roman" w:cs="Times New Roman"/>
          <w:sz w:val="24"/>
          <w:szCs w:val="24"/>
        </w:rPr>
        <w:t>w roku 190</w:t>
      </w:r>
      <w:r w:rsidR="009F41EB" w:rsidRPr="005671AB">
        <w:rPr>
          <w:rFonts w:ascii="Times New Roman" w:hAnsi="Times New Roman" w:cs="Times New Roman"/>
          <w:sz w:val="24"/>
          <w:szCs w:val="24"/>
        </w:rPr>
        <w:t>9</w:t>
      </w:r>
      <w:r w:rsidR="00B176E7" w:rsidRPr="005671AB">
        <w:rPr>
          <w:rFonts w:ascii="Times New Roman" w:hAnsi="Times New Roman" w:cs="Times New Roman"/>
          <w:sz w:val="24"/>
          <w:szCs w:val="24"/>
        </w:rPr>
        <w:t xml:space="preserve"> </w:t>
      </w:r>
      <w:r w:rsidR="009F41EB" w:rsidRPr="009D46BF">
        <w:rPr>
          <w:rFonts w:ascii="Times New Roman" w:hAnsi="Times New Roman" w:cs="Times New Roman"/>
          <w:sz w:val="24"/>
          <w:szCs w:val="24"/>
        </w:rPr>
        <w:t>r</w:t>
      </w:r>
      <w:r w:rsidR="00B176E7">
        <w:rPr>
          <w:rFonts w:ascii="Times New Roman" w:hAnsi="Times New Roman" w:cs="Times New Roman"/>
          <w:sz w:val="24"/>
          <w:szCs w:val="24"/>
        </w:rPr>
        <w:t>.</w:t>
      </w:r>
      <w:r w:rsidR="00E1752D">
        <w:rPr>
          <w:rFonts w:ascii="Times New Roman" w:hAnsi="Times New Roman" w:cs="Times New Roman"/>
          <w:sz w:val="24"/>
          <w:szCs w:val="24"/>
        </w:rPr>
        <w:t xml:space="preserve">, </w:t>
      </w:r>
      <w:r w:rsidR="00A21D18">
        <w:rPr>
          <w:rFonts w:ascii="Times New Roman" w:hAnsi="Times New Roman" w:cs="Times New Roman"/>
          <w:sz w:val="24"/>
          <w:szCs w:val="24"/>
        </w:rPr>
        <w:t>mieści się w dwóch</w:t>
      </w:r>
      <w:r w:rsidR="00B2242E">
        <w:rPr>
          <w:rFonts w:ascii="Times New Roman" w:hAnsi="Times New Roman" w:cs="Times New Roman"/>
          <w:sz w:val="24"/>
          <w:szCs w:val="24"/>
        </w:rPr>
        <w:t xml:space="preserve"> budynkach</w:t>
      </w:r>
      <w:r w:rsidR="009F41EB" w:rsidRPr="009D46BF">
        <w:rPr>
          <w:rFonts w:ascii="Times New Roman" w:hAnsi="Times New Roman" w:cs="Times New Roman"/>
          <w:sz w:val="24"/>
          <w:szCs w:val="24"/>
        </w:rPr>
        <w:t>:</w:t>
      </w:r>
    </w:p>
    <w:p w:rsidR="009F41EB" w:rsidRPr="009D46BF" w:rsidRDefault="00B2242E" w:rsidP="001806A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F41EB" w:rsidRPr="009D46BF">
        <w:rPr>
          <w:rFonts w:ascii="Times New Roman" w:hAnsi="Times New Roman" w:cs="Times New Roman"/>
          <w:sz w:val="24"/>
          <w:szCs w:val="24"/>
        </w:rPr>
        <w:t>udynek</w:t>
      </w:r>
      <w:r>
        <w:rPr>
          <w:rFonts w:ascii="Times New Roman" w:hAnsi="Times New Roman" w:cs="Times New Roman"/>
          <w:sz w:val="24"/>
          <w:szCs w:val="24"/>
        </w:rPr>
        <w:t xml:space="preserve"> A (główny z salą gimnastyczną</w:t>
      </w:r>
      <w:r w:rsidR="009F41EB" w:rsidRPr="009D46B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2212E" w:rsidRDefault="00B2242E" w:rsidP="001806A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ynek C (</w:t>
      </w:r>
      <w:r w:rsidR="00DC4F76">
        <w:rPr>
          <w:rFonts w:ascii="Times New Roman" w:hAnsi="Times New Roman" w:cs="Times New Roman"/>
          <w:sz w:val="24"/>
          <w:szCs w:val="24"/>
        </w:rPr>
        <w:t>stołówka</w:t>
      </w:r>
      <w:r>
        <w:rPr>
          <w:rFonts w:ascii="Times New Roman" w:hAnsi="Times New Roman" w:cs="Times New Roman"/>
          <w:sz w:val="24"/>
          <w:szCs w:val="24"/>
        </w:rPr>
        <w:t>,</w:t>
      </w:r>
      <w:r w:rsidR="00DA77F6">
        <w:rPr>
          <w:rFonts w:ascii="Times New Roman" w:hAnsi="Times New Roman" w:cs="Times New Roman"/>
          <w:sz w:val="24"/>
          <w:szCs w:val="24"/>
        </w:rPr>
        <w:t xml:space="preserve"> kuchnia,</w:t>
      </w:r>
      <w:r>
        <w:rPr>
          <w:rFonts w:ascii="Times New Roman" w:hAnsi="Times New Roman" w:cs="Times New Roman"/>
          <w:sz w:val="24"/>
          <w:szCs w:val="24"/>
        </w:rPr>
        <w:t xml:space="preserve"> świetlica</w:t>
      </w:r>
      <w:r w:rsidR="009F41EB" w:rsidRPr="009D46B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752D" w:rsidRDefault="00264FA4" w:rsidP="001806A9">
      <w:pPr>
        <w:pStyle w:val="Nagwek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 budynku głównym znajduje się </w:t>
      </w:r>
      <w:r w:rsidR="00A21D18" w:rsidRPr="00F733F6">
        <w:rPr>
          <w:rFonts w:ascii="Times New Roman" w:hAnsi="Times New Roman" w:cs="Times New Roman"/>
          <w:color w:val="auto"/>
        </w:rPr>
        <w:t>7</w:t>
      </w:r>
      <w:r w:rsidR="003A4AA9" w:rsidRPr="00F733F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C4F76" w:rsidRPr="00F733F6">
        <w:rPr>
          <w:rFonts w:ascii="Times New Roman" w:hAnsi="Times New Roman" w:cs="Times New Roman"/>
          <w:color w:val="auto"/>
        </w:rPr>
        <w:t>sal</w:t>
      </w:r>
      <w:proofErr w:type="spellEnd"/>
      <w:r w:rsidR="00DC4F76" w:rsidRPr="00F733F6">
        <w:rPr>
          <w:rFonts w:ascii="Times New Roman" w:hAnsi="Times New Roman" w:cs="Times New Roman"/>
          <w:color w:val="auto"/>
        </w:rPr>
        <w:t xml:space="preserve"> lekcyjnych</w:t>
      </w:r>
      <w:r w:rsidR="00B2212E" w:rsidRPr="00F733F6">
        <w:rPr>
          <w:rFonts w:ascii="Times New Roman" w:hAnsi="Times New Roman" w:cs="Times New Roman"/>
          <w:color w:val="auto"/>
        </w:rPr>
        <w:t>, w tym</w:t>
      </w:r>
      <w:r w:rsidR="00E1752D">
        <w:rPr>
          <w:rFonts w:ascii="Times New Roman" w:hAnsi="Times New Roman" w:cs="Times New Roman"/>
          <w:color w:val="auto"/>
        </w:rPr>
        <w:t>:</w:t>
      </w:r>
      <w:r w:rsidR="009F41EB" w:rsidRPr="00F733F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pracownia komputerowa</w:t>
      </w:r>
      <w:r w:rsidR="00DA77F6" w:rsidRPr="00F733F6">
        <w:rPr>
          <w:rFonts w:ascii="Times New Roman" w:hAnsi="Times New Roman" w:cs="Times New Roman"/>
          <w:color w:val="auto"/>
        </w:rPr>
        <w:t xml:space="preserve">, </w:t>
      </w:r>
      <w:r w:rsidR="00AD7186">
        <w:rPr>
          <w:rFonts w:ascii="Times New Roman" w:hAnsi="Times New Roman" w:cs="Times New Roman"/>
          <w:color w:val="auto"/>
        </w:rPr>
        <w:t>pracownia językowa</w:t>
      </w:r>
      <w:r>
        <w:rPr>
          <w:rFonts w:ascii="Times New Roman" w:hAnsi="Times New Roman" w:cs="Times New Roman"/>
          <w:color w:val="auto"/>
        </w:rPr>
        <w:t>,</w:t>
      </w:r>
      <w:r w:rsidR="00AD7186">
        <w:rPr>
          <w:rFonts w:ascii="Times New Roman" w:hAnsi="Times New Roman" w:cs="Times New Roman"/>
          <w:color w:val="auto"/>
        </w:rPr>
        <w:t xml:space="preserve"> polonistyczna,</w:t>
      </w:r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ekopracownia</w:t>
      </w:r>
      <w:proofErr w:type="spellEnd"/>
      <w:r>
        <w:rPr>
          <w:rFonts w:ascii="Times New Roman" w:hAnsi="Times New Roman" w:cs="Times New Roman"/>
          <w:color w:val="auto"/>
        </w:rPr>
        <w:t xml:space="preserve">, sala Patrona, sala artystyczna i </w:t>
      </w:r>
      <w:proofErr w:type="spellStart"/>
      <w:r>
        <w:rPr>
          <w:rFonts w:ascii="Times New Roman" w:hAnsi="Times New Roman" w:cs="Times New Roman"/>
          <w:color w:val="auto"/>
        </w:rPr>
        <w:t>fizyczno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</w:p>
    <w:p w:rsidR="009F41EB" w:rsidRPr="00F733F6" w:rsidRDefault="00264FA4" w:rsidP="001806A9">
      <w:pPr>
        <w:pStyle w:val="Nagwek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– chemiczna. </w:t>
      </w:r>
    </w:p>
    <w:p w:rsidR="003161F1" w:rsidRDefault="00264FA4" w:rsidP="001806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pracownie edukacyjne</w:t>
      </w:r>
      <w:r w:rsidR="00BB1802">
        <w:rPr>
          <w:rFonts w:ascii="Times New Roman" w:hAnsi="Times New Roman" w:cs="Times New Roman"/>
          <w:sz w:val="24"/>
          <w:szCs w:val="24"/>
        </w:rPr>
        <w:t xml:space="preserve"> posiadają dostęp do</w:t>
      </w:r>
      <w:r w:rsidR="00351D22">
        <w:rPr>
          <w:rFonts w:ascii="Times New Roman" w:hAnsi="Times New Roman" w:cs="Times New Roman"/>
          <w:sz w:val="24"/>
          <w:szCs w:val="24"/>
        </w:rPr>
        <w:t xml:space="preserve"> </w:t>
      </w:r>
      <w:r w:rsidR="00BB1802">
        <w:rPr>
          <w:rFonts w:ascii="Times New Roman" w:hAnsi="Times New Roman" w:cs="Times New Roman"/>
          <w:sz w:val="24"/>
          <w:szCs w:val="24"/>
        </w:rPr>
        <w:t>Internetu, w każdej sali znajduje się interaktywna ta</w:t>
      </w:r>
      <w:r w:rsidR="00AF1CBE">
        <w:rPr>
          <w:rFonts w:ascii="Times New Roman" w:hAnsi="Times New Roman" w:cs="Times New Roman"/>
          <w:sz w:val="24"/>
          <w:szCs w:val="24"/>
        </w:rPr>
        <w:t>bli</w:t>
      </w:r>
      <w:r w:rsidR="000A41DB">
        <w:rPr>
          <w:rFonts w:ascii="Times New Roman" w:hAnsi="Times New Roman" w:cs="Times New Roman"/>
          <w:sz w:val="24"/>
          <w:szCs w:val="24"/>
        </w:rPr>
        <w:t xml:space="preserve">ca wraz </w:t>
      </w:r>
      <w:r w:rsidR="00AF1CBE">
        <w:rPr>
          <w:rFonts w:ascii="Times New Roman" w:hAnsi="Times New Roman" w:cs="Times New Roman"/>
          <w:sz w:val="24"/>
          <w:szCs w:val="24"/>
        </w:rPr>
        <w:t>projektor</w:t>
      </w:r>
      <w:r w:rsidR="000A41DB">
        <w:rPr>
          <w:rFonts w:ascii="Times New Roman" w:hAnsi="Times New Roman" w:cs="Times New Roman"/>
          <w:sz w:val="24"/>
          <w:szCs w:val="24"/>
        </w:rPr>
        <w:t>em</w:t>
      </w:r>
      <w:r w:rsidR="00351D22">
        <w:rPr>
          <w:rFonts w:ascii="Times New Roman" w:hAnsi="Times New Roman" w:cs="Times New Roman"/>
          <w:sz w:val="24"/>
          <w:szCs w:val="24"/>
        </w:rPr>
        <w:t>. Na parterze mieści</w:t>
      </w:r>
      <w:r w:rsidR="00AF1CBE">
        <w:rPr>
          <w:rFonts w:ascii="Times New Roman" w:hAnsi="Times New Roman" w:cs="Times New Roman"/>
          <w:sz w:val="24"/>
          <w:szCs w:val="24"/>
        </w:rPr>
        <w:t xml:space="preserve"> się </w:t>
      </w:r>
      <w:r w:rsidR="00E33A0F" w:rsidRPr="009D46BF">
        <w:rPr>
          <w:rFonts w:ascii="Times New Roman" w:hAnsi="Times New Roman" w:cs="Times New Roman"/>
          <w:sz w:val="24"/>
          <w:szCs w:val="24"/>
        </w:rPr>
        <w:t>biblioteka</w:t>
      </w:r>
      <w:r w:rsidR="00D73F8A">
        <w:rPr>
          <w:rFonts w:ascii="Times New Roman" w:hAnsi="Times New Roman" w:cs="Times New Roman"/>
          <w:sz w:val="24"/>
          <w:szCs w:val="24"/>
        </w:rPr>
        <w:br/>
      </w:r>
      <w:r w:rsidR="00E33A0F" w:rsidRPr="009D46BF">
        <w:rPr>
          <w:rFonts w:ascii="Times New Roman" w:hAnsi="Times New Roman" w:cs="Times New Roman"/>
          <w:sz w:val="24"/>
          <w:szCs w:val="24"/>
        </w:rPr>
        <w:t>z zapleczem  multimedialnym</w:t>
      </w:r>
      <w:r w:rsidR="00AF1CBE">
        <w:rPr>
          <w:rFonts w:ascii="Times New Roman" w:hAnsi="Times New Roman" w:cs="Times New Roman"/>
          <w:sz w:val="24"/>
          <w:szCs w:val="24"/>
        </w:rPr>
        <w:t>.</w:t>
      </w:r>
    </w:p>
    <w:p w:rsidR="00AF1CBE" w:rsidRDefault="00351D22" w:rsidP="001806A9">
      <w:pPr>
        <w:tabs>
          <w:tab w:val="left" w:pos="142"/>
          <w:tab w:val="left" w:pos="284"/>
          <w:tab w:val="left" w:pos="4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siada salę sportową</w:t>
      </w:r>
      <w:r w:rsidR="001806A9">
        <w:rPr>
          <w:rFonts w:ascii="Times New Roman" w:hAnsi="Times New Roman" w:cs="Times New Roman"/>
          <w:sz w:val="24"/>
          <w:szCs w:val="24"/>
        </w:rPr>
        <w:t xml:space="preserve">, przy której </w:t>
      </w:r>
      <w:r w:rsidR="00AF1CBE">
        <w:rPr>
          <w:rFonts w:ascii="Times New Roman" w:hAnsi="Times New Roman" w:cs="Times New Roman"/>
          <w:sz w:val="24"/>
          <w:szCs w:val="24"/>
        </w:rPr>
        <w:t>znajdują się: pomieszczenie sanitarne, szatnie oraz dobrze zaopatrzony magazyn ze sprzętem do ćwiczeń 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6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Na zewnątrz jest boisko wielofunkcyjne, stoły do gry w szachy i tenisa stołow</w:t>
      </w:r>
      <w:r w:rsidR="001806A9">
        <w:rPr>
          <w:rFonts w:ascii="Times New Roman" w:hAnsi="Times New Roman" w:cs="Times New Roman"/>
          <w:sz w:val="24"/>
          <w:szCs w:val="24"/>
        </w:rPr>
        <w:t xml:space="preserve">ego oraz nowoczesny plac zabaw, </w:t>
      </w:r>
      <w:r>
        <w:rPr>
          <w:rFonts w:ascii="Times New Roman" w:hAnsi="Times New Roman" w:cs="Times New Roman"/>
          <w:sz w:val="24"/>
          <w:szCs w:val="24"/>
        </w:rPr>
        <w:t>z którego mogą korzystać dzieci w godzinach popołudniowych.</w:t>
      </w:r>
    </w:p>
    <w:p w:rsidR="00AF1CBE" w:rsidRDefault="00AF1CBE" w:rsidP="001806A9">
      <w:pPr>
        <w:tabs>
          <w:tab w:val="left" w:pos="142"/>
          <w:tab w:val="left" w:pos="284"/>
          <w:tab w:val="left" w:pos="4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uczeń ma do dyspozycji szafkę ubraniową zamykaną na klucz.</w:t>
      </w:r>
    </w:p>
    <w:p w:rsidR="00B2770A" w:rsidRDefault="00AF1CBE" w:rsidP="001806A9">
      <w:pPr>
        <w:tabs>
          <w:tab w:val="left" w:pos="142"/>
          <w:tab w:val="left" w:pos="284"/>
          <w:tab w:val="left" w:pos="4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ym atutem szkoły jest</w:t>
      </w:r>
      <w:r w:rsidR="00B2770A">
        <w:rPr>
          <w:rFonts w:ascii="Times New Roman" w:hAnsi="Times New Roman" w:cs="Times New Roman"/>
          <w:sz w:val="24"/>
          <w:szCs w:val="24"/>
        </w:rPr>
        <w:t xml:space="preserve"> radiowęzeł i gazetka multimedialna.</w:t>
      </w:r>
    </w:p>
    <w:p w:rsidR="00AF1CBE" w:rsidRDefault="00AF1CBE" w:rsidP="001806A9">
      <w:pPr>
        <w:tabs>
          <w:tab w:val="left" w:pos="142"/>
          <w:tab w:val="left" w:pos="284"/>
          <w:tab w:val="left" w:pos="4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w budynku głównym mieści się: sekretariat, gabinet dyrektora, pokój nauczycielski, pokój socjalny. </w:t>
      </w:r>
    </w:p>
    <w:p w:rsidR="00AF1CBE" w:rsidRDefault="00AF1CBE" w:rsidP="001806A9">
      <w:pPr>
        <w:tabs>
          <w:tab w:val="left" w:pos="142"/>
          <w:tab w:val="left" w:pos="284"/>
          <w:tab w:val="left" w:pos="4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arterowym, oddzielnym budynku mieści się </w:t>
      </w:r>
      <w:r w:rsidR="00B2770A">
        <w:rPr>
          <w:rFonts w:ascii="Times New Roman" w:hAnsi="Times New Roman" w:cs="Times New Roman"/>
          <w:sz w:val="24"/>
          <w:szCs w:val="24"/>
        </w:rPr>
        <w:t>kuchnia, stołówka i świetl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3F6" w:rsidRPr="009D46BF" w:rsidRDefault="00F733F6" w:rsidP="001806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to szkoła z tradycjami. </w:t>
      </w:r>
    </w:p>
    <w:p w:rsidR="00E33A0F" w:rsidRPr="009D46BF" w:rsidRDefault="00584487" w:rsidP="001806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lacu </w:t>
      </w:r>
      <w:r w:rsidR="004D0F06">
        <w:rPr>
          <w:rFonts w:ascii="Times New Roman" w:hAnsi="Times New Roman" w:cs="Times New Roman"/>
          <w:sz w:val="24"/>
          <w:szCs w:val="24"/>
        </w:rPr>
        <w:t>apelowym znajduje</w:t>
      </w:r>
      <w:r>
        <w:rPr>
          <w:rFonts w:ascii="Times New Roman" w:hAnsi="Times New Roman" w:cs="Times New Roman"/>
          <w:sz w:val="24"/>
          <w:szCs w:val="24"/>
        </w:rPr>
        <w:t xml:space="preserve"> się</w:t>
      </w:r>
      <w:r w:rsidR="00E33A0F" w:rsidRPr="009D46BF">
        <w:rPr>
          <w:rFonts w:ascii="Times New Roman" w:hAnsi="Times New Roman" w:cs="Times New Roman"/>
          <w:sz w:val="24"/>
          <w:szCs w:val="24"/>
        </w:rPr>
        <w:t>:</w:t>
      </w:r>
    </w:p>
    <w:p w:rsidR="00E33A0F" w:rsidRPr="009D46BF" w:rsidRDefault="00D66BA3" w:rsidP="001806A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33A0F" w:rsidRPr="009D46BF">
        <w:rPr>
          <w:rFonts w:ascii="Times New Roman" w:hAnsi="Times New Roman" w:cs="Times New Roman"/>
          <w:sz w:val="24"/>
          <w:szCs w:val="24"/>
        </w:rPr>
        <w:t>ablica upamiętniająca nadanie szkole imienia – Jana Pawła I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33A0F" w:rsidRPr="009D46BF" w:rsidRDefault="00D66BA3" w:rsidP="001806A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="00E33A0F" w:rsidRPr="009D46BF">
        <w:rPr>
          <w:rFonts w:ascii="Times New Roman" w:hAnsi="Times New Roman" w:cs="Times New Roman"/>
          <w:sz w:val="24"/>
          <w:szCs w:val="24"/>
        </w:rPr>
        <w:t xml:space="preserve">wierk </w:t>
      </w:r>
      <w:r w:rsidR="003A4AA9" w:rsidRPr="009D46BF">
        <w:rPr>
          <w:rFonts w:ascii="Times New Roman" w:hAnsi="Times New Roman" w:cs="Times New Roman"/>
          <w:sz w:val="24"/>
          <w:szCs w:val="24"/>
        </w:rPr>
        <w:t>poświęcony</w:t>
      </w:r>
      <w:r w:rsidR="00E33A0F" w:rsidRPr="009D46BF">
        <w:rPr>
          <w:rFonts w:ascii="Times New Roman" w:hAnsi="Times New Roman" w:cs="Times New Roman"/>
          <w:sz w:val="24"/>
          <w:szCs w:val="24"/>
        </w:rPr>
        <w:t xml:space="preserve"> przez papieża Benedykta XV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33A0F" w:rsidRPr="009D46BF" w:rsidRDefault="00D66BA3" w:rsidP="001806A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C4F76">
        <w:rPr>
          <w:rFonts w:ascii="Times New Roman" w:hAnsi="Times New Roman" w:cs="Times New Roman"/>
          <w:sz w:val="24"/>
          <w:szCs w:val="24"/>
        </w:rPr>
        <w:t>ęby pamięci (</w:t>
      </w:r>
      <w:r w:rsidR="00E33A0F" w:rsidRPr="009D46BF">
        <w:rPr>
          <w:rFonts w:ascii="Times New Roman" w:hAnsi="Times New Roman" w:cs="Times New Roman"/>
          <w:sz w:val="24"/>
          <w:szCs w:val="24"/>
        </w:rPr>
        <w:t>dąb dla uczczenia mordu katyńskiego, dąb Jan</w:t>
      </w:r>
      <w:r w:rsidR="00DC4F76">
        <w:rPr>
          <w:rFonts w:ascii="Times New Roman" w:hAnsi="Times New Roman" w:cs="Times New Roman"/>
          <w:sz w:val="24"/>
          <w:szCs w:val="24"/>
        </w:rPr>
        <w:t>a Pawła II z rodzinnych Wadowic</w:t>
      </w:r>
      <w:r w:rsidR="00E33A0F" w:rsidRPr="009D46B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33A0F" w:rsidRDefault="00D66BA3" w:rsidP="001806A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33A0F" w:rsidRPr="009D46BF">
        <w:rPr>
          <w:rFonts w:ascii="Times New Roman" w:hAnsi="Times New Roman" w:cs="Times New Roman"/>
          <w:sz w:val="24"/>
          <w:szCs w:val="24"/>
        </w:rPr>
        <w:t>ablica upamiętniająca 100-lecie szkoły</w:t>
      </w:r>
      <w:r w:rsidR="004D0F06">
        <w:rPr>
          <w:rFonts w:ascii="Times New Roman" w:hAnsi="Times New Roman" w:cs="Times New Roman"/>
          <w:sz w:val="24"/>
          <w:szCs w:val="24"/>
        </w:rPr>
        <w:t>,</w:t>
      </w:r>
    </w:p>
    <w:p w:rsidR="004D0F06" w:rsidRDefault="004D0F06" w:rsidP="001806A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zty flagowe.</w:t>
      </w:r>
    </w:p>
    <w:p w:rsidR="00EF21EB" w:rsidRPr="00EF21EB" w:rsidRDefault="00EF21EB" w:rsidP="001806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posiada </w:t>
      </w:r>
      <w:r w:rsidR="00CC1C44">
        <w:rPr>
          <w:rFonts w:ascii="Times New Roman" w:hAnsi="Times New Roman" w:cs="Times New Roman"/>
          <w:sz w:val="24"/>
          <w:szCs w:val="24"/>
        </w:rPr>
        <w:t xml:space="preserve">własny sztandar i hymn. Co roku obchodzi się Święto Patrona i Święto Sztandaru. Sukcesywnie odbywają się też wyjazdy na Pielgrzymki Szkół im. Jana Pawła II                do Częstochowy. </w:t>
      </w:r>
    </w:p>
    <w:p w:rsidR="00DE3372" w:rsidRDefault="0064772E" w:rsidP="001806A9">
      <w:pPr>
        <w:tabs>
          <w:tab w:val="left" w:pos="142"/>
          <w:tab w:val="left" w:pos="284"/>
          <w:tab w:val="left" w:pos="4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szkoły uczęszczają </w:t>
      </w:r>
      <w:r w:rsidR="004E0718">
        <w:rPr>
          <w:rFonts w:ascii="Times New Roman" w:hAnsi="Times New Roman" w:cs="Times New Roman"/>
          <w:sz w:val="24"/>
          <w:szCs w:val="24"/>
        </w:rPr>
        <w:t>dziec</w:t>
      </w:r>
      <w:r w:rsidR="00AF1CBE">
        <w:rPr>
          <w:rFonts w:ascii="Times New Roman" w:hAnsi="Times New Roman" w:cs="Times New Roman"/>
          <w:sz w:val="24"/>
          <w:szCs w:val="24"/>
        </w:rPr>
        <w:t xml:space="preserve">i z następujących miejscowości: </w:t>
      </w:r>
      <w:r w:rsidR="00E644FF">
        <w:rPr>
          <w:rFonts w:ascii="Times New Roman" w:hAnsi="Times New Roman" w:cs="Times New Roman"/>
          <w:sz w:val="24"/>
          <w:szCs w:val="24"/>
        </w:rPr>
        <w:t>Zawada</w:t>
      </w:r>
      <w:r w:rsidR="004E0718">
        <w:rPr>
          <w:rFonts w:ascii="Times New Roman" w:hAnsi="Times New Roman" w:cs="Times New Roman"/>
          <w:sz w:val="24"/>
          <w:szCs w:val="24"/>
        </w:rPr>
        <w:t xml:space="preserve">, </w:t>
      </w:r>
      <w:r w:rsidR="00DE3372">
        <w:rPr>
          <w:rFonts w:ascii="Times New Roman" w:hAnsi="Times New Roman" w:cs="Times New Roman"/>
          <w:sz w:val="24"/>
          <w:szCs w:val="24"/>
        </w:rPr>
        <w:t>Go</w:t>
      </w:r>
      <w:r w:rsidR="004E0718">
        <w:rPr>
          <w:rFonts w:ascii="Times New Roman" w:hAnsi="Times New Roman" w:cs="Times New Roman"/>
          <w:sz w:val="24"/>
          <w:szCs w:val="24"/>
        </w:rPr>
        <w:t xml:space="preserve">daszewice, Chorzęcin, </w:t>
      </w:r>
      <w:r w:rsidR="00DE3372">
        <w:rPr>
          <w:rFonts w:ascii="Times New Roman" w:hAnsi="Times New Roman" w:cs="Times New Roman"/>
          <w:sz w:val="24"/>
          <w:szCs w:val="24"/>
        </w:rPr>
        <w:t>Kwiatkówka, Łagiewniki, Świńsko</w:t>
      </w:r>
      <w:r w:rsidR="00E644FF">
        <w:rPr>
          <w:rFonts w:ascii="Times New Roman" w:hAnsi="Times New Roman" w:cs="Times New Roman"/>
          <w:sz w:val="24"/>
          <w:szCs w:val="24"/>
        </w:rPr>
        <w:t>, Łazisko, Jadwigów oraz Kolonia Zawada</w:t>
      </w:r>
      <w:r w:rsidR="00DE337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D5CDB" w:rsidRDefault="00CC1C44" w:rsidP="001806A9">
      <w:pPr>
        <w:tabs>
          <w:tab w:val="left" w:pos="142"/>
          <w:tab w:val="left" w:pos="284"/>
          <w:tab w:val="left" w:pos="4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4E0718">
        <w:rPr>
          <w:rFonts w:ascii="Times New Roman" w:hAnsi="Times New Roman" w:cs="Times New Roman"/>
          <w:sz w:val="24"/>
          <w:szCs w:val="24"/>
        </w:rPr>
        <w:t xml:space="preserve"> sąsiadującej</w:t>
      </w:r>
      <w:r w:rsidR="00DE33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ziałce ze szkołą </w:t>
      </w:r>
      <w:r w:rsidR="00DE3372">
        <w:rPr>
          <w:rFonts w:ascii="Times New Roman" w:hAnsi="Times New Roman" w:cs="Times New Roman"/>
          <w:sz w:val="24"/>
          <w:szCs w:val="24"/>
        </w:rPr>
        <w:t>znajduje się NZOZ ALMED – po</w:t>
      </w:r>
      <w:r w:rsidR="00E644FF">
        <w:rPr>
          <w:rFonts w:ascii="Times New Roman" w:hAnsi="Times New Roman" w:cs="Times New Roman"/>
          <w:sz w:val="24"/>
          <w:szCs w:val="24"/>
        </w:rPr>
        <w:t>radnia lekarska, sala OSP oraz f</w:t>
      </w:r>
      <w:r w:rsidR="00DE3372">
        <w:rPr>
          <w:rFonts w:ascii="Times New Roman" w:hAnsi="Times New Roman" w:cs="Times New Roman"/>
          <w:sz w:val="24"/>
          <w:szCs w:val="24"/>
        </w:rPr>
        <w:t>ilia</w:t>
      </w:r>
      <w:r>
        <w:rPr>
          <w:rFonts w:ascii="Times New Roman" w:hAnsi="Times New Roman" w:cs="Times New Roman"/>
          <w:sz w:val="24"/>
          <w:szCs w:val="24"/>
        </w:rPr>
        <w:t xml:space="preserve"> Gminnej Biblioteki Publicznej, z którymi placówka współpracuje. </w:t>
      </w:r>
    </w:p>
    <w:p w:rsidR="00AD7186" w:rsidRPr="00281F16" w:rsidRDefault="00AD7186" w:rsidP="00401D50">
      <w:pPr>
        <w:tabs>
          <w:tab w:val="left" w:pos="142"/>
          <w:tab w:val="left" w:pos="284"/>
          <w:tab w:val="left" w:pos="434"/>
          <w:tab w:val="left" w:pos="559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F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adra szkoły </w:t>
      </w:r>
      <w:r w:rsidR="00401D50" w:rsidRPr="00281F16">
        <w:rPr>
          <w:rFonts w:ascii="Times New Roman" w:hAnsi="Times New Roman" w:cs="Times New Roman"/>
          <w:b/>
          <w:sz w:val="24"/>
          <w:szCs w:val="24"/>
        </w:rPr>
        <w:tab/>
      </w:r>
    </w:p>
    <w:p w:rsidR="00AD7186" w:rsidRDefault="00AD7186" w:rsidP="00AD7186">
      <w:pPr>
        <w:tabs>
          <w:tab w:val="left" w:pos="142"/>
          <w:tab w:val="left" w:pos="284"/>
          <w:tab w:val="left" w:pos="4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</w:t>
      </w:r>
      <w:r w:rsidRPr="00101E1F">
        <w:rPr>
          <w:rFonts w:ascii="Times New Roman" w:hAnsi="Times New Roman" w:cs="Times New Roman"/>
          <w:sz w:val="24"/>
          <w:szCs w:val="24"/>
        </w:rPr>
        <w:t>zkole Podstawowej w Zawadzie pracują nauczyci</w:t>
      </w:r>
      <w:r>
        <w:rPr>
          <w:rFonts w:ascii="Times New Roman" w:hAnsi="Times New Roman" w:cs="Times New Roman"/>
          <w:sz w:val="24"/>
          <w:szCs w:val="24"/>
        </w:rPr>
        <w:t>ele posiadający</w:t>
      </w:r>
      <w:r w:rsidRPr="00101E1F">
        <w:rPr>
          <w:rFonts w:ascii="Times New Roman" w:hAnsi="Times New Roman" w:cs="Times New Roman"/>
          <w:sz w:val="24"/>
          <w:szCs w:val="24"/>
        </w:rPr>
        <w:t xml:space="preserve"> kwalifikacje </w:t>
      </w:r>
      <w:r>
        <w:rPr>
          <w:rFonts w:ascii="Times New Roman" w:hAnsi="Times New Roman" w:cs="Times New Roman"/>
          <w:sz w:val="24"/>
          <w:szCs w:val="24"/>
        </w:rPr>
        <w:br/>
      </w:r>
      <w:r w:rsidRPr="00101E1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101E1F">
        <w:rPr>
          <w:rFonts w:ascii="Times New Roman" w:hAnsi="Times New Roman" w:cs="Times New Roman"/>
          <w:sz w:val="24"/>
          <w:szCs w:val="24"/>
        </w:rPr>
        <w:t>nauczan</w:t>
      </w:r>
      <w:r>
        <w:rPr>
          <w:rFonts w:ascii="Times New Roman" w:hAnsi="Times New Roman" w:cs="Times New Roman"/>
          <w:sz w:val="24"/>
          <w:szCs w:val="24"/>
        </w:rPr>
        <w:t xml:space="preserve">ia poszczególnych przedmiotów, większość  co najmniej dwóch.  Dominującą grupę stanowią nauczyciele dyplomowani z wieloletnim stażem pracy oraz doświadczeniem zawodowym. </w:t>
      </w:r>
      <w:r w:rsidRPr="00101E1F">
        <w:rPr>
          <w:rFonts w:ascii="Times New Roman" w:hAnsi="Times New Roman" w:cs="Times New Roman"/>
          <w:sz w:val="24"/>
          <w:szCs w:val="24"/>
        </w:rPr>
        <w:t>Kadra syste</w:t>
      </w:r>
      <w:r>
        <w:rPr>
          <w:rFonts w:ascii="Times New Roman" w:hAnsi="Times New Roman" w:cs="Times New Roman"/>
          <w:sz w:val="24"/>
          <w:szCs w:val="24"/>
        </w:rPr>
        <w:t>matycznie doskonali swoją wiedzę i umiejętności przez aktywne</w:t>
      </w:r>
      <w:r w:rsidRPr="00101E1F">
        <w:rPr>
          <w:rFonts w:ascii="Times New Roman" w:hAnsi="Times New Roman" w:cs="Times New Roman"/>
          <w:sz w:val="24"/>
          <w:szCs w:val="24"/>
        </w:rPr>
        <w:t xml:space="preserve"> uczestnictwo </w:t>
      </w:r>
      <w:r>
        <w:rPr>
          <w:rFonts w:ascii="Times New Roman" w:hAnsi="Times New Roman" w:cs="Times New Roman"/>
          <w:sz w:val="24"/>
          <w:szCs w:val="24"/>
        </w:rPr>
        <w:t>w wewnętrznych</w:t>
      </w:r>
      <w:r w:rsidRPr="00101E1F">
        <w:rPr>
          <w:rFonts w:ascii="Times New Roman" w:hAnsi="Times New Roman" w:cs="Times New Roman"/>
          <w:sz w:val="24"/>
          <w:szCs w:val="24"/>
        </w:rPr>
        <w:t xml:space="preserve"> i zewnętrznych formach doskonalenia zawodowego. Kadra pedagogiczna legitymuje się uznanym dorobkiem zawodowym. Corocz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01E1F">
        <w:rPr>
          <w:rFonts w:ascii="Times New Roman" w:hAnsi="Times New Roman" w:cs="Times New Roman"/>
          <w:sz w:val="24"/>
          <w:szCs w:val="24"/>
        </w:rPr>
        <w:t xml:space="preserve">e przynajmniej jeden nauczyciel otrzymuje Nagrodę Dyrektora </w:t>
      </w:r>
      <w:r>
        <w:rPr>
          <w:rFonts w:ascii="Times New Roman" w:hAnsi="Times New Roman" w:cs="Times New Roman"/>
          <w:sz w:val="24"/>
          <w:szCs w:val="24"/>
        </w:rPr>
        <w:t xml:space="preserve">lub Nagrodę Wójta. </w:t>
      </w:r>
    </w:p>
    <w:p w:rsidR="00CD5CDB" w:rsidRDefault="00CD5CDB" w:rsidP="000C1ABE">
      <w:pPr>
        <w:tabs>
          <w:tab w:val="left" w:pos="142"/>
          <w:tab w:val="left" w:pos="284"/>
          <w:tab w:val="left" w:pos="4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64F" w:rsidRPr="000C1ABE" w:rsidRDefault="00AF1CBE" w:rsidP="000C1ABE">
      <w:pPr>
        <w:tabs>
          <w:tab w:val="left" w:pos="142"/>
          <w:tab w:val="left" w:pos="284"/>
          <w:tab w:val="left" w:pos="4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B176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76E7" w:rsidRPr="000C1ABE">
        <w:rPr>
          <w:rFonts w:ascii="Times New Roman" w:hAnsi="Times New Roman" w:cs="Times New Roman"/>
          <w:b/>
          <w:sz w:val="24"/>
          <w:szCs w:val="24"/>
        </w:rPr>
        <w:t xml:space="preserve">MISJA SZKOŁY </w:t>
      </w:r>
    </w:p>
    <w:p w:rsidR="00941AF6" w:rsidRDefault="000D164F" w:rsidP="00941AF6">
      <w:pPr>
        <w:tabs>
          <w:tab w:val="left" w:pos="142"/>
          <w:tab w:val="left" w:pos="284"/>
          <w:tab w:val="left" w:pos="4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5F97">
        <w:rPr>
          <w:rFonts w:ascii="Times New Roman" w:hAnsi="Times New Roman" w:cs="Times New Roman"/>
          <w:sz w:val="24"/>
          <w:szCs w:val="24"/>
        </w:rPr>
        <w:t>Każdego  dnia wspólnie pracujemy na sukces naszych uczniów i zadowolenie rodzic</w:t>
      </w:r>
      <w:r w:rsidR="00435F97" w:rsidRPr="00435F97">
        <w:rPr>
          <w:rFonts w:ascii="Times New Roman" w:hAnsi="Times New Roman" w:cs="Times New Roman"/>
          <w:sz w:val="24"/>
          <w:szCs w:val="24"/>
        </w:rPr>
        <w:t xml:space="preserve">ów, </w:t>
      </w:r>
      <w:r w:rsidR="00380F94">
        <w:rPr>
          <w:rFonts w:ascii="Times New Roman" w:hAnsi="Times New Roman" w:cs="Times New Roman"/>
          <w:sz w:val="24"/>
          <w:szCs w:val="24"/>
        </w:rPr>
        <w:br/>
      </w:r>
      <w:r w:rsidR="00435F97" w:rsidRPr="00435F97">
        <w:rPr>
          <w:rFonts w:ascii="Times New Roman" w:hAnsi="Times New Roman" w:cs="Times New Roman"/>
          <w:sz w:val="24"/>
          <w:szCs w:val="24"/>
        </w:rPr>
        <w:t xml:space="preserve">a wskaźnikiem tego jest ich satysfakcja i prestiż naszej szkoły w środowisku. Priorytetem </w:t>
      </w:r>
      <w:r w:rsidR="00380F94">
        <w:rPr>
          <w:rFonts w:ascii="Times New Roman" w:hAnsi="Times New Roman" w:cs="Times New Roman"/>
          <w:sz w:val="24"/>
          <w:szCs w:val="24"/>
        </w:rPr>
        <w:br/>
      </w:r>
      <w:r w:rsidR="00941AF6">
        <w:rPr>
          <w:rFonts w:ascii="Times New Roman" w:hAnsi="Times New Roman" w:cs="Times New Roman"/>
          <w:sz w:val="24"/>
          <w:szCs w:val="24"/>
        </w:rPr>
        <w:t>w naszej placówce</w:t>
      </w:r>
      <w:r w:rsidR="00435F97" w:rsidRPr="00435F97">
        <w:rPr>
          <w:rFonts w:ascii="Times New Roman" w:hAnsi="Times New Roman" w:cs="Times New Roman"/>
          <w:sz w:val="24"/>
          <w:szCs w:val="24"/>
        </w:rPr>
        <w:t xml:space="preserve"> jest wysoka efektywność kształcenia, przygotowanie do dalszej edukacji, zapewnienie warunków wszechstronnego rozwoju każdego ucznia. </w:t>
      </w:r>
    </w:p>
    <w:p w:rsidR="00B87D75" w:rsidRDefault="00B87D75" w:rsidP="00941AF6">
      <w:pPr>
        <w:tabs>
          <w:tab w:val="left" w:pos="142"/>
          <w:tab w:val="left" w:pos="284"/>
          <w:tab w:val="left" w:pos="4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F97" w:rsidRPr="00941AF6" w:rsidRDefault="00AF1CBE" w:rsidP="00941AF6">
      <w:pPr>
        <w:tabs>
          <w:tab w:val="left" w:pos="142"/>
          <w:tab w:val="left" w:pos="284"/>
          <w:tab w:val="left" w:pos="4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B176E7" w:rsidRPr="00941AF6">
        <w:rPr>
          <w:rFonts w:ascii="Times New Roman" w:hAnsi="Times New Roman" w:cs="Times New Roman"/>
          <w:b/>
          <w:sz w:val="24"/>
          <w:szCs w:val="24"/>
        </w:rPr>
        <w:t>V.</w:t>
      </w:r>
      <w:r w:rsidR="00B176E7">
        <w:rPr>
          <w:rFonts w:ascii="Times New Roman" w:hAnsi="Times New Roman" w:cs="Times New Roman"/>
          <w:sz w:val="24"/>
          <w:szCs w:val="24"/>
        </w:rPr>
        <w:t xml:space="preserve"> </w:t>
      </w:r>
      <w:r w:rsidR="00B176E7" w:rsidRPr="00941AF6">
        <w:rPr>
          <w:rFonts w:ascii="Times New Roman" w:hAnsi="Times New Roman" w:cs="Times New Roman"/>
          <w:b/>
          <w:sz w:val="24"/>
          <w:szCs w:val="24"/>
        </w:rPr>
        <w:t xml:space="preserve">WIZJA SZKOŁY </w:t>
      </w:r>
    </w:p>
    <w:p w:rsidR="007A1D9D" w:rsidRDefault="00435F97" w:rsidP="007A1D9D">
      <w:pPr>
        <w:tabs>
          <w:tab w:val="left" w:pos="142"/>
          <w:tab w:val="left" w:pos="284"/>
          <w:tab w:val="left" w:pos="4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1D9D">
        <w:rPr>
          <w:rFonts w:ascii="Times New Roman" w:hAnsi="Times New Roman" w:cs="Times New Roman"/>
          <w:sz w:val="24"/>
          <w:szCs w:val="24"/>
        </w:rPr>
        <w:t xml:space="preserve">Jesteśmy szkołą nowoczesną, bezpieczną i przyjazną. Pracujemy jako zespół, szanujący </w:t>
      </w:r>
      <w:r w:rsidR="00380F94">
        <w:rPr>
          <w:rFonts w:ascii="Times New Roman" w:hAnsi="Times New Roman" w:cs="Times New Roman"/>
          <w:sz w:val="24"/>
          <w:szCs w:val="24"/>
        </w:rPr>
        <w:br/>
      </w:r>
      <w:r w:rsidRPr="003E1D06">
        <w:rPr>
          <w:rFonts w:ascii="Times New Roman" w:hAnsi="Times New Roman" w:cs="Times New Roman"/>
          <w:sz w:val="24"/>
          <w:szCs w:val="24"/>
        </w:rPr>
        <w:t>się</w:t>
      </w:r>
      <w:r w:rsidR="00941AF6">
        <w:rPr>
          <w:rFonts w:ascii="Times New Roman" w:hAnsi="Times New Roman" w:cs="Times New Roman"/>
          <w:sz w:val="24"/>
          <w:szCs w:val="24"/>
        </w:rPr>
        <w:t xml:space="preserve"> i wspierający się </w:t>
      </w:r>
      <w:r w:rsidRPr="007A1D9D">
        <w:rPr>
          <w:rFonts w:ascii="Times New Roman" w:hAnsi="Times New Roman" w:cs="Times New Roman"/>
          <w:sz w:val="24"/>
          <w:szCs w:val="24"/>
        </w:rPr>
        <w:t>wzajem</w:t>
      </w:r>
      <w:r w:rsidR="00941AF6">
        <w:rPr>
          <w:rFonts w:ascii="Times New Roman" w:hAnsi="Times New Roman" w:cs="Times New Roman"/>
          <w:sz w:val="24"/>
          <w:szCs w:val="24"/>
        </w:rPr>
        <w:t>nie</w:t>
      </w:r>
      <w:r w:rsidRPr="007A1D9D">
        <w:rPr>
          <w:rFonts w:ascii="Times New Roman" w:hAnsi="Times New Roman" w:cs="Times New Roman"/>
          <w:sz w:val="24"/>
          <w:szCs w:val="24"/>
        </w:rPr>
        <w:t xml:space="preserve">. Uczymy kreatywności, z jednoczesnym naciskiem </w:t>
      </w:r>
      <w:r w:rsidR="00380F94">
        <w:rPr>
          <w:rFonts w:ascii="Times New Roman" w:hAnsi="Times New Roman" w:cs="Times New Roman"/>
          <w:sz w:val="24"/>
          <w:szCs w:val="24"/>
        </w:rPr>
        <w:br/>
      </w:r>
      <w:r w:rsidRPr="007A1D9D">
        <w:rPr>
          <w:rFonts w:ascii="Times New Roman" w:hAnsi="Times New Roman" w:cs="Times New Roman"/>
          <w:sz w:val="24"/>
          <w:szCs w:val="24"/>
        </w:rPr>
        <w:t>na odpowiedzialność za</w:t>
      </w:r>
      <w:r w:rsidR="000C1ABE">
        <w:rPr>
          <w:rFonts w:ascii="Times New Roman" w:hAnsi="Times New Roman" w:cs="Times New Roman"/>
          <w:sz w:val="24"/>
          <w:szCs w:val="24"/>
        </w:rPr>
        <w:t xml:space="preserve"> własne decyzje. Jesteśmy </w:t>
      </w:r>
      <w:r w:rsidRPr="007A1D9D">
        <w:rPr>
          <w:rFonts w:ascii="Times New Roman" w:hAnsi="Times New Roman" w:cs="Times New Roman"/>
          <w:sz w:val="24"/>
          <w:szCs w:val="24"/>
        </w:rPr>
        <w:t>otwarci na świat i zmiany w nim zachodzące, chętni do czerpania z jego dorobku naukowego i kulturowego</w:t>
      </w:r>
      <w:r w:rsidR="007A1D9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A1D9D" w:rsidRPr="007A1D9D" w:rsidRDefault="007A1D9D" w:rsidP="007A1D9D">
      <w:pPr>
        <w:tabs>
          <w:tab w:val="left" w:pos="142"/>
          <w:tab w:val="left" w:pos="284"/>
          <w:tab w:val="left" w:pos="4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1D9D">
        <w:rPr>
          <w:rFonts w:ascii="Times New Roman" w:hAnsi="Times New Roman" w:cs="Times New Roman"/>
          <w:sz w:val="24"/>
          <w:szCs w:val="24"/>
        </w:rPr>
        <w:t>Nasza szkoła jest zakorzeniona w tradycji lokalnej i narodowej. Kształcimy swoich wychowanków w oparciu o szacunek do drugiego człowieka, poszanowanie systemu wartości, dziedzictwa kulturowego i historycznego.</w:t>
      </w:r>
    </w:p>
    <w:p w:rsidR="007A1D9D" w:rsidRDefault="007A1D9D" w:rsidP="007A1D9D">
      <w:pPr>
        <w:tabs>
          <w:tab w:val="left" w:pos="142"/>
          <w:tab w:val="left" w:pos="284"/>
          <w:tab w:val="left" w:pos="4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1D9D">
        <w:rPr>
          <w:rFonts w:ascii="Times New Roman" w:hAnsi="Times New Roman" w:cs="Times New Roman"/>
          <w:sz w:val="24"/>
          <w:szCs w:val="24"/>
        </w:rPr>
        <w:t>Każdy uczeń w naszej szkole osiąga sukces</w:t>
      </w:r>
      <w:r w:rsidR="00941AF6">
        <w:rPr>
          <w:rFonts w:ascii="Times New Roman" w:hAnsi="Times New Roman" w:cs="Times New Roman"/>
          <w:sz w:val="24"/>
          <w:szCs w:val="24"/>
        </w:rPr>
        <w:t>y</w:t>
      </w:r>
      <w:r w:rsidRPr="007A1D9D">
        <w:rPr>
          <w:rFonts w:ascii="Times New Roman" w:hAnsi="Times New Roman" w:cs="Times New Roman"/>
          <w:sz w:val="24"/>
          <w:szCs w:val="24"/>
        </w:rPr>
        <w:t xml:space="preserve"> na miarę swoich możliwości, uczy się żyć </w:t>
      </w:r>
      <w:r w:rsidR="00380F94">
        <w:rPr>
          <w:rFonts w:ascii="Times New Roman" w:hAnsi="Times New Roman" w:cs="Times New Roman"/>
          <w:sz w:val="24"/>
          <w:szCs w:val="24"/>
        </w:rPr>
        <w:br/>
      </w:r>
      <w:r w:rsidRPr="007A1D9D">
        <w:rPr>
          <w:rFonts w:ascii="Times New Roman" w:hAnsi="Times New Roman" w:cs="Times New Roman"/>
          <w:sz w:val="24"/>
          <w:szCs w:val="24"/>
        </w:rPr>
        <w:t xml:space="preserve">w środowisku i dla środowiska. Kształtujemy w uczniach wrażliwość na dobro, prawdę </w:t>
      </w:r>
      <w:r w:rsidR="00380F94">
        <w:rPr>
          <w:rFonts w:ascii="Times New Roman" w:hAnsi="Times New Roman" w:cs="Times New Roman"/>
          <w:sz w:val="24"/>
          <w:szCs w:val="24"/>
        </w:rPr>
        <w:br/>
      </w:r>
      <w:r w:rsidRPr="007A1D9D">
        <w:rPr>
          <w:rFonts w:ascii="Times New Roman" w:hAnsi="Times New Roman" w:cs="Times New Roman"/>
          <w:sz w:val="24"/>
          <w:szCs w:val="24"/>
        </w:rPr>
        <w:t>i piękno. Najwyższym dobrem jest dla nas uczeń.</w:t>
      </w:r>
    </w:p>
    <w:p w:rsidR="00AD7186" w:rsidRDefault="00AD7186" w:rsidP="007A1D9D">
      <w:pPr>
        <w:tabs>
          <w:tab w:val="left" w:pos="142"/>
          <w:tab w:val="left" w:pos="284"/>
          <w:tab w:val="left" w:pos="4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6483" w:rsidRDefault="00336483" w:rsidP="007A1D9D">
      <w:pPr>
        <w:tabs>
          <w:tab w:val="left" w:pos="142"/>
          <w:tab w:val="left" w:pos="284"/>
          <w:tab w:val="left" w:pos="4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1AF6" w:rsidRPr="00941AF6" w:rsidRDefault="00B176E7" w:rsidP="007A1D9D">
      <w:pPr>
        <w:tabs>
          <w:tab w:val="left" w:pos="142"/>
          <w:tab w:val="left" w:pos="284"/>
          <w:tab w:val="left" w:pos="4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941AF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ODEL ABSOLWENTA</w:t>
      </w:r>
    </w:p>
    <w:p w:rsidR="00EC28A2" w:rsidRDefault="007A1D9D" w:rsidP="007A1D9D">
      <w:pPr>
        <w:tabs>
          <w:tab w:val="left" w:pos="142"/>
          <w:tab w:val="left" w:pos="284"/>
          <w:tab w:val="left" w:pos="4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1D9D">
        <w:rPr>
          <w:rFonts w:ascii="Times New Roman" w:hAnsi="Times New Roman" w:cs="Times New Roman"/>
          <w:sz w:val="24"/>
          <w:szCs w:val="24"/>
        </w:rPr>
        <w:t xml:space="preserve">Absolwent Szkoły Podstawowej im. Jana Pawła II w Zawadzie jest Polakiem umiejącym żyć godnie i poruszać się </w:t>
      </w:r>
      <w:r w:rsidR="00950224">
        <w:rPr>
          <w:rFonts w:ascii="Times New Roman" w:hAnsi="Times New Roman" w:cs="Times New Roman"/>
          <w:sz w:val="24"/>
          <w:szCs w:val="24"/>
        </w:rPr>
        <w:t xml:space="preserve">w </w:t>
      </w:r>
      <w:r w:rsidRPr="007A1D9D">
        <w:rPr>
          <w:rFonts w:ascii="Times New Roman" w:hAnsi="Times New Roman" w:cs="Times New Roman"/>
          <w:sz w:val="24"/>
          <w:szCs w:val="24"/>
        </w:rPr>
        <w:t xml:space="preserve">otaczającym go świecie oraz : </w:t>
      </w:r>
    </w:p>
    <w:p w:rsidR="007A1D9D" w:rsidRDefault="007A1D9D" w:rsidP="007A1D9D">
      <w:pPr>
        <w:pStyle w:val="Akapitzlist"/>
        <w:numPr>
          <w:ilvl w:val="0"/>
          <w:numId w:val="9"/>
        </w:numPr>
        <w:tabs>
          <w:tab w:val="left" w:pos="142"/>
          <w:tab w:val="left" w:pos="284"/>
          <w:tab w:val="left" w:pos="4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przygotowany do podjęcia nau</w:t>
      </w:r>
      <w:r w:rsidR="003E1D06">
        <w:rPr>
          <w:rFonts w:ascii="Times New Roman" w:hAnsi="Times New Roman" w:cs="Times New Roman"/>
          <w:sz w:val="24"/>
          <w:szCs w:val="24"/>
        </w:rPr>
        <w:t>ki na wyższym szczeblu edukacji.</w:t>
      </w:r>
    </w:p>
    <w:p w:rsidR="007A1D9D" w:rsidRDefault="003E1D06" w:rsidP="007A1D9D">
      <w:pPr>
        <w:pStyle w:val="Akapitzlist"/>
        <w:numPr>
          <w:ilvl w:val="0"/>
          <w:numId w:val="9"/>
        </w:numPr>
        <w:tabs>
          <w:tab w:val="left" w:pos="142"/>
          <w:tab w:val="left" w:pos="284"/>
          <w:tab w:val="left" w:pos="4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rpie radość z nauki.</w:t>
      </w:r>
    </w:p>
    <w:p w:rsidR="007A1D9D" w:rsidRDefault="007A1D9D" w:rsidP="007A1D9D">
      <w:pPr>
        <w:pStyle w:val="Akapitzlist"/>
        <w:numPr>
          <w:ilvl w:val="0"/>
          <w:numId w:val="9"/>
        </w:numPr>
        <w:tabs>
          <w:tab w:val="left" w:pos="142"/>
          <w:tab w:val="left" w:pos="284"/>
          <w:tab w:val="left" w:pos="4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 ogólni</w:t>
      </w:r>
      <w:r w:rsidR="003E1D06">
        <w:rPr>
          <w:rFonts w:ascii="Times New Roman" w:hAnsi="Times New Roman" w:cs="Times New Roman"/>
          <w:sz w:val="24"/>
          <w:szCs w:val="24"/>
        </w:rPr>
        <w:t>e przyjętych wartości moralnych.</w:t>
      </w:r>
    </w:p>
    <w:p w:rsidR="007A1D9D" w:rsidRDefault="00336483" w:rsidP="007A1D9D">
      <w:pPr>
        <w:pStyle w:val="Akapitzlist"/>
        <w:numPr>
          <w:ilvl w:val="0"/>
          <w:numId w:val="9"/>
        </w:numPr>
        <w:tabs>
          <w:tab w:val="left" w:pos="142"/>
          <w:tab w:val="left" w:pos="284"/>
          <w:tab w:val="left" w:pos="4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samodzielnie podejmować dec</w:t>
      </w:r>
      <w:r w:rsidR="003E1D06">
        <w:rPr>
          <w:rFonts w:ascii="Times New Roman" w:hAnsi="Times New Roman" w:cs="Times New Roman"/>
          <w:sz w:val="24"/>
          <w:szCs w:val="24"/>
        </w:rPr>
        <w:t>yzje i ponosić ich konsekwencje.</w:t>
      </w:r>
    </w:p>
    <w:p w:rsidR="00336483" w:rsidRDefault="00336483" w:rsidP="007A1D9D">
      <w:pPr>
        <w:pStyle w:val="Akapitzlist"/>
        <w:numPr>
          <w:ilvl w:val="0"/>
          <w:numId w:val="9"/>
        </w:numPr>
        <w:tabs>
          <w:tab w:val="left" w:pos="142"/>
          <w:tab w:val="left" w:pos="284"/>
          <w:tab w:val="left" w:pos="4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wyr</w:t>
      </w:r>
      <w:r w:rsidR="003E1D06">
        <w:rPr>
          <w:rFonts w:ascii="Times New Roman" w:hAnsi="Times New Roman" w:cs="Times New Roman"/>
          <w:sz w:val="24"/>
          <w:szCs w:val="24"/>
        </w:rPr>
        <w:t>ażać i uzasadniać własne zdanie.</w:t>
      </w:r>
    </w:p>
    <w:p w:rsidR="00336483" w:rsidRDefault="003E1D06" w:rsidP="007A1D9D">
      <w:pPr>
        <w:pStyle w:val="Akapitzlist"/>
        <w:numPr>
          <w:ilvl w:val="0"/>
          <w:numId w:val="9"/>
        </w:numPr>
        <w:tabs>
          <w:tab w:val="left" w:pos="142"/>
          <w:tab w:val="left" w:pos="284"/>
          <w:tab w:val="left" w:pos="4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godnie współpracuje z innymi.</w:t>
      </w:r>
    </w:p>
    <w:p w:rsidR="00336483" w:rsidRDefault="00336483" w:rsidP="007A1D9D">
      <w:pPr>
        <w:pStyle w:val="Akapitzlist"/>
        <w:numPr>
          <w:ilvl w:val="0"/>
          <w:numId w:val="9"/>
        </w:numPr>
        <w:tabs>
          <w:tab w:val="left" w:pos="142"/>
          <w:tab w:val="left" w:pos="284"/>
          <w:tab w:val="left" w:pos="4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ciekawy świata i</w:t>
      </w:r>
      <w:r w:rsidR="003E1D06">
        <w:rPr>
          <w:rFonts w:ascii="Times New Roman" w:hAnsi="Times New Roman" w:cs="Times New Roman"/>
          <w:sz w:val="24"/>
          <w:szCs w:val="24"/>
        </w:rPr>
        <w:t xml:space="preserve"> wrażliwy na drugiego człowieka.</w:t>
      </w:r>
    </w:p>
    <w:p w:rsidR="00336483" w:rsidRDefault="00336483" w:rsidP="007A1D9D">
      <w:pPr>
        <w:pStyle w:val="Akapitzlist"/>
        <w:numPr>
          <w:ilvl w:val="0"/>
          <w:numId w:val="9"/>
        </w:numPr>
        <w:tabs>
          <w:tab w:val="left" w:pos="142"/>
          <w:tab w:val="left" w:pos="284"/>
          <w:tab w:val="left" w:pos="4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życzliwy i tolerancyjny, szanuje godn</w:t>
      </w:r>
      <w:r w:rsidR="003E1D06">
        <w:rPr>
          <w:rFonts w:ascii="Times New Roman" w:hAnsi="Times New Roman" w:cs="Times New Roman"/>
          <w:sz w:val="24"/>
          <w:szCs w:val="24"/>
        </w:rPr>
        <w:t>ość własną i drugiego człowieka.</w:t>
      </w:r>
    </w:p>
    <w:p w:rsidR="00336483" w:rsidRDefault="00336483" w:rsidP="007A1D9D">
      <w:pPr>
        <w:pStyle w:val="Akapitzlist"/>
        <w:numPr>
          <w:ilvl w:val="0"/>
          <w:numId w:val="9"/>
        </w:numPr>
        <w:tabs>
          <w:tab w:val="left" w:pos="142"/>
          <w:tab w:val="left" w:pos="284"/>
          <w:tab w:val="left" w:pos="4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umie wartość uczeni</w:t>
      </w:r>
      <w:r w:rsidR="003E1D06">
        <w:rPr>
          <w:rFonts w:ascii="Times New Roman" w:hAnsi="Times New Roman" w:cs="Times New Roman"/>
          <w:sz w:val="24"/>
          <w:szCs w:val="24"/>
        </w:rPr>
        <w:t xml:space="preserve">a się </w:t>
      </w:r>
      <w:r w:rsidR="00B64F2F">
        <w:rPr>
          <w:rFonts w:ascii="Times New Roman" w:hAnsi="Times New Roman" w:cs="Times New Roman"/>
          <w:sz w:val="24"/>
          <w:szCs w:val="24"/>
        </w:rPr>
        <w:t xml:space="preserve">i </w:t>
      </w:r>
      <w:r w:rsidR="003E1D06">
        <w:rPr>
          <w:rFonts w:ascii="Times New Roman" w:hAnsi="Times New Roman" w:cs="Times New Roman"/>
          <w:sz w:val="24"/>
          <w:szCs w:val="24"/>
        </w:rPr>
        <w:t>potrzebę własnego rozwoju.</w:t>
      </w:r>
    </w:p>
    <w:p w:rsidR="00336483" w:rsidRDefault="00336483" w:rsidP="007A1D9D">
      <w:pPr>
        <w:pStyle w:val="Akapitzlist"/>
        <w:numPr>
          <w:ilvl w:val="0"/>
          <w:numId w:val="9"/>
        </w:numPr>
        <w:tabs>
          <w:tab w:val="left" w:pos="142"/>
          <w:tab w:val="left" w:pos="284"/>
          <w:tab w:val="left" w:pos="4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 o zdrowie psychiczne i fizyczne oraz</w:t>
      </w:r>
      <w:r w:rsidR="003E1D06">
        <w:rPr>
          <w:rFonts w:ascii="Times New Roman" w:hAnsi="Times New Roman" w:cs="Times New Roman"/>
          <w:sz w:val="24"/>
          <w:szCs w:val="24"/>
        </w:rPr>
        <w:t xml:space="preserve"> bezpieczeństwo własne i innych.</w:t>
      </w:r>
    </w:p>
    <w:p w:rsidR="009356CD" w:rsidRPr="001E4674" w:rsidRDefault="00336483" w:rsidP="001E4674">
      <w:pPr>
        <w:pStyle w:val="Akapitzlist"/>
        <w:numPr>
          <w:ilvl w:val="0"/>
          <w:numId w:val="9"/>
        </w:numPr>
        <w:tabs>
          <w:tab w:val="left" w:pos="142"/>
          <w:tab w:val="left" w:pos="284"/>
          <w:tab w:val="left" w:pos="4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wykorzystać wiedzę w sytuacjach życiowych</w:t>
      </w:r>
      <w:r w:rsidR="00481BB2">
        <w:rPr>
          <w:rFonts w:ascii="Times New Roman" w:hAnsi="Times New Roman" w:cs="Times New Roman"/>
          <w:sz w:val="24"/>
          <w:szCs w:val="24"/>
        </w:rPr>
        <w:t>.</w:t>
      </w:r>
    </w:p>
    <w:p w:rsidR="00CD5CDB" w:rsidRDefault="00CD5CDB" w:rsidP="001E4674">
      <w:pPr>
        <w:rPr>
          <w:rFonts w:ascii="Times New Roman" w:hAnsi="Times New Roman" w:cs="Times New Roman"/>
          <w:b/>
          <w:sz w:val="24"/>
          <w:szCs w:val="24"/>
        </w:rPr>
      </w:pPr>
    </w:p>
    <w:p w:rsidR="00CD5CDB" w:rsidRDefault="00CD5CDB" w:rsidP="001E4674">
      <w:pPr>
        <w:rPr>
          <w:rFonts w:ascii="Times New Roman" w:hAnsi="Times New Roman" w:cs="Times New Roman"/>
          <w:b/>
          <w:sz w:val="24"/>
          <w:szCs w:val="24"/>
        </w:rPr>
      </w:pPr>
    </w:p>
    <w:p w:rsidR="001F3FA1" w:rsidRPr="001F3FA1" w:rsidRDefault="00AF1CBE" w:rsidP="001F3FA1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</w:t>
      </w:r>
      <w:r w:rsidR="00B87D75" w:rsidRPr="0041233E">
        <w:rPr>
          <w:rFonts w:ascii="Times New Roman" w:eastAsia="Times New Roman" w:hAnsi="Times New Roman" w:cs="Times New Roman"/>
          <w:b/>
          <w:sz w:val="24"/>
          <w:szCs w:val="24"/>
        </w:rPr>
        <w:t>. PLAN DZIAŁAŃ SZKOŁY W POSZCZEGÓLNYCH OBSZARACH</w:t>
      </w:r>
    </w:p>
    <w:p w:rsidR="004B1D85" w:rsidRDefault="004B1D85" w:rsidP="004B1D8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y, programy i akcje: </w:t>
      </w:r>
      <w:r w:rsidR="000D4E0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armowe owoce i warzywa w szkole</w:t>
      </w:r>
      <w:r w:rsidR="000D4E0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D4E0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Mleko w szkole</w:t>
      </w:r>
      <w:r w:rsidR="000D4E0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B1D85" w:rsidRDefault="004B1D85" w:rsidP="004B1D8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y profilaktyczne</w:t>
      </w:r>
      <w:r w:rsidR="00430415">
        <w:rPr>
          <w:rFonts w:ascii="Times New Roman" w:hAnsi="Times New Roman" w:cs="Times New Roman"/>
          <w:sz w:val="24"/>
          <w:szCs w:val="24"/>
        </w:rPr>
        <w:t>:</w:t>
      </w:r>
      <w:r w:rsidR="00701001">
        <w:rPr>
          <w:rFonts w:ascii="Times New Roman" w:hAnsi="Times New Roman" w:cs="Times New Roman"/>
          <w:sz w:val="24"/>
          <w:szCs w:val="24"/>
        </w:rPr>
        <w:t xml:space="preserve"> </w:t>
      </w:r>
      <w:r w:rsidR="000D4E0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Bieg po zdrowie</w:t>
      </w:r>
      <w:r w:rsidR="000D4E0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program antynikotynowej edukacji zdrowotnej), </w:t>
      </w:r>
      <w:r w:rsidR="000D4E0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opalaczom mówimy stop</w:t>
      </w:r>
      <w:r w:rsidR="000D4E0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D4E0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ebata</w:t>
      </w:r>
      <w:r w:rsidR="000D4E0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profilaktyka alkoholowa),  </w:t>
      </w:r>
      <w:r w:rsidR="000D4E0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Trzymaj formę</w:t>
      </w:r>
      <w:r w:rsidR="000D4E0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1D85" w:rsidRDefault="004B1D85" w:rsidP="004B1D8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 szkolne przedsięwzięcia np. konkurs interdyscyplinarny </w:t>
      </w:r>
      <w:r w:rsidR="000D4E0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E0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Gminny Turniej Wiedzy</w:t>
      </w:r>
      <w:r w:rsidR="000D4E0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1D85" w:rsidRDefault="00701001" w:rsidP="004B1D8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owacje pedagogiczne  - zajęcia </w:t>
      </w:r>
      <w:r w:rsidR="000D4E0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Zdrowy kręgosłup</w:t>
      </w:r>
      <w:r w:rsidR="000D4E0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D4E0D">
        <w:rPr>
          <w:rFonts w:ascii="Times New Roman" w:hAnsi="Times New Roman" w:cs="Times New Roman"/>
          <w:sz w:val="24"/>
          <w:szCs w:val="24"/>
        </w:rPr>
        <w:t>„</w:t>
      </w:r>
      <w:r w:rsidR="00B52A39">
        <w:rPr>
          <w:rFonts w:ascii="Times New Roman" w:hAnsi="Times New Roman" w:cs="Times New Roman"/>
          <w:sz w:val="24"/>
          <w:szCs w:val="24"/>
        </w:rPr>
        <w:t xml:space="preserve">Pierwsze kroki </w:t>
      </w:r>
      <w:r w:rsidR="000D4E0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52A39">
        <w:rPr>
          <w:rFonts w:ascii="Times New Roman" w:hAnsi="Times New Roman" w:cs="Times New Roman"/>
          <w:sz w:val="24"/>
          <w:szCs w:val="24"/>
        </w:rPr>
        <w:t>ku przedsiębiorczo</w:t>
      </w:r>
      <w:r w:rsidR="000A148D">
        <w:rPr>
          <w:rFonts w:ascii="Times New Roman" w:hAnsi="Times New Roman" w:cs="Times New Roman"/>
          <w:sz w:val="24"/>
          <w:szCs w:val="24"/>
        </w:rPr>
        <w:t>ści</w:t>
      </w:r>
      <w:r w:rsidR="000D4E0D">
        <w:rPr>
          <w:rFonts w:ascii="Times New Roman" w:hAnsi="Times New Roman" w:cs="Times New Roman"/>
          <w:sz w:val="24"/>
          <w:szCs w:val="24"/>
        </w:rPr>
        <w:t>”</w:t>
      </w:r>
      <w:r w:rsidR="000A14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7198" w:rsidRDefault="00744C8A" w:rsidP="004F1FF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</w:t>
      </w:r>
      <w:r w:rsidR="004F1FF0">
        <w:rPr>
          <w:rFonts w:ascii="Times New Roman" w:hAnsi="Times New Roman" w:cs="Times New Roman"/>
          <w:sz w:val="24"/>
          <w:szCs w:val="24"/>
        </w:rPr>
        <w:t xml:space="preserve"> nowe</w:t>
      </w:r>
      <w:r>
        <w:rPr>
          <w:rFonts w:ascii="Times New Roman" w:hAnsi="Times New Roman" w:cs="Times New Roman"/>
          <w:sz w:val="24"/>
          <w:szCs w:val="24"/>
        </w:rPr>
        <w:t xml:space="preserve"> wdrożone działania będą poddawane ewaluacji, w celu ich modyfikow</w:t>
      </w:r>
      <w:r w:rsidR="004F1FF0">
        <w:rPr>
          <w:rFonts w:ascii="Times New Roman" w:hAnsi="Times New Roman" w:cs="Times New Roman"/>
          <w:sz w:val="24"/>
          <w:szCs w:val="24"/>
        </w:rPr>
        <w:t xml:space="preserve">ania, </w:t>
      </w:r>
      <w:r>
        <w:rPr>
          <w:rFonts w:ascii="Times New Roman" w:hAnsi="Times New Roman" w:cs="Times New Roman"/>
          <w:sz w:val="24"/>
          <w:szCs w:val="24"/>
        </w:rPr>
        <w:t>aby uzyskać jak najlepsze efekty.</w:t>
      </w:r>
    </w:p>
    <w:p w:rsidR="004F1FF0" w:rsidRDefault="004F1FF0" w:rsidP="004F1FF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2E37" w:rsidRDefault="00D63FE9" w:rsidP="00F52E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52E37">
        <w:rPr>
          <w:rFonts w:ascii="Times New Roman" w:hAnsi="Times New Roman" w:cs="Times New Roman"/>
          <w:sz w:val="24"/>
          <w:szCs w:val="24"/>
        </w:rPr>
        <w:t>Szczegółowe cele oraz formy realizacji zadań przedstawiają się następująco:</w:t>
      </w:r>
    </w:p>
    <w:p w:rsidR="00744C8A" w:rsidRDefault="00744C8A" w:rsidP="00336483">
      <w:pPr>
        <w:rPr>
          <w:rFonts w:ascii="Times New Roman" w:hAnsi="Times New Roman" w:cs="Times New Roman"/>
          <w:b/>
          <w:sz w:val="24"/>
          <w:szCs w:val="24"/>
        </w:rPr>
      </w:pPr>
    </w:p>
    <w:p w:rsidR="00BF5EC6" w:rsidRDefault="00336483" w:rsidP="00336483">
      <w:pPr>
        <w:rPr>
          <w:rFonts w:ascii="Times New Roman" w:hAnsi="Times New Roman" w:cs="Times New Roman"/>
          <w:b/>
          <w:sz w:val="24"/>
          <w:szCs w:val="24"/>
        </w:rPr>
      </w:pPr>
      <w:r w:rsidRPr="00380F94">
        <w:rPr>
          <w:rFonts w:ascii="Times New Roman" w:hAnsi="Times New Roman" w:cs="Times New Roman"/>
          <w:b/>
          <w:sz w:val="24"/>
          <w:szCs w:val="24"/>
        </w:rPr>
        <w:t>Obszar : Baza  szkoły</w:t>
      </w:r>
    </w:p>
    <w:p w:rsidR="00877198" w:rsidRDefault="00877198" w:rsidP="00336483">
      <w:pPr>
        <w:rPr>
          <w:rFonts w:ascii="Times New Roman" w:hAnsi="Times New Roman" w:cs="Times New Roman"/>
          <w:b/>
          <w:sz w:val="24"/>
          <w:szCs w:val="24"/>
        </w:rPr>
      </w:pPr>
    </w:p>
    <w:p w:rsidR="00BB0C46" w:rsidRDefault="00F52E37" w:rsidP="003364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</w:t>
      </w:r>
      <w:r w:rsidR="00BB0C4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polepszenie warunków, estetyki oraz podniesienie komfortu pracy.</w:t>
      </w:r>
    </w:p>
    <w:p w:rsidR="0031254D" w:rsidRPr="00D73F8A" w:rsidRDefault="0031254D" w:rsidP="0033648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70"/>
        <w:gridCol w:w="2686"/>
        <w:gridCol w:w="6237"/>
      </w:tblGrid>
      <w:tr w:rsidR="00D1619F" w:rsidRPr="00B76D06" w:rsidTr="00D1619F">
        <w:tc>
          <w:tcPr>
            <w:tcW w:w="570" w:type="dxa"/>
          </w:tcPr>
          <w:p w:rsidR="00D1619F" w:rsidRPr="00380F94" w:rsidRDefault="00D1619F" w:rsidP="00336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380F9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:rsidR="00D1619F" w:rsidRPr="00380F94" w:rsidRDefault="00D1619F" w:rsidP="00336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dania – rodzaj zadania </w:t>
            </w:r>
          </w:p>
        </w:tc>
        <w:tc>
          <w:tcPr>
            <w:tcW w:w="6237" w:type="dxa"/>
          </w:tcPr>
          <w:p w:rsidR="00D1619F" w:rsidRPr="00380F94" w:rsidRDefault="00D1619F" w:rsidP="00336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b/>
                <w:sz w:val="24"/>
                <w:szCs w:val="24"/>
              </w:rPr>
              <w:t>Formy realizacji</w:t>
            </w:r>
          </w:p>
        </w:tc>
      </w:tr>
      <w:tr w:rsidR="00D1619F" w:rsidRPr="00B76D06" w:rsidTr="00D1619F">
        <w:trPr>
          <w:trHeight w:val="1040"/>
        </w:trPr>
        <w:tc>
          <w:tcPr>
            <w:tcW w:w="570" w:type="dxa"/>
          </w:tcPr>
          <w:p w:rsidR="00D1619F" w:rsidRPr="00B76D06" w:rsidRDefault="00D1619F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6" w:type="dxa"/>
          </w:tcPr>
          <w:p w:rsidR="00B87D75" w:rsidRDefault="00425540" w:rsidP="00A1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posażenie </w:t>
            </w:r>
            <w:r w:rsidR="00D1619F">
              <w:rPr>
                <w:rFonts w:ascii="Times New Roman" w:hAnsi="Times New Roman" w:cs="Times New Roman"/>
                <w:sz w:val="24"/>
                <w:szCs w:val="24"/>
              </w:rPr>
              <w:t xml:space="preserve">szkoły </w:t>
            </w:r>
          </w:p>
          <w:p w:rsidR="00D1619F" w:rsidRPr="00B76D06" w:rsidRDefault="00D1619F" w:rsidP="00A1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nowoczesne pomoce dydaktyczne.</w:t>
            </w:r>
          </w:p>
        </w:tc>
        <w:tc>
          <w:tcPr>
            <w:tcW w:w="6237" w:type="dxa"/>
          </w:tcPr>
          <w:p w:rsidR="00D1619F" w:rsidRDefault="00D1619F" w:rsidP="00A1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pomocy naukowych wg zapotrzebowani</w:t>
            </w:r>
            <w:r w:rsidR="00B87D7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uczycieli.</w:t>
            </w:r>
          </w:p>
          <w:p w:rsidR="00B87D75" w:rsidRPr="00B76D06" w:rsidRDefault="00B87D75" w:rsidP="00A17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9F" w:rsidRPr="000C1ABE" w:rsidTr="00D1619F">
        <w:tc>
          <w:tcPr>
            <w:tcW w:w="570" w:type="dxa"/>
          </w:tcPr>
          <w:p w:rsidR="00D1619F" w:rsidRPr="00B176E7" w:rsidRDefault="00773EFF" w:rsidP="00336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1619F" w:rsidRPr="00B176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:rsidR="00D1619F" w:rsidRPr="00B176E7" w:rsidRDefault="00425540" w:rsidP="00A1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osażenie</w:t>
            </w:r>
            <w:r w:rsidR="00773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1E6">
              <w:rPr>
                <w:rFonts w:ascii="Times New Roman" w:hAnsi="Times New Roman" w:cs="Times New Roman"/>
                <w:sz w:val="24"/>
                <w:szCs w:val="24"/>
              </w:rPr>
              <w:t>pokoju pedagoga/ gabinet terapeutyczny.</w:t>
            </w:r>
          </w:p>
        </w:tc>
        <w:tc>
          <w:tcPr>
            <w:tcW w:w="6237" w:type="dxa"/>
          </w:tcPr>
          <w:p w:rsidR="00AE7A94" w:rsidRDefault="00D1619F" w:rsidP="00A1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mebli, pomocy dydaktycznych zgodnych</w:t>
            </w:r>
            <w:r w:rsidR="00B87D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B12A6E">
              <w:rPr>
                <w:rFonts w:ascii="Times New Roman" w:hAnsi="Times New Roman" w:cs="Times New Roman"/>
                <w:sz w:val="24"/>
                <w:szCs w:val="24"/>
              </w:rPr>
              <w:t xml:space="preserve"> z zapotrzebowaniem uczniów i pedagoga.</w:t>
            </w:r>
          </w:p>
          <w:p w:rsidR="002B2B3C" w:rsidRPr="00B176E7" w:rsidRDefault="002B2B3C" w:rsidP="00A17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CDB" w:rsidRPr="000C1ABE" w:rsidTr="00D1619F">
        <w:tc>
          <w:tcPr>
            <w:tcW w:w="570" w:type="dxa"/>
          </w:tcPr>
          <w:p w:rsidR="00CD5CDB" w:rsidRPr="00B176E7" w:rsidRDefault="00773EFF" w:rsidP="00336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D5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686" w:type="dxa"/>
          </w:tcPr>
          <w:p w:rsidR="00CD5CDB" w:rsidRDefault="00CD5CDB" w:rsidP="00A1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posażenie oraz remont sali artystycznej. </w:t>
            </w:r>
          </w:p>
        </w:tc>
        <w:tc>
          <w:tcPr>
            <w:tcW w:w="6237" w:type="dxa"/>
          </w:tcPr>
          <w:p w:rsidR="00CD5CDB" w:rsidRDefault="00CD5CDB" w:rsidP="00A1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up mebli, pomocy dydaktycznych, malowanie ścian. </w:t>
            </w:r>
          </w:p>
          <w:p w:rsidR="00CD5CDB" w:rsidRDefault="00CD5CDB" w:rsidP="00A17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CDB" w:rsidRDefault="00CD5CDB" w:rsidP="00A17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3CB" w:rsidRPr="000C1ABE" w:rsidTr="00022E64">
        <w:trPr>
          <w:trHeight w:val="688"/>
        </w:trPr>
        <w:tc>
          <w:tcPr>
            <w:tcW w:w="570" w:type="dxa"/>
          </w:tcPr>
          <w:p w:rsidR="00E053CB" w:rsidRDefault="00022E64" w:rsidP="00336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686" w:type="dxa"/>
          </w:tcPr>
          <w:p w:rsidR="00E053CB" w:rsidRDefault="00022E64" w:rsidP="00A1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żące reagowanie</w:t>
            </w:r>
            <w:r w:rsidR="00A179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potrzeby nauczycieli                i rodziców w zakresie polepszania warunków lokalowych szkoły.</w:t>
            </w:r>
          </w:p>
        </w:tc>
        <w:tc>
          <w:tcPr>
            <w:tcW w:w="6237" w:type="dxa"/>
          </w:tcPr>
          <w:p w:rsidR="00E053CB" w:rsidRDefault="00022E64" w:rsidP="00A1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żące remonty. Dbanie o estetykę wizualna szkoły (boisko, tereny zielone, pomieszczenia szkolne).</w:t>
            </w:r>
          </w:p>
        </w:tc>
      </w:tr>
    </w:tbl>
    <w:p w:rsidR="001F3FA1" w:rsidRDefault="001F3FA1" w:rsidP="00336483">
      <w:pPr>
        <w:rPr>
          <w:sz w:val="24"/>
          <w:szCs w:val="24"/>
        </w:rPr>
      </w:pPr>
    </w:p>
    <w:p w:rsidR="00D73F8A" w:rsidRDefault="00BF5EC6" w:rsidP="00336483">
      <w:pPr>
        <w:rPr>
          <w:rFonts w:ascii="Times New Roman" w:hAnsi="Times New Roman" w:cs="Times New Roman"/>
          <w:b/>
          <w:sz w:val="24"/>
          <w:szCs w:val="24"/>
        </w:rPr>
      </w:pPr>
      <w:r w:rsidRPr="00C92E99">
        <w:rPr>
          <w:rFonts w:ascii="Times New Roman" w:hAnsi="Times New Roman" w:cs="Times New Roman"/>
          <w:b/>
          <w:sz w:val="24"/>
          <w:szCs w:val="24"/>
        </w:rPr>
        <w:t>Obszar: Organ</w:t>
      </w:r>
      <w:r w:rsidR="0080675D">
        <w:rPr>
          <w:rFonts w:ascii="Times New Roman" w:hAnsi="Times New Roman" w:cs="Times New Roman"/>
          <w:b/>
          <w:sz w:val="24"/>
          <w:szCs w:val="24"/>
        </w:rPr>
        <w:t xml:space="preserve">izacja pracy szkoły </w:t>
      </w:r>
      <w:r w:rsidRPr="00C92E99">
        <w:rPr>
          <w:rFonts w:ascii="Times New Roman" w:hAnsi="Times New Roman" w:cs="Times New Roman"/>
          <w:b/>
          <w:sz w:val="24"/>
          <w:szCs w:val="24"/>
        </w:rPr>
        <w:t xml:space="preserve">i zarządzanie szkołą </w:t>
      </w:r>
    </w:p>
    <w:p w:rsidR="00877198" w:rsidRDefault="00877198" w:rsidP="00336483">
      <w:pPr>
        <w:rPr>
          <w:rFonts w:ascii="Times New Roman" w:hAnsi="Times New Roman" w:cs="Times New Roman"/>
          <w:b/>
          <w:sz w:val="24"/>
          <w:szCs w:val="24"/>
        </w:rPr>
      </w:pPr>
    </w:p>
    <w:p w:rsidR="0031254D" w:rsidRDefault="00FE4767" w:rsidP="003364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</w:t>
      </w:r>
      <w:r w:rsidR="00BB0C4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217FA">
        <w:rPr>
          <w:rFonts w:ascii="Times New Roman" w:hAnsi="Times New Roman" w:cs="Times New Roman"/>
          <w:b/>
          <w:sz w:val="24"/>
          <w:szCs w:val="24"/>
        </w:rPr>
        <w:t>stała troska o wysoką jakość</w:t>
      </w:r>
      <w:r>
        <w:rPr>
          <w:rFonts w:ascii="Times New Roman" w:hAnsi="Times New Roman" w:cs="Times New Roman"/>
          <w:b/>
          <w:sz w:val="24"/>
          <w:szCs w:val="24"/>
        </w:rPr>
        <w:t xml:space="preserve"> pracy szkoły, właściwa organizacja, skuteczne zarządzanie.</w:t>
      </w:r>
    </w:p>
    <w:p w:rsidR="00F15624" w:rsidRPr="00D73F8A" w:rsidRDefault="00F15624" w:rsidP="0033648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70"/>
        <w:gridCol w:w="2686"/>
        <w:gridCol w:w="6237"/>
      </w:tblGrid>
      <w:tr w:rsidR="00D1619F" w:rsidTr="00D1619F">
        <w:tc>
          <w:tcPr>
            <w:tcW w:w="570" w:type="dxa"/>
          </w:tcPr>
          <w:p w:rsidR="00D1619F" w:rsidRPr="00380F94" w:rsidRDefault="00D1619F" w:rsidP="00336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380F9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:rsidR="00D1619F" w:rsidRPr="00380F94" w:rsidRDefault="00D1619F" w:rsidP="00336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b/>
                <w:sz w:val="24"/>
                <w:szCs w:val="24"/>
              </w:rPr>
              <w:t>Zadania- rodzaj zadania</w:t>
            </w:r>
          </w:p>
        </w:tc>
        <w:tc>
          <w:tcPr>
            <w:tcW w:w="6237" w:type="dxa"/>
          </w:tcPr>
          <w:p w:rsidR="00D1619F" w:rsidRPr="00D1619F" w:rsidRDefault="00D1619F" w:rsidP="00336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19F">
              <w:rPr>
                <w:rFonts w:ascii="Times New Roman" w:hAnsi="Times New Roman" w:cs="Times New Roman"/>
                <w:b/>
                <w:sz w:val="24"/>
                <w:szCs w:val="24"/>
              </w:rPr>
              <w:t>Formy realizacji</w:t>
            </w:r>
          </w:p>
        </w:tc>
      </w:tr>
      <w:tr w:rsidR="00D1619F" w:rsidTr="00D1619F">
        <w:tc>
          <w:tcPr>
            <w:tcW w:w="570" w:type="dxa"/>
          </w:tcPr>
          <w:p w:rsidR="00D1619F" w:rsidRPr="00380F94" w:rsidRDefault="00D1619F" w:rsidP="00336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80F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:rsidR="00D1619F" w:rsidRPr="00B4250B" w:rsidRDefault="00D1619F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50B">
              <w:rPr>
                <w:rFonts w:ascii="Times New Roman" w:hAnsi="Times New Roman" w:cs="Times New Roman"/>
                <w:sz w:val="24"/>
                <w:szCs w:val="24"/>
              </w:rPr>
              <w:t>Zapewnienie możliwości rozwoju pracownikom.</w:t>
            </w:r>
          </w:p>
        </w:tc>
        <w:tc>
          <w:tcPr>
            <w:tcW w:w="6237" w:type="dxa"/>
          </w:tcPr>
          <w:p w:rsidR="00C2400C" w:rsidRDefault="00A73A04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anie</w:t>
            </w:r>
            <w:r w:rsidR="00D1619F" w:rsidRPr="00D1619F">
              <w:rPr>
                <w:rFonts w:ascii="Times New Roman" w:hAnsi="Times New Roman" w:cs="Times New Roman"/>
                <w:sz w:val="24"/>
                <w:szCs w:val="24"/>
              </w:rPr>
              <w:t xml:space="preserve"> o systematyczne podnoszenie kwalifikacji nauczycieli przez zdobywanie kol</w:t>
            </w:r>
            <w:r w:rsidR="00C2400C">
              <w:rPr>
                <w:rFonts w:ascii="Times New Roman" w:hAnsi="Times New Roman" w:cs="Times New Roman"/>
                <w:sz w:val="24"/>
                <w:szCs w:val="24"/>
              </w:rPr>
              <w:t>ejnych stopni awansu zawodowego.</w:t>
            </w:r>
          </w:p>
          <w:p w:rsidR="00C2400C" w:rsidRDefault="00C2400C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00C" w:rsidRDefault="00C2400C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1619F" w:rsidRPr="00D1619F">
              <w:rPr>
                <w:rFonts w:ascii="Times New Roman" w:hAnsi="Times New Roman" w:cs="Times New Roman"/>
                <w:sz w:val="24"/>
                <w:szCs w:val="24"/>
              </w:rPr>
              <w:t>dział w wewnętrznych i zewnętrznych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mach doskonalenia zawodowego z naciskiem na pomo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edagogiczną.</w:t>
            </w:r>
          </w:p>
          <w:p w:rsidR="00C2400C" w:rsidRDefault="00C2400C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19F" w:rsidRPr="00D1619F" w:rsidRDefault="00C2400C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E4767">
              <w:rPr>
                <w:rFonts w:ascii="Times New Roman" w:hAnsi="Times New Roman" w:cs="Times New Roman"/>
                <w:sz w:val="24"/>
                <w:szCs w:val="24"/>
              </w:rPr>
              <w:t xml:space="preserve">rganizowanie lekcji otwartych. </w:t>
            </w:r>
          </w:p>
        </w:tc>
      </w:tr>
      <w:tr w:rsidR="00D1619F" w:rsidTr="00D1619F">
        <w:tc>
          <w:tcPr>
            <w:tcW w:w="570" w:type="dxa"/>
          </w:tcPr>
          <w:p w:rsidR="00D1619F" w:rsidRDefault="00D1619F" w:rsidP="00336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2686" w:type="dxa"/>
          </w:tcPr>
          <w:p w:rsidR="00D1619F" w:rsidRPr="00B4250B" w:rsidRDefault="00646C22" w:rsidP="00CA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ywizacja grona pedagogicznego. </w:t>
            </w:r>
          </w:p>
        </w:tc>
        <w:tc>
          <w:tcPr>
            <w:tcW w:w="6237" w:type="dxa"/>
          </w:tcPr>
          <w:p w:rsidR="00D1619F" w:rsidRDefault="00D1619F" w:rsidP="0038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growanie grona poprzez </w:t>
            </w:r>
            <w:r w:rsidR="00380D66">
              <w:rPr>
                <w:rFonts w:ascii="Times New Roman" w:hAnsi="Times New Roman" w:cs="Times New Roman"/>
                <w:sz w:val="24"/>
                <w:szCs w:val="24"/>
              </w:rPr>
              <w:t xml:space="preserve">motywowanie do organizowania wspólnych przedsięwzięć. Motywowanie przez nagradzanie – </w:t>
            </w:r>
            <w:r w:rsidR="005C3A2A">
              <w:rPr>
                <w:rFonts w:ascii="Times New Roman" w:hAnsi="Times New Roman" w:cs="Times New Roman"/>
                <w:sz w:val="24"/>
                <w:szCs w:val="24"/>
              </w:rPr>
              <w:t>(N</w:t>
            </w:r>
            <w:r w:rsidR="00380D66">
              <w:rPr>
                <w:rFonts w:ascii="Times New Roman" w:hAnsi="Times New Roman" w:cs="Times New Roman"/>
                <w:sz w:val="24"/>
                <w:szCs w:val="24"/>
              </w:rPr>
              <w:t xml:space="preserve">agroda </w:t>
            </w:r>
            <w:r w:rsidR="005C3A2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80D66">
              <w:rPr>
                <w:rFonts w:ascii="Times New Roman" w:hAnsi="Times New Roman" w:cs="Times New Roman"/>
                <w:sz w:val="24"/>
                <w:szCs w:val="24"/>
              </w:rPr>
              <w:t>yrektora,</w:t>
            </w:r>
            <w:r w:rsidR="005C3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53C">
              <w:rPr>
                <w:rFonts w:ascii="Times New Roman" w:hAnsi="Times New Roman" w:cs="Times New Roman"/>
                <w:sz w:val="24"/>
                <w:szCs w:val="24"/>
              </w:rPr>
              <w:t>typowanie do Nagrody</w:t>
            </w:r>
            <w:r w:rsidR="005C3A2A">
              <w:rPr>
                <w:rFonts w:ascii="Times New Roman" w:hAnsi="Times New Roman" w:cs="Times New Roman"/>
                <w:sz w:val="24"/>
                <w:szCs w:val="24"/>
              </w:rPr>
              <w:t xml:space="preserve"> Wójta)</w:t>
            </w:r>
            <w:r w:rsidR="00380D66">
              <w:rPr>
                <w:rFonts w:ascii="Times New Roman" w:hAnsi="Times New Roman" w:cs="Times New Roman"/>
                <w:sz w:val="24"/>
                <w:szCs w:val="24"/>
              </w:rPr>
              <w:t xml:space="preserve"> przyznawanie dodatku motywacyjnego, pochwała</w:t>
            </w:r>
            <w:r w:rsidR="005C3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619F" w:rsidTr="00D1619F">
        <w:tc>
          <w:tcPr>
            <w:tcW w:w="570" w:type="dxa"/>
          </w:tcPr>
          <w:p w:rsidR="00D1619F" w:rsidRPr="00380F94" w:rsidRDefault="004B4857" w:rsidP="00336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161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:rsidR="00D1619F" w:rsidRPr="00B4250B" w:rsidRDefault="00D1619F" w:rsidP="00CA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50B">
              <w:rPr>
                <w:rFonts w:ascii="Times New Roman" w:hAnsi="Times New Roman" w:cs="Times New Roman"/>
                <w:sz w:val="24"/>
                <w:szCs w:val="24"/>
              </w:rPr>
              <w:t xml:space="preserve">Pozyskanie zewnętrznych środków na rozwój               </w:t>
            </w:r>
            <w:r w:rsidR="00B425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4250B">
              <w:rPr>
                <w:rFonts w:ascii="Times New Roman" w:hAnsi="Times New Roman" w:cs="Times New Roman"/>
                <w:sz w:val="24"/>
                <w:szCs w:val="24"/>
              </w:rPr>
              <w:t xml:space="preserve"> i wzbogacenie wyposażenia szkoły.</w:t>
            </w:r>
          </w:p>
        </w:tc>
        <w:tc>
          <w:tcPr>
            <w:tcW w:w="6237" w:type="dxa"/>
          </w:tcPr>
          <w:p w:rsidR="0000053C" w:rsidRDefault="00773EFF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nsorzy</w:t>
            </w:r>
            <w:r w:rsidR="005C3A2A">
              <w:rPr>
                <w:rFonts w:ascii="Times New Roman" w:hAnsi="Times New Roman" w:cs="Times New Roman"/>
                <w:sz w:val="24"/>
                <w:szCs w:val="24"/>
              </w:rPr>
              <w:t xml:space="preserve"> – przedsiębiorstwa loka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kcje pozyskiwania funduszy dla</w:t>
            </w:r>
            <w:r w:rsidR="005C3A2A">
              <w:rPr>
                <w:rFonts w:ascii="Times New Roman" w:hAnsi="Times New Roman" w:cs="Times New Roman"/>
                <w:sz w:val="24"/>
                <w:szCs w:val="24"/>
              </w:rPr>
              <w:t xml:space="preserve"> szkoły np. organizowanie festynów, bali karnawałowych. </w:t>
            </w:r>
          </w:p>
          <w:p w:rsidR="00D1619F" w:rsidRDefault="005C3A2A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z bankami, Fundacją Młodzieżowej Przedsiębiorczości itp.</w:t>
            </w:r>
            <w:r w:rsidR="000005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A17">
              <w:rPr>
                <w:rFonts w:ascii="Times New Roman" w:hAnsi="Times New Roman" w:cs="Times New Roman"/>
                <w:sz w:val="24"/>
                <w:szCs w:val="24"/>
              </w:rPr>
              <w:t>Udział w ogó</w:t>
            </w:r>
            <w:r w:rsidR="003D2383">
              <w:rPr>
                <w:rFonts w:ascii="Times New Roman" w:hAnsi="Times New Roman" w:cs="Times New Roman"/>
                <w:sz w:val="24"/>
                <w:szCs w:val="24"/>
              </w:rPr>
              <w:t>lnopolskich projektach edukacyjnych.</w:t>
            </w:r>
          </w:p>
          <w:p w:rsidR="005C3A2A" w:rsidRDefault="005C3A2A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9F" w:rsidTr="00D1619F">
        <w:tc>
          <w:tcPr>
            <w:tcW w:w="570" w:type="dxa"/>
          </w:tcPr>
          <w:p w:rsidR="00D1619F" w:rsidRPr="00380F94" w:rsidRDefault="004B4857" w:rsidP="00336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161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:rsidR="00D1619F" w:rsidRDefault="00D1619F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półpra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zespołach przedmiotow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problemowych.</w:t>
            </w:r>
          </w:p>
        </w:tc>
        <w:tc>
          <w:tcPr>
            <w:tcW w:w="6237" w:type="dxa"/>
          </w:tcPr>
          <w:p w:rsidR="000276E8" w:rsidRDefault="000276E8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enie zespołów</w:t>
            </w:r>
            <w:r w:rsidR="005C3A2A">
              <w:rPr>
                <w:rFonts w:ascii="Times New Roman" w:hAnsi="Times New Roman" w:cs="Times New Roman"/>
                <w:sz w:val="24"/>
                <w:szCs w:val="24"/>
              </w:rPr>
              <w:t xml:space="preserve"> (ds. ewaluacji, zastępstw i dyżurów, humanistyczny, </w:t>
            </w:r>
            <w:proofErr w:type="spellStart"/>
            <w:r w:rsidR="005C3A2A">
              <w:rPr>
                <w:rFonts w:ascii="Times New Roman" w:hAnsi="Times New Roman" w:cs="Times New Roman"/>
                <w:sz w:val="24"/>
                <w:szCs w:val="24"/>
              </w:rPr>
              <w:t>matematyczno</w:t>
            </w:r>
            <w:proofErr w:type="spellEnd"/>
            <w:r w:rsidR="005C3A2A">
              <w:rPr>
                <w:rFonts w:ascii="Times New Roman" w:hAnsi="Times New Roman" w:cs="Times New Roman"/>
                <w:sz w:val="24"/>
                <w:szCs w:val="24"/>
              </w:rPr>
              <w:t xml:space="preserve"> – przyrodniczy, językowy, wychowania fizycznego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rzydzielanie zadań nauczycielom        z u</w:t>
            </w:r>
            <w:r w:rsidR="005C3A2A">
              <w:rPr>
                <w:rFonts w:ascii="Times New Roman" w:hAnsi="Times New Roman" w:cs="Times New Roman"/>
                <w:sz w:val="24"/>
                <w:szCs w:val="24"/>
              </w:rPr>
              <w:t xml:space="preserve">względnieniem ich predyspozycji oraz umiejętności. </w:t>
            </w:r>
          </w:p>
          <w:p w:rsidR="000276E8" w:rsidRDefault="000276E8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19F" w:rsidRDefault="00D1619F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i obrady zespołów</w:t>
            </w:r>
            <w:r w:rsidR="00B12A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7D75">
              <w:rPr>
                <w:rFonts w:ascii="Times New Roman" w:hAnsi="Times New Roman" w:cs="Times New Roman"/>
                <w:sz w:val="24"/>
                <w:szCs w:val="24"/>
              </w:rPr>
              <w:t xml:space="preserve"> również w formie online.</w:t>
            </w:r>
          </w:p>
        </w:tc>
      </w:tr>
      <w:tr w:rsidR="00D1619F" w:rsidTr="00D1619F">
        <w:tc>
          <w:tcPr>
            <w:tcW w:w="570" w:type="dxa"/>
          </w:tcPr>
          <w:p w:rsidR="00D1619F" w:rsidRPr="00380F94" w:rsidRDefault="004B4857" w:rsidP="00336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161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:rsidR="00D1619F" w:rsidRDefault="00D1619F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ublicznienie działań </w:t>
            </w:r>
            <w:r w:rsidR="00B87D7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sukcesów szkoły</w:t>
            </w:r>
            <w:r w:rsidR="00654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D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65407C">
              <w:rPr>
                <w:rFonts w:ascii="Times New Roman" w:hAnsi="Times New Roman" w:cs="Times New Roman"/>
                <w:sz w:val="24"/>
                <w:szCs w:val="24"/>
              </w:rPr>
              <w:t>w środowisku lokalnym.</w:t>
            </w:r>
          </w:p>
        </w:tc>
        <w:tc>
          <w:tcPr>
            <w:tcW w:w="6237" w:type="dxa"/>
          </w:tcPr>
          <w:p w:rsidR="00D1619F" w:rsidRDefault="00D1619F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enie strony internetowej</w:t>
            </w:r>
            <w:r w:rsidR="004B48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4B4857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="004B4857">
              <w:rPr>
                <w:rFonts w:ascii="Times New Roman" w:hAnsi="Times New Roman" w:cs="Times New Roman"/>
                <w:sz w:val="24"/>
                <w:szCs w:val="24"/>
              </w:rPr>
              <w:t>, gazetka multimedial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7D75">
              <w:rPr>
                <w:rFonts w:ascii="Times New Roman" w:hAnsi="Times New Roman" w:cs="Times New Roman"/>
                <w:sz w:val="24"/>
                <w:szCs w:val="24"/>
              </w:rPr>
              <w:t xml:space="preserve"> Współpraca z mediami lokalnymi</w:t>
            </w:r>
            <w:r w:rsidR="004B4857">
              <w:rPr>
                <w:rFonts w:ascii="Times New Roman" w:hAnsi="Times New Roman" w:cs="Times New Roman"/>
                <w:sz w:val="24"/>
                <w:szCs w:val="24"/>
              </w:rPr>
              <w:t xml:space="preserve"> (FORMAT 3A, FAM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250B">
              <w:rPr>
                <w:rFonts w:ascii="Times New Roman" w:hAnsi="Times New Roman" w:cs="Times New Roman"/>
                <w:sz w:val="24"/>
                <w:szCs w:val="24"/>
              </w:rPr>
              <w:t xml:space="preserve"> artykuły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uletyn</w:t>
            </w:r>
            <w:r w:rsidR="00B4250B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minny</w:t>
            </w:r>
            <w:r w:rsidR="00B4250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F7F91" w:rsidTr="00D1619F">
        <w:tc>
          <w:tcPr>
            <w:tcW w:w="570" w:type="dxa"/>
          </w:tcPr>
          <w:p w:rsidR="007F7F91" w:rsidRDefault="004B4857" w:rsidP="00336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F7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686" w:type="dxa"/>
          </w:tcPr>
          <w:p w:rsidR="007F7F91" w:rsidRPr="00171BDC" w:rsidRDefault="00171BDC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BDC">
              <w:rPr>
                <w:rFonts w:ascii="Times New Roman" w:hAnsi="Times New Roman" w:cs="Times New Roman"/>
                <w:sz w:val="24"/>
                <w:szCs w:val="24"/>
              </w:rPr>
              <w:t>Organizacja społeczności szkolnej do zdalnego naucz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1BDC">
              <w:rPr>
                <w:rFonts w:ascii="Times New Roman" w:hAnsi="Times New Roman" w:cs="Times New Roman"/>
                <w:sz w:val="24"/>
                <w:szCs w:val="24"/>
              </w:rPr>
              <w:t xml:space="preserve"> uczenia się.</w:t>
            </w:r>
          </w:p>
        </w:tc>
        <w:tc>
          <w:tcPr>
            <w:tcW w:w="6237" w:type="dxa"/>
          </w:tcPr>
          <w:p w:rsidR="007F7F91" w:rsidRPr="00171BDC" w:rsidRDefault="00171BDC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BDC">
              <w:rPr>
                <w:rFonts w:ascii="Times New Roman" w:hAnsi="Times New Roman" w:cs="Times New Roman"/>
                <w:sz w:val="24"/>
                <w:szCs w:val="24"/>
              </w:rPr>
              <w:t>Analiza możliwości kontaktu z nauczycielami, rodzicami, uczniami –uaktualnienie telefonów</w:t>
            </w:r>
            <w:r w:rsidR="009A17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1BDC">
              <w:rPr>
                <w:rFonts w:ascii="Times New Roman" w:hAnsi="Times New Roman" w:cs="Times New Roman"/>
                <w:sz w:val="24"/>
                <w:szCs w:val="24"/>
              </w:rPr>
              <w:t xml:space="preserve"> maili, komunikatorów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71BDC">
              <w:rPr>
                <w:rFonts w:ascii="Times New Roman" w:hAnsi="Times New Roman" w:cs="Times New Roman"/>
                <w:sz w:val="24"/>
                <w:szCs w:val="24"/>
              </w:rPr>
              <w:t xml:space="preserve">w tym przez </w:t>
            </w:r>
            <w:r w:rsidR="00D34655">
              <w:rPr>
                <w:rFonts w:ascii="Times New Roman" w:hAnsi="Times New Roman" w:cs="Times New Roman"/>
                <w:sz w:val="24"/>
                <w:szCs w:val="24"/>
              </w:rPr>
              <w:t xml:space="preserve">e - </w:t>
            </w:r>
            <w:r w:rsidRPr="00171BDC">
              <w:rPr>
                <w:rFonts w:ascii="Times New Roman" w:hAnsi="Times New Roman" w:cs="Times New Roman"/>
                <w:sz w:val="24"/>
                <w:szCs w:val="24"/>
              </w:rPr>
              <w:t>dzien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179D">
              <w:rPr>
                <w:rFonts w:ascii="Times New Roman" w:hAnsi="Times New Roman" w:cs="Times New Roman"/>
                <w:sz w:val="24"/>
                <w:szCs w:val="24"/>
              </w:rPr>
              <w:t xml:space="preserve"> Wykorzystanie platformy </w:t>
            </w:r>
            <w:proofErr w:type="spellStart"/>
            <w:r w:rsidR="009A179D"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 w:rsidR="009A17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1BDC" w:rsidTr="00D1619F">
        <w:tc>
          <w:tcPr>
            <w:tcW w:w="570" w:type="dxa"/>
          </w:tcPr>
          <w:p w:rsidR="00171BDC" w:rsidRDefault="004B4857" w:rsidP="00336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171B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:rsidR="00171BDC" w:rsidRPr="00171BDC" w:rsidRDefault="00171BDC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BDC">
              <w:rPr>
                <w:rFonts w:ascii="Times New Roman" w:hAnsi="Times New Roman" w:cs="Times New Roman"/>
                <w:sz w:val="24"/>
                <w:szCs w:val="24"/>
              </w:rPr>
              <w:t xml:space="preserve">Organizacja zdalnego zarządzania szkoł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71BDC">
              <w:rPr>
                <w:rFonts w:ascii="Times New Roman" w:hAnsi="Times New Roman" w:cs="Times New Roman"/>
                <w:sz w:val="24"/>
                <w:szCs w:val="24"/>
              </w:rPr>
              <w:t>w czasie sytuacji kryzysowych.</w:t>
            </w:r>
          </w:p>
        </w:tc>
        <w:tc>
          <w:tcPr>
            <w:tcW w:w="6237" w:type="dxa"/>
          </w:tcPr>
          <w:p w:rsidR="0000053C" w:rsidRDefault="00171BDC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y pedagogiczne online. </w:t>
            </w:r>
          </w:p>
          <w:p w:rsidR="0000053C" w:rsidRDefault="003D2383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brania z rodzicami online. </w:t>
            </w:r>
          </w:p>
          <w:p w:rsidR="0000053C" w:rsidRDefault="003D2383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eżący kontakt z organem nadzoru pedagogicznego oraz organem prowadzącym. </w:t>
            </w:r>
          </w:p>
          <w:p w:rsidR="00171BDC" w:rsidRDefault="003D2383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ły kontakt z instytucjami pomocowymi policja, poradn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edagogiczna., GOPS.</w:t>
            </w:r>
          </w:p>
        </w:tc>
      </w:tr>
      <w:tr w:rsidR="005C3A2A" w:rsidTr="00D1619F">
        <w:tc>
          <w:tcPr>
            <w:tcW w:w="570" w:type="dxa"/>
          </w:tcPr>
          <w:p w:rsidR="005C3A2A" w:rsidRDefault="005C3A2A" w:rsidP="00336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686" w:type="dxa"/>
          </w:tcPr>
          <w:p w:rsidR="005C3A2A" w:rsidRPr="00171BDC" w:rsidRDefault="005C3A2A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dzór pedagogiczny. </w:t>
            </w:r>
          </w:p>
        </w:tc>
        <w:tc>
          <w:tcPr>
            <w:tcW w:w="6237" w:type="dxa"/>
          </w:tcPr>
          <w:p w:rsidR="005C3A2A" w:rsidRDefault="004F1FF0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C3A2A">
              <w:rPr>
                <w:rFonts w:ascii="Times New Roman" w:hAnsi="Times New Roman" w:cs="Times New Roman"/>
                <w:sz w:val="24"/>
                <w:szCs w:val="24"/>
              </w:rPr>
              <w:t xml:space="preserve">onitorowanie, któremu podlegają wszystkie procesy </w:t>
            </w:r>
            <w:r w:rsidR="00E05A22">
              <w:rPr>
                <w:rFonts w:ascii="Times New Roman" w:hAnsi="Times New Roman" w:cs="Times New Roman"/>
                <w:sz w:val="24"/>
                <w:szCs w:val="24"/>
              </w:rPr>
              <w:t>zachodzące w szkole, które należy naprawiać, dosk</w:t>
            </w:r>
            <w:r w:rsidR="003D2383">
              <w:rPr>
                <w:rFonts w:ascii="Times New Roman" w:hAnsi="Times New Roman" w:cs="Times New Roman"/>
                <w:sz w:val="24"/>
                <w:szCs w:val="24"/>
              </w:rPr>
              <w:t>onalić. Kontrola oraz wspomaganie</w:t>
            </w:r>
            <w:r w:rsidR="00E05A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63342">
              <w:rPr>
                <w:rFonts w:ascii="Times New Roman" w:hAnsi="Times New Roman" w:cs="Times New Roman"/>
                <w:sz w:val="24"/>
                <w:szCs w:val="24"/>
              </w:rPr>
              <w:t xml:space="preserve">Celem tych wszystkich działań jest czuwanie nad właściwym rozwojem funkcjonowania placówki. Dotyczy to zarówno uczniów, rodziców, grona pedagogicznego, pracowników </w:t>
            </w:r>
            <w:proofErr w:type="spellStart"/>
            <w:r w:rsidR="00D63342">
              <w:rPr>
                <w:rFonts w:ascii="Times New Roman" w:hAnsi="Times New Roman" w:cs="Times New Roman"/>
                <w:sz w:val="24"/>
                <w:szCs w:val="24"/>
              </w:rPr>
              <w:t>administracyjno</w:t>
            </w:r>
            <w:proofErr w:type="spellEnd"/>
            <w:r w:rsidR="00D63342">
              <w:rPr>
                <w:rFonts w:ascii="Times New Roman" w:hAnsi="Times New Roman" w:cs="Times New Roman"/>
                <w:sz w:val="24"/>
                <w:szCs w:val="24"/>
              </w:rPr>
              <w:t xml:space="preserve"> – obsługowych. </w:t>
            </w:r>
          </w:p>
        </w:tc>
      </w:tr>
      <w:tr w:rsidR="00171BDC" w:rsidTr="00D1619F">
        <w:tc>
          <w:tcPr>
            <w:tcW w:w="570" w:type="dxa"/>
          </w:tcPr>
          <w:p w:rsidR="00171BDC" w:rsidRDefault="005C3A2A" w:rsidP="00336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71B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:rsidR="00171BDC" w:rsidRPr="00171BDC" w:rsidRDefault="00A31A8C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owacje pedagogiczne.</w:t>
            </w:r>
          </w:p>
        </w:tc>
        <w:tc>
          <w:tcPr>
            <w:tcW w:w="6237" w:type="dxa"/>
          </w:tcPr>
          <w:p w:rsidR="00171BDC" w:rsidRPr="00171BDC" w:rsidRDefault="00A31A8C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cje rówieśnicze – rozwiazywanie konfliktów uczeń – uczeń; </w:t>
            </w:r>
          </w:p>
        </w:tc>
      </w:tr>
      <w:tr w:rsidR="000F1F0F" w:rsidTr="00D1619F">
        <w:tc>
          <w:tcPr>
            <w:tcW w:w="570" w:type="dxa"/>
          </w:tcPr>
          <w:p w:rsidR="000F1F0F" w:rsidRDefault="005C3A2A" w:rsidP="00336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B48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F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</w:tcPr>
          <w:p w:rsidR="0031254D" w:rsidRDefault="000F1F0F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ewni</w:t>
            </w:r>
            <w:r w:rsidR="0031254D">
              <w:rPr>
                <w:rFonts w:ascii="Times New Roman" w:hAnsi="Times New Roman" w:cs="Times New Roman"/>
                <w:sz w:val="24"/>
                <w:szCs w:val="24"/>
              </w:rPr>
              <w:t>enie spraw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ieg</w:t>
            </w:r>
            <w:r w:rsidR="0031254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kumentacji </w:t>
            </w:r>
          </w:p>
          <w:p w:rsidR="000F1F0F" w:rsidRDefault="000F1F0F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ystemu informowania.</w:t>
            </w:r>
          </w:p>
        </w:tc>
        <w:tc>
          <w:tcPr>
            <w:tcW w:w="6237" w:type="dxa"/>
          </w:tcPr>
          <w:p w:rsidR="00877198" w:rsidRDefault="000F1F0F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rzynki kontaktowe w sekretariacie szkoły, e – dziennik, tablica informacyjna w pokoju nauczycielskim, księga </w:t>
            </w:r>
          </w:p>
          <w:p w:rsidR="000F1F0F" w:rsidRDefault="000F1F0F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wnętrznych zarządzeń dyrektora, komunikator Goog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007B" w:rsidTr="00D1619F">
        <w:tc>
          <w:tcPr>
            <w:tcW w:w="570" w:type="dxa"/>
          </w:tcPr>
          <w:p w:rsidR="0041007B" w:rsidRDefault="005C3A2A" w:rsidP="00336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410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686" w:type="dxa"/>
          </w:tcPr>
          <w:p w:rsidR="0041007B" w:rsidRDefault="0041007B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półpraca ze związkami zawodowymi. </w:t>
            </w:r>
          </w:p>
        </w:tc>
        <w:tc>
          <w:tcPr>
            <w:tcW w:w="6237" w:type="dxa"/>
          </w:tcPr>
          <w:p w:rsidR="0041007B" w:rsidRDefault="0041007B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ultacje decyzji w sprawach określonych ustawą </w:t>
            </w:r>
          </w:p>
          <w:p w:rsidR="0031254D" w:rsidRDefault="0041007B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związkach zawodowych.</w:t>
            </w:r>
          </w:p>
        </w:tc>
      </w:tr>
      <w:tr w:rsidR="004B4857" w:rsidTr="00D1619F">
        <w:tc>
          <w:tcPr>
            <w:tcW w:w="570" w:type="dxa"/>
          </w:tcPr>
          <w:p w:rsidR="004B4857" w:rsidRDefault="005C3A2A" w:rsidP="00336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B48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:rsidR="004B4857" w:rsidRDefault="004B4857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z organem prowadzącym.</w:t>
            </w:r>
          </w:p>
        </w:tc>
        <w:tc>
          <w:tcPr>
            <w:tcW w:w="6237" w:type="dxa"/>
          </w:tcPr>
          <w:p w:rsidR="004B4857" w:rsidRDefault="004B4857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owanie decyzji w sprawach oświatowych,</w:t>
            </w:r>
            <w:r w:rsidR="00D63342">
              <w:rPr>
                <w:rFonts w:ascii="Times New Roman" w:hAnsi="Times New Roman" w:cs="Times New Roman"/>
                <w:sz w:val="24"/>
                <w:szCs w:val="24"/>
              </w:rPr>
              <w:t xml:space="preserve"> finansowo – administracyjnych i gospodarczych.</w:t>
            </w:r>
          </w:p>
        </w:tc>
      </w:tr>
      <w:tr w:rsidR="004B4857" w:rsidTr="00D1619F">
        <w:tc>
          <w:tcPr>
            <w:tcW w:w="570" w:type="dxa"/>
          </w:tcPr>
          <w:p w:rsidR="004B4857" w:rsidRDefault="005C3A2A" w:rsidP="005C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686" w:type="dxa"/>
          </w:tcPr>
          <w:p w:rsidR="004B4857" w:rsidRDefault="004B4857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półpraca z organem sprawującym nadzór pedagogiczny. </w:t>
            </w:r>
          </w:p>
        </w:tc>
        <w:tc>
          <w:tcPr>
            <w:tcW w:w="6237" w:type="dxa"/>
          </w:tcPr>
          <w:p w:rsidR="0080675D" w:rsidRDefault="004B4857" w:rsidP="0002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podstawowych kierunków oświatowych państwa na dany rok szko</w:t>
            </w:r>
            <w:r w:rsidR="000276E8">
              <w:rPr>
                <w:rFonts w:ascii="Times New Roman" w:hAnsi="Times New Roman" w:cs="Times New Roman"/>
                <w:sz w:val="24"/>
                <w:szCs w:val="24"/>
              </w:rPr>
              <w:t>lny. Uczestnicz</w:t>
            </w:r>
            <w:r w:rsidR="00E61AD3">
              <w:rPr>
                <w:rFonts w:ascii="Times New Roman" w:hAnsi="Times New Roman" w:cs="Times New Roman"/>
                <w:sz w:val="24"/>
                <w:szCs w:val="24"/>
              </w:rPr>
              <w:t xml:space="preserve">enie w naradach z kuratorem, spotkaniach z wizytatorem.  </w:t>
            </w:r>
          </w:p>
          <w:p w:rsidR="00877198" w:rsidRDefault="00877198" w:rsidP="00027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092E" w:rsidRDefault="004D092E" w:rsidP="00336483">
      <w:pPr>
        <w:rPr>
          <w:rFonts w:ascii="Times New Roman" w:hAnsi="Times New Roman" w:cs="Times New Roman"/>
          <w:b/>
          <w:sz w:val="24"/>
          <w:szCs w:val="24"/>
        </w:rPr>
      </w:pPr>
    </w:p>
    <w:p w:rsidR="004D092E" w:rsidRDefault="004D092E" w:rsidP="00336483">
      <w:pPr>
        <w:rPr>
          <w:rFonts w:ascii="Times New Roman" w:hAnsi="Times New Roman" w:cs="Times New Roman"/>
          <w:b/>
          <w:sz w:val="24"/>
          <w:szCs w:val="24"/>
        </w:rPr>
      </w:pPr>
    </w:p>
    <w:p w:rsidR="00877198" w:rsidRDefault="00485080" w:rsidP="003364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zar : Dydaktyka</w:t>
      </w:r>
      <w:r w:rsidR="009C4F1C">
        <w:rPr>
          <w:rFonts w:ascii="Times New Roman" w:hAnsi="Times New Roman" w:cs="Times New Roman"/>
          <w:b/>
          <w:sz w:val="24"/>
          <w:szCs w:val="24"/>
        </w:rPr>
        <w:t>.</w:t>
      </w:r>
    </w:p>
    <w:p w:rsidR="00BB0C46" w:rsidRDefault="00A179DF" w:rsidP="003364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</w:t>
      </w:r>
      <w:r w:rsidR="00BB0C46">
        <w:rPr>
          <w:rFonts w:ascii="Times New Roman" w:hAnsi="Times New Roman" w:cs="Times New Roman"/>
          <w:b/>
          <w:sz w:val="24"/>
          <w:szCs w:val="24"/>
        </w:rPr>
        <w:t>: rozwój umiejętności kluczowych uczniów</w:t>
      </w:r>
      <w:r w:rsidR="00380D6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85080">
        <w:rPr>
          <w:rFonts w:ascii="Times New Roman" w:hAnsi="Times New Roman" w:cs="Times New Roman"/>
          <w:b/>
          <w:sz w:val="24"/>
          <w:szCs w:val="24"/>
        </w:rPr>
        <w:t>wsparcie rozwo</w:t>
      </w:r>
      <w:r w:rsidR="00380D66">
        <w:rPr>
          <w:rFonts w:ascii="Times New Roman" w:hAnsi="Times New Roman" w:cs="Times New Roman"/>
          <w:b/>
          <w:sz w:val="24"/>
          <w:szCs w:val="24"/>
        </w:rPr>
        <w:t>j</w:t>
      </w:r>
      <w:r w:rsidR="0000053C">
        <w:rPr>
          <w:rFonts w:ascii="Times New Roman" w:hAnsi="Times New Roman" w:cs="Times New Roman"/>
          <w:b/>
          <w:sz w:val="24"/>
          <w:szCs w:val="24"/>
        </w:rPr>
        <w:t xml:space="preserve">u osobistego uczniów, przygotowanie uczniów  do dalszej ścieżki kształcenia. </w:t>
      </w:r>
    </w:p>
    <w:p w:rsidR="00A179DF" w:rsidRDefault="00A179DF" w:rsidP="0033648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6124"/>
      </w:tblGrid>
      <w:tr w:rsidR="007F7F91" w:rsidTr="007F7F91">
        <w:tc>
          <w:tcPr>
            <w:tcW w:w="675" w:type="dxa"/>
          </w:tcPr>
          <w:p w:rsidR="007F7F91" w:rsidRPr="00380F94" w:rsidRDefault="007F7F91" w:rsidP="00336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7F7F91" w:rsidRPr="00380F94" w:rsidRDefault="007F7F91" w:rsidP="00336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b/>
                <w:sz w:val="24"/>
                <w:szCs w:val="24"/>
              </w:rPr>
              <w:t>Zadania -  rodzaj zadania</w:t>
            </w:r>
          </w:p>
        </w:tc>
        <w:tc>
          <w:tcPr>
            <w:tcW w:w="6124" w:type="dxa"/>
          </w:tcPr>
          <w:p w:rsidR="007F7F91" w:rsidRPr="00380F94" w:rsidRDefault="007F7F91" w:rsidP="00336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b/>
                <w:sz w:val="24"/>
                <w:szCs w:val="24"/>
              </w:rPr>
              <w:t>Formy  realizacji</w:t>
            </w:r>
          </w:p>
        </w:tc>
      </w:tr>
      <w:tr w:rsidR="007F7F91" w:rsidTr="007F7F91">
        <w:tc>
          <w:tcPr>
            <w:tcW w:w="675" w:type="dxa"/>
          </w:tcPr>
          <w:p w:rsidR="007F7F91" w:rsidRPr="00380F94" w:rsidRDefault="007F7F91" w:rsidP="00336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89356C" w:rsidRDefault="007F7F91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F1C">
              <w:rPr>
                <w:rFonts w:ascii="Times New Roman" w:hAnsi="Times New Roman" w:cs="Times New Roman"/>
                <w:sz w:val="24"/>
                <w:szCs w:val="24"/>
              </w:rPr>
              <w:t xml:space="preserve">Systematyczne analizowanie wyników egzaminów zewnętrznych. </w:t>
            </w:r>
          </w:p>
          <w:p w:rsidR="009C4F1C" w:rsidRDefault="007F7F91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F1C">
              <w:rPr>
                <w:rFonts w:ascii="Times New Roman" w:hAnsi="Times New Roman" w:cs="Times New Roman"/>
                <w:sz w:val="24"/>
                <w:szCs w:val="24"/>
              </w:rPr>
              <w:t xml:space="preserve">Omówienie wyników różnymi metodami                     z uwzględnieniem wskaźników badań. Formułowanie wniosków, rekomendacji i działań do pracy </w:t>
            </w:r>
          </w:p>
          <w:p w:rsidR="007F7F91" w:rsidRDefault="007F7F91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 uczniami.</w:t>
            </w:r>
          </w:p>
          <w:p w:rsidR="0089356C" w:rsidRDefault="0089356C" w:rsidP="0089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6C" w:rsidRDefault="0089356C" w:rsidP="0089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ianie                              i monitorowanie postępów uczniów.</w:t>
            </w:r>
          </w:p>
          <w:p w:rsidR="0089356C" w:rsidRPr="009C4F1C" w:rsidRDefault="0089356C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7F7F91" w:rsidRDefault="007F7F91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a nauczycieli w zespołach przedmiotowych.</w:t>
            </w:r>
          </w:p>
          <w:p w:rsidR="0089356C" w:rsidRDefault="0089356C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00C" w:rsidRDefault="00C2400C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00C" w:rsidRDefault="0089356C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rażanie działań</w:t>
            </w:r>
            <w:r w:rsidR="00C2400C">
              <w:rPr>
                <w:rFonts w:ascii="Times New Roman" w:hAnsi="Times New Roman" w:cs="Times New Roman"/>
                <w:sz w:val="24"/>
                <w:szCs w:val="24"/>
              </w:rPr>
              <w:t xml:space="preserve"> do planu nadzoru pedagogicznego.</w:t>
            </w:r>
          </w:p>
          <w:p w:rsidR="0089356C" w:rsidRDefault="0089356C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6C" w:rsidRDefault="0089356C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owanie realizacji wniosków i rekomendacji                      z nadzoru pedagogicznego z poprzedniego roku szkolnego oraz ocena efektywności podjętych działań. </w:t>
            </w:r>
          </w:p>
          <w:p w:rsidR="0089356C" w:rsidRDefault="0089356C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6C" w:rsidRDefault="0089356C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ianie bieżące i systemowe np. przeprowadzenie diagno</w:t>
            </w:r>
            <w:r w:rsidR="00B33F1E">
              <w:rPr>
                <w:rFonts w:ascii="Times New Roman" w:hAnsi="Times New Roman" w:cs="Times New Roman"/>
                <w:sz w:val="24"/>
                <w:szCs w:val="24"/>
              </w:rPr>
              <w:t>zy wstępnej, diagnozy końcowej.</w:t>
            </w:r>
          </w:p>
          <w:p w:rsidR="00B33F1E" w:rsidRDefault="00B33F1E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F1E" w:rsidRDefault="00B33F1E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systematyczności oceniania z uwzględnieniem różnych aktywności ucznia.</w:t>
            </w:r>
          </w:p>
          <w:p w:rsidR="00590B59" w:rsidRPr="009C4F1C" w:rsidRDefault="00590B59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F91" w:rsidTr="007F7F91">
        <w:tc>
          <w:tcPr>
            <w:tcW w:w="675" w:type="dxa"/>
          </w:tcPr>
          <w:p w:rsidR="007F7F91" w:rsidRPr="00380F94" w:rsidRDefault="007F7F91" w:rsidP="00336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4" w:type="dxa"/>
          </w:tcPr>
          <w:p w:rsidR="007F7F91" w:rsidRDefault="007F7F91" w:rsidP="00DD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owanie wyjazdów dla uczniów do centrów edukacyjnych</w:t>
            </w:r>
            <w:r w:rsidR="008B0542">
              <w:rPr>
                <w:rFonts w:ascii="Times New Roman" w:hAnsi="Times New Roman" w:cs="Times New Roman"/>
                <w:sz w:val="24"/>
                <w:szCs w:val="24"/>
              </w:rPr>
              <w:t xml:space="preserve"> i naukowych</w:t>
            </w:r>
            <w:r w:rsidR="006A7B81">
              <w:rPr>
                <w:rFonts w:ascii="Times New Roman" w:hAnsi="Times New Roman" w:cs="Times New Roman"/>
                <w:sz w:val="24"/>
                <w:szCs w:val="24"/>
              </w:rPr>
              <w:t>, szkół ponadpodstaw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uczelni wyższych </w:t>
            </w:r>
            <w:r w:rsidR="00A179D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lekcje pokazo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eksperymenty. </w:t>
            </w:r>
          </w:p>
        </w:tc>
        <w:tc>
          <w:tcPr>
            <w:tcW w:w="6124" w:type="dxa"/>
          </w:tcPr>
          <w:p w:rsidR="007F7F91" w:rsidRDefault="00A871FF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czki</w:t>
            </w:r>
            <w:r w:rsidR="00C2400C">
              <w:rPr>
                <w:rFonts w:ascii="Times New Roman" w:hAnsi="Times New Roman" w:cs="Times New Roman"/>
                <w:sz w:val="24"/>
                <w:szCs w:val="24"/>
              </w:rPr>
              <w:t xml:space="preserve"> np. Planetarium, Centrum Nauki Kopernik, Centrum Nauki EC1 it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Zielone Szkoły.</w:t>
            </w:r>
          </w:p>
          <w:p w:rsidR="00E17710" w:rsidRDefault="00E17710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10" w:rsidRDefault="00E17710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w lekcjach również online ze szkołami średnimi </w:t>
            </w:r>
          </w:p>
          <w:p w:rsidR="00E17710" w:rsidRDefault="00E17710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uczelniami wyższymi. </w:t>
            </w:r>
          </w:p>
        </w:tc>
      </w:tr>
      <w:tr w:rsidR="007F7F91" w:rsidTr="007F7F91">
        <w:tc>
          <w:tcPr>
            <w:tcW w:w="675" w:type="dxa"/>
          </w:tcPr>
          <w:p w:rsidR="007F7F91" w:rsidRPr="00380F94" w:rsidRDefault="007F7F91" w:rsidP="00336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7F7F91" w:rsidRDefault="007F7F91" w:rsidP="00DD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owanie corocznych konkursów wewnątrzszkolnych przedmiotow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e współpracy z Radą Rodziców.</w:t>
            </w:r>
          </w:p>
          <w:p w:rsidR="00CE2875" w:rsidRDefault="00CE2875" w:rsidP="00DD6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75" w:rsidRDefault="00CE2875" w:rsidP="00DD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</w:t>
            </w:r>
            <w:r w:rsidR="004F1FF0">
              <w:rPr>
                <w:rFonts w:ascii="Times New Roman" w:hAnsi="Times New Roman" w:cs="Times New Roman"/>
                <w:sz w:val="24"/>
                <w:szCs w:val="24"/>
              </w:rPr>
              <w:t xml:space="preserve">wanie uczniów do konkursów </w:t>
            </w:r>
            <w:proofErr w:type="spellStart"/>
            <w:r w:rsidR="004F1FF0">
              <w:rPr>
                <w:rFonts w:ascii="Times New Roman" w:hAnsi="Times New Roman" w:cs="Times New Roman"/>
                <w:sz w:val="24"/>
                <w:szCs w:val="24"/>
              </w:rPr>
              <w:t>zewnątrzszkolnych</w:t>
            </w:r>
            <w:proofErr w:type="spellEnd"/>
            <w:r w:rsidR="004F1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</w:tcPr>
          <w:p w:rsidR="007F7F91" w:rsidRDefault="007F7F91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y</w:t>
            </w:r>
            <w:r w:rsidR="00A603DE">
              <w:rPr>
                <w:rFonts w:ascii="Times New Roman" w:hAnsi="Times New Roman" w:cs="Times New Roman"/>
                <w:sz w:val="24"/>
                <w:szCs w:val="24"/>
              </w:rPr>
              <w:t xml:space="preserve"> np. „Gminny Konkurs Wiedzy”</w:t>
            </w:r>
            <w:r w:rsidR="0067351F">
              <w:rPr>
                <w:rFonts w:ascii="Times New Roman" w:hAnsi="Times New Roman" w:cs="Times New Roman"/>
                <w:sz w:val="24"/>
                <w:szCs w:val="24"/>
              </w:rPr>
              <w:t xml:space="preserve">, konkursy </w:t>
            </w:r>
            <w:r w:rsidR="00120536">
              <w:rPr>
                <w:rFonts w:ascii="Times New Roman" w:hAnsi="Times New Roman" w:cs="Times New Roman"/>
                <w:sz w:val="24"/>
                <w:szCs w:val="24"/>
              </w:rPr>
              <w:t>tematyczne</w:t>
            </w:r>
            <w:r w:rsidR="0067351F">
              <w:rPr>
                <w:rFonts w:ascii="Times New Roman" w:hAnsi="Times New Roman" w:cs="Times New Roman"/>
                <w:sz w:val="24"/>
                <w:szCs w:val="24"/>
              </w:rPr>
              <w:t xml:space="preserve"> związane z </w:t>
            </w:r>
            <w:r w:rsidR="0012053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7351F">
              <w:rPr>
                <w:rFonts w:ascii="Times New Roman" w:hAnsi="Times New Roman" w:cs="Times New Roman"/>
                <w:sz w:val="24"/>
                <w:szCs w:val="24"/>
              </w:rPr>
              <w:t>atronem szkoły</w:t>
            </w:r>
            <w:r w:rsidR="00120536">
              <w:rPr>
                <w:rFonts w:ascii="Times New Roman" w:hAnsi="Times New Roman" w:cs="Times New Roman"/>
                <w:sz w:val="24"/>
                <w:szCs w:val="24"/>
              </w:rPr>
              <w:t xml:space="preserve">, konkursy przedmiotowe np. </w:t>
            </w:r>
            <w:r w:rsidR="00A179D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120536">
              <w:rPr>
                <w:rFonts w:ascii="Times New Roman" w:hAnsi="Times New Roman" w:cs="Times New Roman"/>
                <w:sz w:val="24"/>
                <w:szCs w:val="24"/>
              </w:rPr>
              <w:t>Światowy Dzień Tabliczki Mnożenia</w:t>
            </w:r>
            <w:r w:rsidR="00A179D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1205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9D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E2875">
              <w:rPr>
                <w:rFonts w:ascii="Times New Roman" w:hAnsi="Times New Roman" w:cs="Times New Roman"/>
                <w:sz w:val="24"/>
                <w:szCs w:val="24"/>
              </w:rPr>
              <w:t>Światowy Dzień Języka Ojczystego</w:t>
            </w:r>
            <w:r w:rsidR="00A179D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CE28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0536">
              <w:rPr>
                <w:rFonts w:ascii="Times New Roman" w:hAnsi="Times New Roman" w:cs="Times New Roman"/>
                <w:sz w:val="24"/>
                <w:szCs w:val="24"/>
              </w:rPr>
              <w:t>ekologiczn</w:t>
            </w:r>
            <w:r w:rsidR="00A179DF">
              <w:rPr>
                <w:rFonts w:ascii="Times New Roman" w:hAnsi="Times New Roman" w:cs="Times New Roman"/>
                <w:sz w:val="24"/>
                <w:szCs w:val="24"/>
              </w:rPr>
              <w:t>e, ortograficzne</w:t>
            </w:r>
            <w:r w:rsidR="00120536">
              <w:rPr>
                <w:rFonts w:ascii="Times New Roman" w:hAnsi="Times New Roman" w:cs="Times New Roman"/>
                <w:sz w:val="24"/>
                <w:szCs w:val="24"/>
              </w:rPr>
              <w:t>, sportowe.</w:t>
            </w:r>
          </w:p>
          <w:p w:rsidR="009F3433" w:rsidRDefault="009F3433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433" w:rsidRDefault="009F3433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433" w:rsidRDefault="009F3433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06689">
              <w:rPr>
                <w:rFonts w:ascii="Times New Roman" w:hAnsi="Times New Roman" w:cs="Times New Roman"/>
                <w:sz w:val="24"/>
                <w:szCs w:val="24"/>
              </w:rPr>
              <w:t>onkursy kuratoryjn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689">
              <w:rPr>
                <w:rFonts w:ascii="Times New Roman" w:hAnsi="Times New Roman" w:cs="Times New Roman"/>
                <w:sz w:val="24"/>
                <w:szCs w:val="24"/>
              </w:rPr>
              <w:t xml:space="preserve">Konkurs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ganizowane przez szkoły ś</w:t>
            </w:r>
            <w:r w:rsidR="0050716F">
              <w:rPr>
                <w:rFonts w:ascii="Times New Roman" w:hAnsi="Times New Roman" w:cs="Times New Roman"/>
                <w:sz w:val="24"/>
                <w:szCs w:val="24"/>
              </w:rPr>
              <w:t>rednie, konkursy odbywające się w ramach realizowanych programów edukacyjnych.</w:t>
            </w:r>
          </w:p>
        </w:tc>
      </w:tr>
      <w:tr w:rsidR="007F7F91" w:rsidTr="007F7F91">
        <w:tc>
          <w:tcPr>
            <w:tcW w:w="675" w:type="dxa"/>
          </w:tcPr>
          <w:p w:rsidR="007F7F91" w:rsidRPr="00380F94" w:rsidRDefault="007F7F91" w:rsidP="00336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7F7F91" w:rsidRDefault="009C4F1C" w:rsidP="009C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owanie pomoc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edagogicznej.</w:t>
            </w:r>
          </w:p>
          <w:p w:rsidR="0089356C" w:rsidRDefault="0089356C" w:rsidP="00F80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120536" w:rsidRDefault="007F7F91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9C4F1C">
              <w:rPr>
                <w:rFonts w:ascii="Times New Roman" w:hAnsi="Times New Roman" w:cs="Times New Roman"/>
                <w:sz w:val="24"/>
                <w:szCs w:val="24"/>
              </w:rPr>
              <w:t>ajęcia wyrównawcze, zajęcia z uczniem zdolnym</w:t>
            </w:r>
            <w:r w:rsidR="0089356C">
              <w:rPr>
                <w:rFonts w:ascii="Times New Roman" w:hAnsi="Times New Roman" w:cs="Times New Roman"/>
                <w:sz w:val="24"/>
                <w:szCs w:val="24"/>
              </w:rPr>
              <w:t xml:space="preserve">. Innowacje pedagogiczne w oparciu o programy własne </w:t>
            </w:r>
            <w:r w:rsidR="00A179D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9356C">
              <w:rPr>
                <w:rFonts w:ascii="Times New Roman" w:hAnsi="Times New Roman" w:cs="Times New Roman"/>
                <w:sz w:val="24"/>
                <w:szCs w:val="24"/>
              </w:rPr>
              <w:t>wg. potrzeb uczniów i rodziców.</w:t>
            </w:r>
          </w:p>
          <w:p w:rsidR="001F3FA1" w:rsidRDefault="00120536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p. </w:t>
            </w:r>
            <w:r w:rsidR="00F80F77">
              <w:rPr>
                <w:rFonts w:ascii="Times New Roman" w:hAnsi="Times New Roman" w:cs="Times New Roman"/>
                <w:sz w:val="24"/>
                <w:szCs w:val="24"/>
              </w:rPr>
              <w:t xml:space="preserve">koło mediacj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teatralne, krok </w:t>
            </w:r>
            <w:r w:rsidR="00A179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przedsiębiorczość, koł</w:t>
            </w:r>
            <w:r w:rsidR="00CE2875">
              <w:rPr>
                <w:rFonts w:ascii="Times New Roman" w:hAnsi="Times New Roman" w:cs="Times New Roman"/>
                <w:sz w:val="24"/>
                <w:szCs w:val="24"/>
              </w:rPr>
              <w:t>o scrabble</w:t>
            </w:r>
            <w:r w:rsidR="00AE7A94">
              <w:rPr>
                <w:rFonts w:ascii="Times New Roman" w:hAnsi="Times New Roman" w:cs="Times New Roman"/>
                <w:sz w:val="24"/>
                <w:szCs w:val="24"/>
              </w:rPr>
              <w:t>, koło film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nne rozwijające kompetencje kluczowe uczniów. </w:t>
            </w:r>
          </w:p>
          <w:p w:rsidR="0031254D" w:rsidRDefault="0031254D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FA1" w:rsidRDefault="001F3FA1" w:rsidP="00336483">
      <w:pPr>
        <w:rPr>
          <w:rFonts w:ascii="Times New Roman" w:hAnsi="Times New Roman" w:cs="Times New Roman"/>
          <w:b/>
          <w:sz w:val="24"/>
          <w:szCs w:val="24"/>
        </w:rPr>
      </w:pPr>
    </w:p>
    <w:p w:rsidR="00D63FE9" w:rsidRDefault="00D63FE9" w:rsidP="00336483">
      <w:pPr>
        <w:rPr>
          <w:rFonts w:ascii="Times New Roman" w:hAnsi="Times New Roman" w:cs="Times New Roman"/>
          <w:b/>
          <w:sz w:val="24"/>
          <w:szCs w:val="24"/>
        </w:rPr>
      </w:pPr>
    </w:p>
    <w:p w:rsidR="00D63FE9" w:rsidRDefault="00D63FE9" w:rsidP="00336483">
      <w:pPr>
        <w:rPr>
          <w:rFonts w:ascii="Times New Roman" w:hAnsi="Times New Roman" w:cs="Times New Roman"/>
          <w:b/>
          <w:sz w:val="24"/>
          <w:szCs w:val="24"/>
        </w:rPr>
      </w:pPr>
    </w:p>
    <w:p w:rsidR="001F3FA1" w:rsidRDefault="001F3FA1" w:rsidP="00336483">
      <w:pPr>
        <w:rPr>
          <w:rFonts w:ascii="Times New Roman" w:hAnsi="Times New Roman" w:cs="Times New Roman"/>
          <w:b/>
          <w:sz w:val="24"/>
          <w:szCs w:val="24"/>
        </w:rPr>
      </w:pPr>
    </w:p>
    <w:p w:rsidR="009D40D6" w:rsidRDefault="009D40D6" w:rsidP="003364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zar : Działalnoś</w:t>
      </w:r>
      <w:r w:rsidR="0031254D">
        <w:rPr>
          <w:rFonts w:ascii="Times New Roman" w:hAnsi="Times New Roman" w:cs="Times New Roman"/>
          <w:b/>
          <w:sz w:val="24"/>
          <w:szCs w:val="24"/>
        </w:rPr>
        <w:t>ć opiekuńczo-wychowawcza szkoły.</w:t>
      </w:r>
    </w:p>
    <w:p w:rsidR="00877198" w:rsidRDefault="00877198" w:rsidP="00336483">
      <w:pPr>
        <w:rPr>
          <w:rFonts w:ascii="Times New Roman" w:hAnsi="Times New Roman" w:cs="Times New Roman"/>
          <w:b/>
          <w:sz w:val="24"/>
          <w:szCs w:val="24"/>
        </w:rPr>
      </w:pPr>
    </w:p>
    <w:p w:rsidR="0031254D" w:rsidRDefault="00A179DF" w:rsidP="00F156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</w:t>
      </w:r>
      <w:r w:rsidR="00380D6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B1237">
        <w:rPr>
          <w:rFonts w:ascii="Times New Roman" w:hAnsi="Times New Roman" w:cs="Times New Roman"/>
          <w:b/>
          <w:sz w:val="24"/>
          <w:szCs w:val="24"/>
        </w:rPr>
        <w:t xml:space="preserve">bezpieczeństwo uczniów, rozwój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mocjonal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społeczny, model a</w:t>
      </w:r>
      <w:r w:rsidR="00420ED7">
        <w:rPr>
          <w:rFonts w:ascii="Times New Roman" w:hAnsi="Times New Roman" w:cs="Times New Roman"/>
          <w:b/>
          <w:sz w:val="24"/>
          <w:szCs w:val="24"/>
        </w:rPr>
        <w:t>bsolwenta szkoły.</w:t>
      </w:r>
    </w:p>
    <w:p w:rsidR="00F15624" w:rsidRDefault="00F15624" w:rsidP="0033648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70"/>
        <w:gridCol w:w="2827"/>
        <w:gridCol w:w="6096"/>
      </w:tblGrid>
      <w:tr w:rsidR="007F7F91" w:rsidTr="007F7F91">
        <w:tc>
          <w:tcPr>
            <w:tcW w:w="570" w:type="dxa"/>
          </w:tcPr>
          <w:p w:rsidR="007F7F91" w:rsidRPr="00380F94" w:rsidRDefault="007F7F91" w:rsidP="00336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380F9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27" w:type="dxa"/>
          </w:tcPr>
          <w:p w:rsidR="007F7F91" w:rsidRPr="00380F94" w:rsidRDefault="007F7F91" w:rsidP="00336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b/>
                <w:sz w:val="24"/>
                <w:szCs w:val="24"/>
              </w:rPr>
              <w:t>Zadania – rodzaj zadania</w:t>
            </w:r>
          </w:p>
        </w:tc>
        <w:tc>
          <w:tcPr>
            <w:tcW w:w="6096" w:type="dxa"/>
          </w:tcPr>
          <w:p w:rsidR="007F7F91" w:rsidRPr="00380F94" w:rsidRDefault="007F7F91" w:rsidP="00336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b/>
                <w:sz w:val="24"/>
                <w:szCs w:val="24"/>
              </w:rPr>
              <w:t>Formy realizacji</w:t>
            </w:r>
          </w:p>
        </w:tc>
      </w:tr>
      <w:tr w:rsidR="007F7F91" w:rsidTr="007F7F91">
        <w:tc>
          <w:tcPr>
            <w:tcW w:w="570" w:type="dxa"/>
          </w:tcPr>
          <w:p w:rsidR="007F7F91" w:rsidRPr="00380F94" w:rsidRDefault="007F7F91" w:rsidP="00336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27" w:type="dxa"/>
          </w:tcPr>
          <w:p w:rsidR="007F7F91" w:rsidRDefault="007F7F91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pozalekcyjne sportowe, muzyczne</w:t>
            </w:r>
            <w:r w:rsidR="00355EE6">
              <w:rPr>
                <w:rFonts w:ascii="Times New Roman" w:hAnsi="Times New Roman" w:cs="Times New Roman"/>
                <w:sz w:val="24"/>
                <w:szCs w:val="24"/>
              </w:rPr>
              <w:t>, plastyczne</w:t>
            </w:r>
            <w:r w:rsidR="009C4F1C">
              <w:rPr>
                <w:rFonts w:ascii="Times New Roman" w:hAnsi="Times New Roman" w:cs="Times New Roman"/>
                <w:sz w:val="24"/>
                <w:szCs w:val="24"/>
              </w:rPr>
              <w:t xml:space="preserve">, artystyczne. </w:t>
            </w:r>
          </w:p>
        </w:tc>
        <w:tc>
          <w:tcPr>
            <w:tcW w:w="6096" w:type="dxa"/>
          </w:tcPr>
          <w:p w:rsidR="007F7F91" w:rsidRDefault="00D966BE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grupowe dla uczniów, rodziców odbywające się </w:t>
            </w:r>
            <w:r w:rsidR="00A179D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E544C6">
              <w:rPr>
                <w:rFonts w:ascii="Times New Roman" w:hAnsi="Times New Roman" w:cs="Times New Roman"/>
                <w:sz w:val="24"/>
                <w:szCs w:val="24"/>
              </w:rPr>
              <w:t>terenie szkoły, również promujące aktywność sportową.</w:t>
            </w:r>
          </w:p>
          <w:p w:rsidR="00E408F6" w:rsidRDefault="00E408F6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8F6" w:rsidRDefault="00E408F6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półpraca z klubem tańca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ce, prowadzenie zajęć – „Zdrowy Kręgosłup”</w:t>
            </w:r>
            <w:r w:rsidR="001205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4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536">
              <w:rPr>
                <w:rFonts w:ascii="Times New Roman" w:hAnsi="Times New Roman" w:cs="Times New Roman"/>
                <w:sz w:val="24"/>
                <w:szCs w:val="24"/>
              </w:rPr>
              <w:t>SKS, chór szkolny</w:t>
            </w:r>
            <w:r w:rsidR="00FC6B00">
              <w:rPr>
                <w:rFonts w:ascii="Times New Roman" w:hAnsi="Times New Roman" w:cs="Times New Roman"/>
                <w:sz w:val="24"/>
                <w:szCs w:val="24"/>
              </w:rPr>
              <w:t xml:space="preserve"> itp. </w:t>
            </w:r>
          </w:p>
        </w:tc>
      </w:tr>
      <w:tr w:rsidR="007F7F91" w:rsidTr="007F7F91">
        <w:tc>
          <w:tcPr>
            <w:tcW w:w="570" w:type="dxa"/>
          </w:tcPr>
          <w:p w:rsidR="007F7F91" w:rsidRPr="00380F94" w:rsidRDefault="007F7F91" w:rsidP="00336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827" w:type="dxa"/>
          </w:tcPr>
          <w:p w:rsidR="007F7F91" w:rsidRDefault="007F7F91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owanie wyciecz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wyjazdów tematycznych. </w:t>
            </w:r>
          </w:p>
        </w:tc>
        <w:tc>
          <w:tcPr>
            <w:tcW w:w="6096" w:type="dxa"/>
          </w:tcPr>
          <w:p w:rsidR="007F7F91" w:rsidRDefault="00D966BE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zdy np. zimowiska, rajdy, zielone szkoły, kino, teatr, muzeum.</w:t>
            </w:r>
          </w:p>
        </w:tc>
      </w:tr>
      <w:tr w:rsidR="007F7F91" w:rsidTr="007F7F91">
        <w:tc>
          <w:tcPr>
            <w:tcW w:w="570" w:type="dxa"/>
          </w:tcPr>
          <w:p w:rsidR="007F7F91" w:rsidRDefault="007F7F91" w:rsidP="00336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27" w:type="dxa"/>
          </w:tcPr>
          <w:p w:rsidR="009C4F1C" w:rsidRDefault="009C4F1C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worzenie warunków </w:t>
            </w:r>
            <w:r w:rsidR="00A179D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aktywizacji uczniów </w:t>
            </w:r>
          </w:p>
          <w:p w:rsidR="007F7F91" w:rsidRPr="00A603DE" w:rsidRDefault="009C4F1C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ramach działalności kół, organizacji.</w:t>
            </w:r>
          </w:p>
        </w:tc>
        <w:tc>
          <w:tcPr>
            <w:tcW w:w="6096" w:type="dxa"/>
          </w:tcPr>
          <w:p w:rsidR="00191216" w:rsidRDefault="00191216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programach ogólnopolskich promujących zdrowy tryb życia i aktywność sportową –np. „Trzymaj formę”</w:t>
            </w:r>
            <w:r w:rsidR="0090589F">
              <w:rPr>
                <w:rFonts w:ascii="Times New Roman" w:hAnsi="Times New Roman" w:cs="Times New Roman"/>
                <w:sz w:val="24"/>
                <w:szCs w:val="24"/>
              </w:rPr>
              <w:t>, „Warzywa i owoce w szkole”</w:t>
            </w:r>
            <w:r w:rsidR="008D54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6DB" w:rsidRDefault="00C116DB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91" w:rsidRDefault="007F7F91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DE">
              <w:rPr>
                <w:rFonts w:ascii="Times New Roman" w:hAnsi="Times New Roman" w:cs="Times New Roman"/>
                <w:sz w:val="24"/>
                <w:szCs w:val="24"/>
              </w:rPr>
              <w:t xml:space="preserve">System współzawodnictwa </w:t>
            </w:r>
            <w:r w:rsidR="002D6B89">
              <w:rPr>
                <w:rFonts w:ascii="Times New Roman" w:hAnsi="Times New Roman" w:cs="Times New Roman"/>
                <w:sz w:val="24"/>
                <w:szCs w:val="24"/>
              </w:rPr>
              <w:t xml:space="preserve">między </w:t>
            </w:r>
            <w:r w:rsidR="00A179DF">
              <w:rPr>
                <w:rFonts w:ascii="Times New Roman" w:hAnsi="Times New Roman" w:cs="Times New Roman"/>
                <w:sz w:val="24"/>
                <w:szCs w:val="24"/>
              </w:rPr>
              <w:t>klasami</w:t>
            </w:r>
            <w:r w:rsidRPr="00A603DE">
              <w:rPr>
                <w:rFonts w:ascii="Times New Roman" w:hAnsi="Times New Roman" w:cs="Times New Roman"/>
                <w:sz w:val="24"/>
                <w:szCs w:val="24"/>
              </w:rPr>
              <w:t xml:space="preserve"> w różnych dyscyplinach </w:t>
            </w:r>
            <w:r w:rsidR="00355EE6">
              <w:rPr>
                <w:rFonts w:ascii="Times New Roman" w:hAnsi="Times New Roman" w:cs="Times New Roman"/>
                <w:sz w:val="24"/>
                <w:szCs w:val="24"/>
              </w:rPr>
              <w:t xml:space="preserve">np. </w:t>
            </w:r>
            <w:r w:rsidRPr="00A603DE">
              <w:rPr>
                <w:rFonts w:ascii="Times New Roman" w:hAnsi="Times New Roman" w:cs="Times New Roman"/>
                <w:sz w:val="24"/>
                <w:szCs w:val="24"/>
              </w:rPr>
              <w:t>sportu.</w:t>
            </w:r>
          </w:p>
          <w:p w:rsidR="009C4F1C" w:rsidRDefault="009C4F1C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F1C" w:rsidRDefault="009C4F1C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DE">
              <w:rPr>
                <w:rFonts w:ascii="Times New Roman" w:hAnsi="Times New Roman" w:cs="Times New Roman"/>
                <w:sz w:val="24"/>
                <w:szCs w:val="24"/>
              </w:rPr>
              <w:t>Akcje organizo</w:t>
            </w:r>
            <w:r w:rsidR="00C502FD">
              <w:rPr>
                <w:rFonts w:ascii="Times New Roman" w:hAnsi="Times New Roman" w:cs="Times New Roman"/>
                <w:sz w:val="24"/>
                <w:szCs w:val="24"/>
              </w:rPr>
              <w:t>wane przez Samorząd Uczniowski:</w:t>
            </w:r>
            <w:r w:rsidR="00A179DF">
              <w:rPr>
                <w:rFonts w:ascii="Times New Roman" w:hAnsi="Times New Roman" w:cs="Times New Roman"/>
                <w:sz w:val="24"/>
                <w:szCs w:val="24"/>
              </w:rPr>
              <w:t xml:space="preserve"> (np.            </w:t>
            </w:r>
            <w:r w:rsidR="00C502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03DE">
              <w:rPr>
                <w:rFonts w:ascii="Times New Roman" w:hAnsi="Times New Roman" w:cs="Times New Roman"/>
                <w:sz w:val="24"/>
                <w:szCs w:val="24"/>
              </w:rPr>
              <w:t>100 % frek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cja,-akcja Znicz,</w:t>
            </w:r>
            <w:r w:rsidR="00191216">
              <w:rPr>
                <w:rFonts w:ascii="Times New Roman" w:hAnsi="Times New Roman" w:cs="Times New Roman"/>
                <w:sz w:val="24"/>
                <w:szCs w:val="24"/>
              </w:rPr>
              <w:t>-Góra grosza, - Taneczne pr</w:t>
            </w:r>
            <w:r w:rsidR="0090589F">
              <w:rPr>
                <w:rFonts w:ascii="Times New Roman" w:hAnsi="Times New Roman" w:cs="Times New Roman"/>
                <w:sz w:val="24"/>
                <w:szCs w:val="24"/>
              </w:rPr>
              <w:t xml:space="preserve">zerwy,  </w:t>
            </w:r>
            <w:r w:rsidR="00191216">
              <w:rPr>
                <w:rFonts w:ascii="Times New Roman" w:hAnsi="Times New Roman" w:cs="Times New Roman"/>
                <w:sz w:val="24"/>
                <w:szCs w:val="24"/>
              </w:rPr>
              <w:t>- Kaw</w:t>
            </w:r>
            <w:r w:rsidR="00A179DF">
              <w:rPr>
                <w:rFonts w:ascii="Times New Roman" w:hAnsi="Times New Roman" w:cs="Times New Roman"/>
                <w:sz w:val="24"/>
                <w:szCs w:val="24"/>
              </w:rPr>
              <w:t>iarenka zdrowego żywienia).</w:t>
            </w:r>
          </w:p>
          <w:p w:rsidR="00C502FD" w:rsidRDefault="00C502FD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216" w:rsidRDefault="00C502FD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lontariat – zaangażowanie uczniów do współpracy np. </w:t>
            </w:r>
          </w:p>
          <w:p w:rsidR="00C502FD" w:rsidRDefault="00C502FD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 schroniskiem dla zwierząt, Domem Seniora „ANDERS”.</w:t>
            </w:r>
          </w:p>
          <w:p w:rsidR="00C502FD" w:rsidRDefault="00C502FD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2FD" w:rsidRDefault="00C502FD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K</w:t>
            </w:r>
            <w:r w:rsidR="00E544C6">
              <w:rPr>
                <w:rFonts w:ascii="Times New Roman" w:hAnsi="Times New Roman" w:cs="Times New Roman"/>
                <w:sz w:val="24"/>
                <w:szCs w:val="24"/>
              </w:rPr>
              <w:t xml:space="preserve"> – aktywny udział w lek</w:t>
            </w:r>
            <w:r w:rsidR="0090589F">
              <w:rPr>
                <w:rFonts w:ascii="Times New Roman" w:hAnsi="Times New Roman" w:cs="Times New Roman"/>
                <w:sz w:val="24"/>
                <w:szCs w:val="24"/>
              </w:rPr>
              <w:t>cjach z I pomocy przedmedycznej.</w:t>
            </w:r>
          </w:p>
          <w:p w:rsidR="002D6B89" w:rsidRDefault="002D6B89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89" w:rsidRPr="00A603DE" w:rsidRDefault="002D6B89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SM – udział w rajdach.</w:t>
            </w:r>
          </w:p>
        </w:tc>
      </w:tr>
      <w:tr w:rsidR="007F7F91" w:rsidTr="007F7F91">
        <w:tc>
          <w:tcPr>
            <w:tcW w:w="570" w:type="dxa"/>
          </w:tcPr>
          <w:p w:rsidR="007F7F91" w:rsidRDefault="007F7F91" w:rsidP="00336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27" w:type="dxa"/>
          </w:tcPr>
          <w:p w:rsidR="007F7F91" w:rsidRPr="00A603DE" w:rsidRDefault="00D966BE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</w:t>
            </w:r>
            <w:r w:rsidR="00015D9F">
              <w:rPr>
                <w:rFonts w:ascii="Times New Roman" w:hAnsi="Times New Roman" w:cs="Times New Roman"/>
                <w:sz w:val="24"/>
                <w:szCs w:val="24"/>
              </w:rPr>
              <w:t xml:space="preserve"> materialna dzieciom będącym                  w trudniejszej sytuacji material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E544C6" w:rsidRDefault="00E544C6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966BE">
              <w:rPr>
                <w:rFonts w:ascii="Times New Roman" w:hAnsi="Times New Roman" w:cs="Times New Roman"/>
                <w:sz w:val="24"/>
                <w:szCs w:val="24"/>
              </w:rPr>
              <w:t>ofinansowanie obia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współpraca z GOPS.</w:t>
            </w:r>
          </w:p>
          <w:p w:rsidR="00E544C6" w:rsidRDefault="00E544C6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C6" w:rsidRDefault="00E17710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D</w:t>
            </w:r>
            <w:r w:rsidR="00E544C6">
              <w:rPr>
                <w:rFonts w:ascii="Times New Roman" w:hAnsi="Times New Roman" w:cs="Times New Roman"/>
                <w:sz w:val="24"/>
                <w:szCs w:val="24"/>
              </w:rPr>
              <w:t xml:space="preserve"> – akcja „Mikołaj Dzieciom”, dofinansowanie</w:t>
            </w:r>
            <w:r w:rsidR="00A179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E544C6">
              <w:rPr>
                <w:rFonts w:ascii="Times New Roman" w:hAnsi="Times New Roman" w:cs="Times New Roman"/>
                <w:sz w:val="24"/>
                <w:szCs w:val="24"/>
              </w:rPr>
              <w:t xml:space="preserve"> do wycieczek.</w:t>
            </w:r>
          </w:p>
          <w:p w:rsidR="00E544C6" w:rsidRDefault="00E544C6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91" w:rsidRPr="00A603DE" w:rsidRDefault="00E17710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ITAS</w:t>
            </w:r>
            <w:r w:rsidR="00E544C6">
              <w:rPr>
                <w:rFonts w:ascii="Times New Roman" w:hAnsi="Times New Roman" w:cs="Times New Roman"/>
                <w:sz w:val="24"/>
                <w:szCs w:val="24"/>
              </w:rPr>
              <w:t xml:space="preserve"> – zb</w:t>
            </w:r>
            <w:r w:rsidR="00015D9F">
              <w:rPr>
                <w:rFonts w:ascii="Times New Roman" w:hAnsi="Times New Roman" w:cs="Times New Roman"/>
                <w:sz w:val="24"/>
                <w:szCs w:val="24"/>
              </w:rPr>
              <w:t>iórka żywności.</w:t>
            </w:r>
          </w:p>
        </w:tc>
      </w:tr>
      <w:tr w:rsidR="007F7F91" w:rsidTr="007F7F91">
        <w:tc>
          <w:tcPr>
            <w:tcW w:w="570" w:type="dxa"/>
          </w:tcPr>
          <w:p w:rsidR="007F7F91" w:rsidRDefault="007F7F91" w:rsidP="00336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27" w:type="dxa"/>
          </w:tcPr>
          <w:p w:rsidR="007F7F91" w:rsidRPr="00C45C53" w:rsidRDefault="0031254D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ieranie</w:t>
            </w:r>
            <w:r w:rsidR="00355E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rzygotowywanie</w:t>
            </w:r>
            <w:r w:rsidR="00C45C53" w:rsidRPr="00C45C53">
              <w:rPr>
                <w:rFonts w:ascii="Times New Roman" w:hAnsi="Times New Roman" w:cs="Times New Roman"/>
                <w:sz w:val="24"/>
                <w:szCs w:val="24"/>
              </w:rPr>
              <w:t xml:space="preserve"> uczniów do świadomego wyboru dalszego kierunku kształcenia poprzez prowadzenie preorientacji zawodowej przez doradcę zawodowego </w:t>
            </w:r>
            <w:r w:rsidR="00355E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C45C53" w:rsidRPr="00C45C53">
              <w:rPr>
                <w:rFonts w:ascii="Times New Roman" w:hAnsi="Times New Roman" w:cs="Times New Roman"/>
                <w:sz w:val="24"/>
                <w:szCs w:val="24"/>
              </w:rPr>
              <w:t>i wychowawców klas.</w:t>
            </w:r>
          </w:p>
        </w:tc>
        <w:tc>
          <w:tcPr>
            <w:tcW w:w="6096" w:type="dxa"/>
          </w:tcPr>
          <w:p w:rsidR="007F7F91" w:rsidRDefault="00C45C53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z doradcą zawodowym, </w:t>
            </w:r>
            <w:r w:rsidR="002D6B89">
              <w:rPr>
                <w:rFonts w:ascii="Times New Roman" w:hAnsi="Times New Roman" w:cs="Times New Roman"/>
                <w:sz w:val="24"/>
                <w:szCs w:val="24"/>
              </w:rPr>
              <w:t>lekcje wychowawcze.</w:t>
            </w:r>
          </w:p>
          <w:p w:rsidR="00E17710" w:rsidRDefault="00E17710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10" w:rsidRDefault="00E17710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ło przedsiębiorczości. </w:t>
            </w:r>
          </w:p>
          <w:p w:rsidR="00E544C6" w:rsidRDefault="00E544C6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C6" w:rsidRDefault="00E544C6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gi edukacyjne.</w:t>
            </w:r>
          </w:p>
          <w:p w:rsidR="00E544C6" w:rsidRDefault="00E544C6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C6" w:rsidRDefault="00E544C6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i otwarte w szkołach ponadpodstawowych.</w:t>
            </w:r>
          </w:p>
          <w:p w:rsidR="0090589F" w:rsidRDefault="0090589F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89F" w:rsidRDefault="0090589F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półpraca z Powiatowym Urzędem Pracy oraz lokalnymi przedsiębiorcami. </w:t>
            </w:r>
          </w:p>
        </w:tc>
      </w:tr>
      <w:tr w:rsidR="007F7F91" w:rsidTr="007F7F91">
        <w:tc>
          <w:tcPr>
            <w:tcW w:w="570" w:type="dxa"/>
          </w:tcPr>
          <w:p w:rsidR="007F7F91" w:rsidRPr="00380F94" w:rsidRDefault="00355EE6" w:rsidP="00336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F7F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27" w:type="dxa"/>
          </w:tcPr>
          <w:p w:rsidR="007F7F91" w:rsidRDefault="00C116DB" w:rsidP="00355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ieczeństwo uczniów w szkole.</w:t>
            </w:r>
          </w:p>
        </w:tc>
        <w:tc>
          <w:tcPr>
            <w:tcW w:w="6096" w:type="dxa"/>
          </w:tcPr>
          <w:p w:rsidR="007F7F91" w:rsidRDefault="00D966BE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</w:t>
            </w:r>
            <w:r w:rsidR="007F7F91">
              <w:rPr>
                <w:rFonts w:ascii="Times New Roman" w:hAnsi="Times New Roman" w:cs="Times New Roman"/>
                <w:sz w:val="24"/>
                <w:szCs w:val="24"/>
              </w:rPr>
              <w:t xml:space="preserve">, warsztaty, pogadanki, prelekcje. </w:t>
            </w:r>
          </w:p>
          <w:p w:rsidR="00C66E55" w:rsidRDefault="00C66E55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00" w:rsidRDefault="00C66E55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</w:t>
            </w:r>
            <w:r w:rsidR="00015D9F">
              <w:rPr>
                <w:rFonts w:ascii="Times New Roman" w:hAnsi="Times New Roman" w:cs="Times New Roman"/>
                <w:sz w:val="24"/>
                <w:szCs w:val="24"/>
              </w:rPr>
              <w:t>prac</w:t>
            </w:r>
            <w:r w:rsidR="00A179DF">
              <w:rPr>
                <w:rFonts w:ascii="Times New Roman" w:hAnsi="Times New Roman" w:cs="Times New Roman"/>
                <w:sz w:val="24"/>
                <w:szCs w:val="24"/>
              </w:rPr>
              <w:t>a z PPP, Policją, Sanepidem, z organem p</w:t>
            </w:r>
            <w:r w:rsidR="00015D9F">
              <w:rPr>
                <w:rFonts w:ascii="Times New Roman" w:hAnsi="Times New Roman" w:cs="Times New Roman"/>
                <w:sz w:val="24"/>
                <w:szCs w:val="24"/>
              </w:rPr>
              <w:t xml:space="preserve">rowadzącym. </w:t>
            </w:r>
          </w:p>
          <w:p w:rsidR="00015D9F" w:rsidRDefault="00015D9F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D9F" w:rsidRDefault="00067F30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k</w:t>
            </w:r>
            <w:r w:rsidR="00015D9F">
              <w:rPr>
                <w:rFonts w:ascii="Times New Roman" w:hAnsi="Times New Roman" w:cs="Times New Roman"/>
                <w:sz w:val="24"/>
                <w:szCs w:val="24"/>
              </w:rPr>
              <w:t xml:space="preserve">uacja próbna, monitoring wizyjny, dyżury międzylekcyjne, przeglądy bazy </w:t>
            </w:r>
            <w:proofErr w:type="spellStart"/>
            <w:r w:rsidR="00015D9F">
              <w:rPr>
                <w:rFonts w:ascii="Times New Roman" w:hAnsi="Times New Roman" w:cs="Times New Roman"/>
                <w:sz w:val="24"/>
                <w:szCs w:val="24"/>
              </w:rPr>
              <w:t>techniczno</w:t>
            </w:r>
            <w:proofErr w:type="spellEnd"/>
            <w:r w:rsidR="00015D9F">
              <w:rPr>
                <w:rFonts w:ascii="Times New Roman" w:hAnsi="Times New Roman" w:cs="Times New Roman"/>
                <w:sz w:val="24"/>
                <w:szCs w:val="24"/>
              </w:rPr>
              <w:t xml:space="preserve"> – dydaktycznej, uaktualnienie badań profilaktycznych nauczycieli, szkolenia. </w:t>
            </w:r>
          </w:p>
          <w:p w:rsidR="00015D9F" w:rsidRDefault="00015D9F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D9F" w:rsidRDefault="00015D9F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y np. „Bezpieczeństwo na wsi”</w:t>
            </w:r>
            <w:r w:rsidR="00AC4B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owany przez </w:t>
            </w:r>
            <w:r w:rsidR="00AC4BF1">
              <w:rPr>
                <w:rFonts w:ascii="Times New Roman" w:hAnsi="Times New Roman" w:cs="Times New Roman"/>
                <w:sz w:val="24"/>
                <w:szCs w:val="24"/>
              </w:rPr>
              <w:t>KRUS, „Zapobiegajmy pożarom” – Straż Pożarna.</w:t>
            </w:r>
          </w:p>
          <w:p w:rsidR="00406689" w:rsidRDefault="00406689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A6" w:rsidRDefault="00015D9F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łączenie rodziców w realizację  programó</w:t>
            </w:r>
            <w:r w:rsidR="005A1055">
              <w:rPr>
                <w:rFonts w:ascii="Times New Roman" w:hAnsi="Times New Roman" w:cs="Times New Roman"/>
                <w:sz w:val="24"/>
                <w:szCs w:val="24"/>
              </w:rPr>
              <w:t>w dotyczących bezpieczeństwa -„Bezpieczeństwo na drodze”.</w:t>
            </w:r>
          </w:p>
          <w:p w:rsidR="00015D9F" w:rsidRDefault="00AA5CA6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11BEE">
              <w:rPr>
                <w:rFonts w:ascii="Times New Roman" w:hAnsi="Times New Roman" w:cs="Times New Roman"/>
                <w:sz w:val="24"/>
                <w:szCs w:val="24"/>
              </w:rPr>
              <w:t xml:space="preserve">worzenie </w:t>
            </w:r>
            <w:r w:rsidR="00FF3FBD">
              <w:rPr>
                <w:rFonts w:ascii="Times New Roman" w:hAnsi="Times New Roman" w:cs="Times New Roman"/>
                <w:sz w:val="24"/>
                <w:szCs w:val="24"/>
              </w:rPr>
              <w:t xml:space="preserve">we współpracy z Radą Pedagogiczną </w:t>
            </w:r>
            <w:r w:rsidR="00111BEE">
              <w:rPr>
                <w:rFonts w:ascii="Times New Roman" w:hAnsi="Times New Roman" w:cs="Times New Roman"/>
                <w:sz w:val="24"/>
                <w:szCs w:val="24"/>
              </w:rPr>
              <w:t>doku</w:t>
            </w:r>
            <w:r w:rsidR="00FF3FBD">
              <w:rPr>
                <w:rFonts w:ascii="Times New Roman" w:hAnsi="Times New Roman" w:cs="Times New Roman"/>
                <w:sz w:val="24"/>
                <w:szCs w:val="24"/>
              </w:rPr>
              <w:t>mentu programu wychowawczo – profilaktycznego.</w:t>
            </w:r>
          </w:p>
          <w:p w:rsidR="00406689" w:rsidRDefault="00406689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689" w:rsidRDefault="00406689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ewnienie opieki w autobusie szkolnym. </w:t>
            </w:r>
          </w:p>
          <w:p w:rsidR="00406689" w:rsidRDefault="00406689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216" w:rsidRDefault="00406689" w:rsidP="0040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sowanie procedur zapobieg</w:t>
            </w:r>
            <w:r w:rsidR="005A1055">
              <w:rPr>
                <w:rFonts w:ascii="Times New Roman" w:hAnsi="Times New Roman" w:cs="Times New Roman"/>
                <w:sz w:val="24"/>
                <w:szCs w:val="24"/>
              </w:rPr>
              <w:t xml:space="preserve">ania zakażeniom Sars-cov-2. </w:t>
            </w:r>
          </w:p>
        </w:tc>
      </w:tr>
      <w:tr w:rsidR="0040535E" w:rsidTr="007F7F91">
        <w:tc>
          <w:tcPr>
            <w:tcW w:w="570" w:type="dxa"/>
          </w:tcPr>
          <w:p w:rsidR="0040535E" w:rsidRDefault="0040535E" w:rsidP="00336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827" w:type="dxa"/>
          </w:tcPr>
          <w:p w:rsidR="0040535E" w:rsidRDefault="00C66E55" w:rsidP="00355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rwalanie wartości patriotycznych.</w:t>
            </w:r>
          </w:p>
        </w:tc>
        <w:tc>
          <w:tcPr>
            <w:tcW w:w="6096" w:type="dxa"/>
          </w:tcPr>
          <w:p w:rsidR="0040535E" w:rsidRPr="006560D2" w:rsidRDefault="00C66E55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D2">
              <w:rPr>
                <w:rFonts w:ascii="Times New Roman" w:hAnsi="Times New Roman" w:cs="Times New Roman"/>
                <w:sz w:val="24"/>
                <w:szCs w:val="24"/>
              </w:rPr>
              <w:t>Uroczystości szkol</w:t>
            </w:r>
            <w:r w:rsidR="00BF29C8" w:rsidRPr="006560D2">
              <w:rPr>
                <w:rFonts w:ascii="Times New Roman" w:hAnsi="Times New Roman" w:cs="Times New Roman"/>
                <w:sz w:val="24"/>
                <w:szCs w:val="24"/>
              </w:rPr>
              <w:t>ne o charakterze patriotycznym: Święto Sztandaru szkoły połączone ze Świętem Patrona.</w:t>
            </w:r>
          </w:p>
          <w:p w:rsidR="00405C2F" w:rsidRPr="006560D2" w:rsidRDefault="00405C2F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0B1" w:rsidRPr="006560D2" w:rsidRDefault="001D50B1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D2">
              <w:rPr>
                <w:rFonts w:ascii="Times New Roman" w:hAnsi="Times New Roman" w:cs="Times New Roman"/>
                <w:sz w:val="24"/>
                <w:szCs w:val="24"/>
              </w:rPr>
              <w:t>Uroczystości związane z obchodzeniem świąt narodowych:</w:t>
            </w:r>
            <w:r w:rsidR="00B821C7" w:rsidRPr="006560D2">
              <w:rPr>
                <w:rFonts w:ascii="Times New Roman" w:hAnsi="Times New Roman" w:cs="Times New Roman"/>
                <w:sz w:val="24"/>
                <w:szCs w:val="24"/>
              </w:rPr>
              <w:t xml:space="preserve"> Święto Niepodległości, Konstytucji 3 Maja</w:t>
            </w:r>
            <w:r w:rsidR="00405C2F" w:rsidRPr="006560D2">
              <w:rPr>
                <w:rFonts w:ascii="Times New Roman" w:hAnsi="Times New Roman" w:cs="Times New Roman"/>
                <w:sz w:val="24"/>
                <w:szCs w:val="24"/>
              </w:rPr>
              <w:t>, 1 marca Narodowy Dzień Pamięci Żołnierzy Wyklętych.</w:t>
            </w:r>
          </w:p>
          <w:p w:rsidR="00E544C6" w:rsidRPr="006560D2" w:rsidRDefault="00E544C6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4D" w:rsidRPr="006560D2" w:rsidRDefault="00E544C6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D2">
              <w:rPr>
                <w:rFonts w:ascii="Times New Roman" w:hAnsi="Times New Roman" w:cs="Times New Roman"/>
                <w:sz w:val="24"/>
                <w:szCs w:val="24"/>
              </w:rPr>
              <w:t>Udział w akcjach ogólnopolski</w:t>
            </w:r>
            <w:r w:rsidR="00015D9F" w:rsidRPr="006560D2">
              <w:rPr>
                <w:rFonts w:ascii="Times New Roman" w:hAnsi="Times New Roman" w:cs="Times New Roman"/>
                <w:sz w:val="24"/>
                <w:szCs w:val="24"/>
              </w:rPr>
              <w:t>ch o charakterze patriotycznym np.</w:t>
            </w:r>
            <w:r w:rsidR="00405C2F" w:rsidRPr="006560D2">
              <w:rPr>
                <w:rFonts w:ascii="Times New Roman" w:hAnsi="Times New Roman" w:cs="Times New Roman"/>
                <w:sz w:val="24"/>
                <w:szCs w:val="24"/>
              </w:rPr>
              <w:t xml:space="preserve"> akcja „Szkoła do Hymnu”</w:t>
            </w:r>
            <w:r w:rsidR="00B20FB9">
              <w:rPr>
                <w:rFonts w:ascii="Times New Roman" w:hAnsi="Times New Roman" w:cs="Times New Roman"/>
                <w:sz w:val="24"/>
                <w:szCs w:val="24"/>
              </w:rPr>
              <w:t>, „Żonkile”, „Szkoła pamięta”</w:t>
            </w:r>
            <w:r w:rsidR="00FC6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54D" w:rsidRPr="006560D2" w:rsidRDefault="0031254D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95" w:rsidRPr="006560D2" w:rsidRDefault="00036E95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D2">
              <w:rPr>
                <w:rFonts w:ascii="Times New Roman" w:hAnsi="Times New Roman" w:cs="Times New Roman"/>
                <w:sz w:val="24"/>
                <w:szCs w:val="24"/>
              </w:rPr>
              <w:t>Konkurs</w:t>
            </w:r>
            <w:r w:rsidR="00FC674B">
              <w:rPr>
                <w:rFonts w:ascii="Times New Roman" w:hAnsi="Times New Roman" w:cs="Times New Roman"/>
                <w:sz w:val="24"/>
                <w:szCs w:val="24"/>
              </w:rPr>
              <w:t>y:</w:t>
            </w:r>
            <w:r w:rsidRPr="006560D2">
              <w:rPr>
                <w:rFonts w:ascii="Times New Roman" w:hAnsi="Times New Roman" w:cs="Times New Roman"/>
                <w:sz w:val="24"/>
                <w:szCs w:val="24"/>
              </w:rPr>
              <w:t xml:space="preserve"> Pieśni P</w:t>
            </w:r>
            <w:r w:rsidR="00FC674B">
              <w:rPr>
                <w:rFonts w:ascii="Times New Roman" w:hAnsi="Times New Roman" w:cs="Times New Roman"/>
                <w:sz w:val="24"/>
                <w:szCs w:val="24"/>
              </w:rPr>
              <w:t xml:space="preserve">atriotycznej, </w:t>
            </w:r>
            <w:r w:rsidR="00B20FB9">
              <w:rPr>
                <w:rFonts w:ascii="Times New Roman" w:hAnsi="Times New Roman" w:cs="Times New Roman"/>
                <w:sz w:val="24"/>
                <w:szCs w:val="24"/>
              </w:rPr>
              <w:t xml:space="preserve">II wojna światowa i czasy powojenne, </w:t>
            </w:r>
            <w:r w:rsidR="006834AB">
              <w:rPr>
                <w:rFonts w:ascii="Times New Roman" w:hAnsi="Times New Roman" w:cs="Times New Roman"/>
                <w:sz w:val="24"/>
                <w:szCs w:val="24"/>
              </w:rPr>
              <w:t>Ogólnopolski konkurs Wiedzy o Janie Pawle II</w:t>
            </w:r>
            <w:r w:rsidR="00FC6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6E95" w:rsidRPr="006560D2" w:rsidRDefault="00036E95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2F" w:rsidRPr="006560D2" w:rsidRDefault="00405C2F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D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81341">
              <w:rPr>
                <w:rFonts w:ascii="Times New Roman" w:hAnsi="Times New Roman" w:cs="Times New Roman"/>
                <w:sz w:val="24"/>
                <w:szCs w:val="24"/>
              </w:rPr>
              <w:t>ycieczki do muzeum np.  Powstania Warszawskiego.</w:t>
            </w:r>
          </w:p>
          <w:p w:rsidR="00405C2F" w:rsidRPr="006560D2" w:rsidRDefault="00405C2F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216" w:rsidTr="007F7F91">
        <w:tc>
          <w:tcPr>
            <w:tcW w:w="570" w:type="dxa"/>
          </w:tcPr>
          <w:p w:rsidR="00191216" w:rsidRDefault="00191216" w:rsidP="00336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2827" w:type="dxa"/>
          </w:tcPr>
          <w:p w:rsidR="00191216" w:rsidRDefault="00FC6B00" w:rsidP="00355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promujące zdrowy tryb życia. </w:t>
            </w:r>
          </w:p>
          <w:p w:rsidR="00FC6B00" w:rsidRDefault="00FC6B00" w:rsidP="0035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91216" w:rsidRDefault="00191216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wiązanie współpracy z psychologiem</w:t>
            </w:r>
            <w:r w:rsidR="00AC4BF1">
              <w:rPr>
                <w:rFonts w:ascii="Times New Roman" w:hAnsi="Times New Roman" w:cs="Times New Roman"/>
                <w:sz w:val="24"/>
                <w:szCs w:val="24"/>
              </w:rPr>
              <w:t>, dietetykiem, pielęgniarką środowiskową,</w:t>
            </w:r>
            <w:r w:rsidR="003A005B">
              <w:rPr>
                <w:rFonts w:ascii="Times New Roman" w:hAnsi="Times New Roman" w:cs="Times New Roman"/>
                <w:sz w:val="24"/>
                <w:szCs w:val="24"/>
              </w:rPr>
              <w:t xml:space="preserve"> lekarzem. </w:t>
            </w:r>
          </w:p>
          <w:p w:rsidR="00AC4BF1" w:rsidRDefault="00AC4BF1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F1" w:rsidRDefault="00AC4BF1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w programie ogólnopolskim „Trzymaj formę” oraz </w:t>
            </w:r>
            <w:r w:rsidR="003A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ogólnopolskim konkursie. </w:t>
            </w:r>
          </w:p>
          <w:p w:rsidR="00AC4BF1" w:rsidRDefault="00AC4BF1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F1" w:rsidRDefault="00AC4BF1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owanie akcji np. „Kawiarenka zdrowego żywienia”, „Jabłko dla każdego” itp.</w:t>
            </w:r>
          </w:p>
          <w:p w:rsidR="00AC4BF1" w:rsidRDefault="00AC4BF1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0E" w:rsidRDefault="00CF020E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75379">
              <w:rPr>
                <w:rFonts w:ascii="Times New Roman" w:hAnsi="Times New Roman" w:cs="Times New Roman"/>
                <w:sz w:val="24"/>
                <w:szCs w:val="24"/>
              </w:rPr>
              <w:t>onkursy między</w:t>
            </w:r>
            <w:r w:rsidR="00F14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379">
              <w:rPr>
                <w:rFonts w:ascii="Times New Roman" w:hAnsi="Times New Roman" w:cs="Times New Roman"/>
                <w:sz w:val="24"/>
                <w:szCs w:val="24"/>
              </w:rPr>
              <w:t xml:space="preserve">klasowe organizowane w ramach Dnia Dziecka. </w:t>
            </w:r>
          </w:p>
          <w:p w:rsidR="00AC4BF1" w:rsidRDefault="00AC4BF1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F1" w:rsidRDefault="00F14445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edukacji prozdrowotnej w ramach zajęć wychowania fizycznego.</w:t>
            </w:r>
          </w:p>
          <w:p w:rsidR="00191216" w:rsidRDefault="00191216" w:rsidP="0033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54D" w:rsidRDefault="0031254D" w:rsidP="00336483">
      <w:pPr>
        <w:rPr>
          <w:rFonts w:ascii="Times New Roman" w:hAnsi="Times New Roman" w:cs="Times New Roman"/>
          <w:b/>
          <w:sz w:val="24"/>
          <w:szCs w:val="24"/>
        </w:rPr>
      </w:pPr>
    </w:p>
    <w:p w:rsidR="0031254D" w:rsidRDefault="0031254D" w:rsidP="00336483">
      <w:pPr>
        <w:rPr>
          <w:rFonts w:ascii="Times New Roman" w:hAnsi="Times New Roman" w:cs="Times New Roman"/>
          <w:b/>
          <w:sz w:val="24"/>
          <w:szCs w:val="24"/>
        </w:rPr>
      </w:pPr>
    </w:p>
    <w:p w:rsidR="00FC6B00" w:rsidRDefault="00FC6B00" w:rsidP="00336483">
      <w:pPr>
        <w:rPr>
          <w:rFonts w:ascii="Times New Roman" w:hAnsi="Times New Roman" w:cs="Times New Roman"/>
          <w:b/>
          <w:sz w:val="24"/>
          <w:szCs w:val="24"/>
        </w:rPr>
      </w:pPr>
    </w:p>
    <w:p w:rsidR="00F15624" w:rsidRDefault="00F15624" w:rsidP="00336483">
      <w:pPr>
        <w:rPr>
          <w:rFonts w:ascii="Times New Roman" w:hAnsi="Times New Roman" w:cs="Times New Roman"/>
          <w:b/>
          <w:sz w:val="24"/>
          <w:szCs w:val="24"/>
        </w:rPr>
      </w:pPr>
    </w:p>
    <w:p w:rsidR="00F15624" w:rsidRDefault="00F15624" w:rsidP="00336483">
      <w:pPr>
        <w:rPr>
          <w:rFonts w:ascii="Times New Roman" w:hAnsi="Times New Roman" w:cs="Times New Roman"/>
          <w:b/>
          <w:sz w:val="24"/>
          <w:szCs w:val="24"/>
        </w:rPr>
      </w:pPr>
    </w:p>
    <w:p w:rsidR="00590B59" w:rsidRDefault="00590B59" w:rsidP="00336483">
      <w:pPr>
        <w:rPr>
          <w:rFonts w:ascii="Times New Roman" w:hAnsi="Times New Roman" w:cs="Times New Roman"/>
          <w:b/>
          <w:sz w:val="24"/>
          <w:szCs w:val="24"/>
        </w:rPr>
      </w:pPr>
    </w:p>
    <w:p w:rsidR="00590B59" w:rsidRDefault="00590B59" w:rsidP="00336483">
      <w:pPr>
        <w:rPr>
          <w:rFonts w:ascii="Times New Roman" w:hAnsi="Times New Roman" w:cs="Times New Roman"/>
          <w:b/>
          <w:sz w:val="24"/>
          <w:szCs w:val="24"/>
        </w:rPr>
      </w:pPr>
    </w:p>
    <w:p w:rsidR="00590B59" w:rsidRDefault="00590B59" w:rsidP="00336483">
      <w:pPr>
        <w:rPr>
          <w:rFonts w:ascii="Times New Roman" w:hAnsi="Times New Roman" w:cs="Times New Roman"/>
          <w:b/>
          <w:sz w:val="24"/>
          <w:szCs w:val="24"/>
        </w:rPr>
      </w:pPr>
    </w:p>
    <w:p w:rsidR="00590B59" w:rsidRDefault="00590B59" w:rsidP="00336483">
      <w:pPr>
        <w:rPr>
          <w:rFonts w:ascii="Times New Roman" w:hAnsi="Times New Roman" w:cs="Times New Roman"/>
          <w:b/>
          <w:sz w:val="24"/>
          <w:szCs w:val="24"/>
        </w:rPr>
      </w:pPr>
    </w:p>
    <w:p w:rsidR="00D34655" w:rsidRDefault="00D34655" w:rsidP="003364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zar: Współpraca z rodzicami</w:t>
      </w:r>
      <w:r w:rsidR="00EB56FF">
        <w:rPr>
          <w:rFonts w:ascii="Times New Roman" w:hAnsi="Times New Roman" w:cs="Times New Roman"/>
          <w:b/>
          <w:sz w:val="24"/>
          <w:szCs w:val="24"/>
        </w:rPr>
        <w:t xml:space="preserve"> i środowiskiem</w:t>
      </w:r>
      <w:r w:rsidR="0031254D">
        <w:rPr>
          <w:rFonts w:ascii="Times New Roman" w:hAnsi="Times New Roman" w:cs="Times New Roman"/>
          <w:b/>
          <w:sz w:val="24"/>
          <w:szCs w:val="24"/>
        </w:rPr>
        <w:t>.</w:t>
      </w:r>
    </w:p>
    <w:p w:rsidR="00877198" w:rsidRDefault="00877198" w:rsidP="00336483">
      <w:pPr>
        <w:rPr>
          <w:rFonts w:ascii="Times New Roman" w:hAnsi="Times New Roman" w:cs="Times New Roman"/>
          <w:b/>
          <w:sz w:val="24"/>
          <w:szCs w:val="24"/>
        </w:rPr>
      </w:pPr>
    </w:p>
    <w:p w:rsidR="00DD0FAF" w:rsidRDefault="00A179DF" w:rsidP="00590B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</w:t>
      </w:r>
      <w:r w:rsidR="00DE520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="00D63FE9">
        <w:rPr>
          <w:rFonts w:ascii="Times New Roman" w:hAnsi="Times New Roman" w:cs="Times New Roman"/>
          <w:b/>
          <w:sz w:val="24"/>
          <w:szCs w:val="24"/>
        </w:rPr>
        <w:t>awiązanie prawidłowych relacji między szkołą a rodzicami, środowiskiem lokalnym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70"/>
        <w:gridCol w:w="2686"/>
        <w:gridCol w:w="6237"/>
      </w:tblGrid>
      <w:tr w:rsidR="00DD0FAF" w:rsidRPr="00144036" w:rsidTr="000E6ACF">
        <w:tc>
          <w:tcPr>
            <w:tcW w:w="570" w:type="dxa"/>
          </w:tcPr>
          <w:p w:rsidR="00DD0FAF" w:rsidRDefault="00DD0FAF" w:rsidP="000E6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86" w:type="dxa"/>
          </w:tcPr>
          <w:p w:rsidR="00DD0FAF" w:rsidRPr="00144036" w:rsidRDefault="00DD0FAF" w:rsidP="000E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F94">
              <w:rPr>
                <w:rFonts w:ascii="Times New Roman" w:hAnsi="Times New Roman" w:cs="Times New Roman"/>
                <w:b/>
                <w:sz w:val="24"/>
                <w:szCs w:val="24"/>
              </w:rPr>
              <w:t>Zadania – rodzaj zadania</w:t>
            </w:r>
          </w:p>
        </w:tc>
        <w:tc>
          <w:tcPr>
            <w:tcW w:w="6237" w:type="dxa"/>
          </w:tcPr>
          <w:p w:rsidR="00DD0FAF" w:rsidRPr="00DD0FAF" w:rsidRDefault="00DD0FAF" w:rsidP="000E6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AF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</w:tr>
      <w:tr w:rsidR="00D34655" w:rsidRPr="00144036" w:rsidTr="000E6ACF">
        <w:tc>
          <w:tcPr>
            <w:tcW w:w="570" w:type="dxa"/>
          </w:tcPr>
          <w:p w:rsidR="00D34655" w:rsidRDefault="00D34655" w:rsidP="000E6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86" w:type="dxa"/>
          </w:tcPr>
          <w:p w:rsidR="00D34655" w:rsidRPr="00144036" w:rsidRDefault="00D34655" w:rsidP="000E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036">
              <w:rPr>
                <w:rFonts w:ascii="Times New Roman" w:hAnsi="Times New Roman" w:cs="Times New Roman"/>
                <w:sz w:val="24"/>
                <w:szCs w:val="24"/>
              </w:rPr>
              <w:t xml:space="preserve">Włączanie rodziców                               w podejmowanie decyzji                            i działań szkoły. </w:t>
            </w:r>
          </w:p>
          <w:p w:rsidR="00D34655" w:rsidRPr="00144036" w:rsidRDefault="00D34655" w:rsidP="000E6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655" w:rsidRPr="00144036" w:rsidRDefault="00D34655" w:rsidP="000E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036">
              <w:rPr>
                <w:rFonts w:ascii="Times New Roman" w:hAnsi="Times New Roman" w:cs="Times New Roman"/>
                <w:sz w:val="24"/>
                <w:szCs w:val="24"/>
              </w:rPr>
              <w:t>Podejmowanie wspólnych działań na rzecz rozwoju uczniów.</w:t>
            </w:r>
          </w:p>
        </w:tc>
        <w:tc>
          <w:tcPr>
            <w:tcW w:w="6237" w:type="dxa"/>
          </w:tcPr>
          <w:p w:rsidR="00D34655" w:rsidRDefault="00D34655" w:rsidP="000E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036">
              <w:rPr>
                <w:rFonts w:ascii="Times New Roman" w:hAnsi="Times New Roman" w:cs="Times New Roman"/>
                <w:sz w:val="24"/>
                <w:szCs w:val="24"/>
              </w:rPr>
              <w:t xml:space="preserve">Zaangażowanie rodziców w proces podejmowania decyzji dotyczących działaln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ły( bal karnawałowy, imprezy szkolne</w:t>
            </w:r>
            <w:r w:rsidR="004178C4">
              <w:rPr>
                <w:rFonts w:ascii="Times New Roman" w:hAnsi="Times New Roman" w:cs="Times New Roman"/>
                <w:sz w:val="24"/>
                <w:szCs w:val="24"/>
              </w:rPr>
              <w:t xml:space="preserve">  - Wigilia, zabawa choinkowa</w:t>
            </w:r>
            <w:r w:rsidR="00EB56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78C4">
              <w:rPr>
                <w:rFonts w:ascii="Times New Roman" w:hAnsi="Times New Roman" w:cs="Times New Roman"/>
                <w:sz w:val="24"/>
                <w:szCs w:val="24"/>
              </w:rPr>
              <w:t xml:space="preserve"> obchody Dnia Edukacji Narodowej, obchody Dnia Dziecka, festy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p.</w:t>
            </w:r>
            <w:r w:rsidRPr="0014403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7567B" w:rsidRDefault="0037567B" w:rsidP="000E6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67B" w:rsidRDefault="0037567B" w:rsidP="00375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ażowanie rodziców do organizowania wspólnie                              z nauczycielami  konkursów – rodzice w jury, sponsorzy. </w:t>
            </w:r>
          </w:p>
          <w:p w:rsidR="00194A1D" w:rsidRDefault="00194A1D" w:rsidP="00375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6FF" w:rsidRDefault="00194A1D" w:rsidP="00375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worzenie we współpracy z Radą Pedagogiczną dokumentu programu wychowawczo – profilaktycznego, </w:t>
            </w:r>
          </w:p>
          <w:p w:rsidR="00A97BD4" w:rsidRDefault="00714829" w:rsidP="0071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niowanie oceny pracy, oceny dorobku zawodowego nauczycieli. </w:t>
            </w:r>
          </w:p>
          <w:p w:rsidR="00714829" w:rsidRDefault="00714829" w:rsidP="0071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829" w:rsidRDefault="00714829" w:rsidP="0071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owanie działań wychowawczych w planie pracy                             z uwzględnieniem ich oczekiwań i potrzeb. </w:t>
            </w:r>
          </w:p>
          <w:p w:rsidR="00714829" w:rsidRDefault="00714829" w:rsidP="0071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829" w:rsidRDefault="00714829" w:rsidP="0071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cje z RR przeprowadzając badania ankietowe.</w:t>
            </w:r>
          </w:p>
          <w:p w:rsidR="00714829" w:rsidRDefault="00714829" w:rsidP="0071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86" w:rsidRPr="00144036" w:rsidRDefault="00714829" w:rsidP="00194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lne tworzenie oferty edukacyjnej szkoły.</w:t>
            </w:r>
          </w:p>
        </w:tc>
      </w:tr>
      <w:tr w:rsidR="00510A86" w:rsidRPr="00144036" w:rsidTr="000E6ACF">
        <w:tc>
          <w:tcPr>
            <w:tcW w:w="570" w:type="dxa"/>
          </w:tcPr>
          <w:p w:rsidR="00510A86" w:rsidRDefault="00510A86" w:rsidP="000E6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86" w:type="dxa"/>
          </w:tcPr>
          <w:p w:rsidR="00510A86" w:rsidRPr="00144036" w:rsidRDefault="00510A86" w:rsidP="000E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owanie rodziców o pracy szkoły </w:t>
            </w:r>
            <w:r w:rsidR="00A179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ostępach uczniów.</w:t>
            </w:r>
          </w:p>
        </w:tc>
        <w:tc>
          <w:tcPr>
            <w:tcW w:w="6237" w:type="dxa"/>
          </w:tcPr>
          <w:p w:rsidR="00510A86" w:rsidRPr="00144036" w:rsidRDefault="00510A86" w:rsidP="000E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brania z rodzicami wg harmonogramu, raz w miesią</w:t>
            </w:r>
            <w:r w:rsidR="00EB56FF">
              <w:rPr>
                <w:rFonts w:ascii="Times New Roman" w:hAnsi="Times New Roman" w:cs="Times New Roman"/>
                <w:sz w:val="24"/>
                <w:szCs w:val="24"/>
              </w:rPr>
              <w:t xml:space="preserve">cu konsultacje, e-dziennik, strona internetowa szkoły, wykorzystanie nowoczesnej komunikacji np. Messenger, Facebook, kontakt telefoniczny. </w:t>
            </w:r>
          </w:p>
        </w:tc>
      </w:tr>
      <w:tr w:rsidR="00510A86" w:rsidRPr="00144036" w:rsidTr="000E6ACF">
        <w:tc>
          <w:tcPr>
            <w:tcW w:w="570" w:type="dxa"/>
          </w:tcPr>
          <w:p w:rsidR="00510A86" w:rsidRDefault="00510A86" w:rsidP="000E6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2686" w:type="dxa"/>
          </w:tcPr>
          <w:p w:rsidR="00510A86" w:rsidRPr="00144036" w:rsidRDefault="00EB56FF" w:rsidP="000E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rzystanie różnorodnych form rekreacji i wypoczynku integrujących </w:t>
            </w:r>
            <w:r w:rsidR="00A179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 środowiskiem. </w:t>
            </w:r>
          </w:p>
        </w:tc>
        <w:tc>
          <w:tcPr>
            <w:tcW w:w="6237" w:type="dxa"/>
          </w:tcPr>
          <w:p w:rsidR="00510A86" w:rsidRDefault="00EB56FF" w:rsidP="000E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pólne wyjazdy do teatru, wycieczki krajoznawcze, rajdy piesze i rowerowe itp. </w:t>
            </w:r>
          </w:p>
          <w:p w:rsidR="00EB56FF" w:rsidRDefault="00EB56FF" w:rsidP="000E6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6FF" w:rsidRPr="00144036" w:rsidRDefault="00EB56FF" w:rsidP="000E6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6FF" w:rsidRPr="00144036" w:rsidTr="00EB56FF">
        <w:trPr>
          <w:trHeight w:val="70"/>
        </w:trPr>
        <w:tc>
          <w:tcPr>
            <w:tcW w:w="570" w:type="dxa"/>
          </w:tcPr>
          <w:p w:rsidR="00EB56FF" w:rsidRDefault="00EB56FF" w:rsidP="000E6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686" w:type="dxa"/>
          </w:tcPr>
          <w:p w:rsidR="00EB56FF" w:rsidRDefault="00EB56FF" w:rsidP="000E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z lokalnym środowiskiem.</w:t>
            </w:r>
          </w:p>
        </w:tc>
        <w:tc>
          <w:tcPr>
            <w:tcW w:w="6237" w:type="dxa"/>
          </w:tcPr>
          <w:p w:rsidR="00F81341" w:rsidRDefault="00E17710" w:rsidP="000E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z</w:t>
            </w:r>
            <w:r w:rsidR="004178C4">
              <w:rPr>
                <w:rFonts w:ascii="Times New Roman" w:hAnsi="Times New Roman" w:cs="Times New Roman"/>
                <w:sz w:val="24"/>
                <w:szCs w:val="24"/>
              </w:rPr>
              <w:t xml:space="preserve"> Publicz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blioteką G</w:t>
            </w:r>
            <w:r w:rsidR="00364DAC">
              <w:rPr>
                <w:rFonts w:ascii="Times New Roman" w:hAnsi="Times New Roman" w:cs="Times New Roman"/>
                <w:sz w:val="24"/>
                <w:szCs w:val="24"/>
              </w:rPr>
              <w:t xml:space="preserve">minną, </w:t>
            </w:r>
            <w:r w:rsidR="004178C4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EB56FF">
              <w:rPr>
                <w:rFonts w:ascii="Times New Roman" w:hAnsi="Times New Roman" w:cs="Times New Roman"/>
                <w:sz w:val="24"/>
                <w:szCs w:val="24"/>
              </w:rPr>
              <w:t xml:space="preserve"> Kołem Gospodyń Wiejskich, Ochotniczą Strażą </w:t>
            </w:r>
            <w:r w:rsidR="00D966BE">
              <w:rPr>
                <w:rFonts w:ascii="Times New Roman" w:hAnsi="Times New Roman" w:cs="Times New Roman"/>
                <w:sz w:val="24"/>
                <w:szCs w:val="24"/>
              </w:rPr>
              <w:t>Pożarną, Orkiestrą Dętą,</w:t>
            </w:r>
            <w:r w:rsidR="004178C4">
              <w:rPr>
                <w:rFonts w:ascii="Times New Roman" w:hAnsi="Times New Roman" w:cs="Times New Roman"/>
                <w:sz w:val="24"/>
                <w:szCs w:val="24"/>
              </w:rPr>
              <w:t xml:space="preserve"> Świetlicą Gminną,</w:t>
            </w:r>
            <w:r w:rsidR="00D966BE">
              <w:rPr>
                <w:rFonts w:ascii="Times New Roman" w:hAnsi="Times New Roman" w:cs="Times New Roman"/>
                <w:sz w:val="24"/>
                <w:szCs w:val="24"/>
              </w:rPr>
              <w:t xml:space="preserve"> z Dyrekcją i Radą Pedagogiczną okolicznych szkół.</w:t>
            </w:r>
          </w:p>
          <w:p w:rsidR="00F81341" w:rsidRDefault="00F81341" w:rsidP="000E6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41" w:rsidRDefault="00F81341" w:rsidP="000E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lne organizowanie imprez szkolnych.</w:t>
            </w:r>
            <w:r w:rsidR="00A76343">
              <w:rPr>
                <w:rFonts w:ascii="Times New Roman" w:hAnsi="Times New Roman" w:cs="Times New Roman"/>
                <w:sz w:val="24"/>
                <w:szCs w:val="24"/>
              </w:rPr>
              <w:t xml:space="preserve"> Integracja społeczności lokalnej.</w:t>
            </w:r>
          </w:p>
          <w:p w:rsidR="0097451B" w:rsidRDefault="0097451B" w:rsidP="000E6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1B" w:rsidRDefault="0097451B" w:rsidP="000E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wanie różnych form spędzania czasu wolnego.</w:t>
            </w:r>
          </w:p>
          <w:p w:rsidR="00F81341" w:rsidRDefault="00F81341" w:rsidP="000E6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41" w:rsidRDefault="00F81341" w:rsidP="000E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ztałtowanie przyszłych obywateli. </w:t>
            </w:r>
          </w:p>
          <w:p w:rsidR="00364DAC" w:rsidRDefault="00364DAC" w:rsidP="000E6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AC" w:rsidRDefault="00364DAC" w:rsidP="000E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mowanie czytelnictwa. </w:t>
            </w:r>
          </w:p>
          <w:p w:rsidR="00F81341" w:rsidRDefault="00F81341" w:rsidP="000E6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E0" w:rsidRDefault="00B40DE0" w:rsidP="000E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ływ na działania szkoły.</w:t>
            </w:r>
          </w:p>
          <w:p w:rsidR="00364DAC" w:rsidRDefault="00364DAC" w:rsidP="000E6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AC" w:rsidRDefault="00364DAC" w:rsidP="0036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autorskie, spotkania z lokalnymi artystami.</w:t>
            </w:r>
          </w:p>
          <w:p w:rsidR="00B40DE0" w:rsidRDefault="00B40DE0" w:rsidP="000E6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41" w:rsidRDefault="00B40DE0" w:rsidP="000E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81341">
              <w:rPr>
                <w:rFonts w:ascii="Times New Roman" w:hAnsi="Times New Roman" w:cs="Times New Roman"/>
                <w:sz w:val="24"/>
                <w:szCs w:val="24"/>
              </w:rPr>
              <w:t>romowanie szko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="00F81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acji </w:t>
            </w:r>
            <w:r w:rsidR="00F81341">
              <w:rPr>
                <w:rFonts w:ascii="Times New Roman" w:hAnsi="Times New Roman" w:cs="Times New Roman"/>
                <w:sz w:val="24"/>
                <w:szCs w:val="24"/>
              </w:rPr>
              <w:t xml:space="preserve">w środowisku lokalnym. </w:t>
            </w:r>
          </w:p>
          <w:p w:rsidR="00D966BE" w:rsidRDefault="00D966BE" w:rsidP="000E6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E55" w:rsidRPr="00144036" w:rsidTr="00EB56FF">
        <w:trPr>
          <w:trHeight w:val="70"/>
        </w:trPr>
        <w:tc>
          <w:tcPr>
            <w:tcW w:w="570" w:type="dxa"/>
          </w:tcPr>
          <w:p w:rsidR="00C66E55" w:rsidRDefault="00C66E55" w:rsidP="000E6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686" w:type="dxa"/>
          </w:tcPr>
          <w:p w:rsidR="00C66E55" w:rsidRDefault="00A97BD4" w:rsidP="000E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upełnianie wiedzy </w:t>
            </w:r>
            <w:r w:rsidR="00C66E55">
              <w:rPr>
                <w:rFonts w:ascii="Times New Roman" w:hAnsi="Times New Roman" w:cs="Times New Roman"/>
                <w:sz w:val="24"/>
                <w:szCs w:val="24"/>
              </w:rPr>
              <w:t>pedagogicznej rodziców.</w:t>
            </w:r>
          </w:p>
          <w:p w:rsidR="00C66E55" w:rsidRDefault="00C66E55" w:rsidP="000E6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66E55" w:rsidRDefault="00C66E55" w:rsidP="000E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gadanki i prelekcje z przedstawicielem Policji, PPP, </w:t>
            </w:r>
            <w:r w:rsidR="000101E9">
              <w:rPr>
                <w:rFonts w:ascii="Times New Roman" w:hAnsi="Times New Roman" w:cs="Times New Roman"/>
                <w:sz w:val="24"/>
                <w:szCs w:val="24"/>
              </w:rPr>
              <w:t xml:space="preserve">lekarzem, psychologiem, pedagogiem szkolnym. </w:t>
            </w:r>
          </w:p>
        </w:tc>
      </w:tr>
    </w:tbl>
    <w:p w:rsidR="00D63FE9" w:rsidRDefault="00D63FE9" w:rsidP="00336483">
      <w:pPr>
        <w:rPr>
          <w:rFonts w:ascii="Times New Roman" w:hAnsi="Times New Roman" w:cs="Times New Roman"/>
          <w:b/>
          <w:sz w:val="24"/>
          <w:szCs w:val="24"/>
        </w:rPr>
      </w:pPr>
    </w:p>
    <w:p w:rsidR="00D63FE9" w:rsidRDefault="00D63FE9" w:rsidP="00336483">
      <w:pPr>
        <w:rPr>
          <w:rFonts w:ascii="Times New Roman" w:hAnsi="Times New Roman" w:cs="Times New Roman"/>
          <w:b/>
          <w:sz w:val="24"/>
          <w:szCs w:val="24"/>
        </w:rPr>
      </w:pPr>
    </w:p>
    <w:p w:rsidR="00C116DB" w:rsidRDefault="00C116DB" w:rsidP="003364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zar: Gospodarka ekonomiczna szkoły</w:t>
      </w:r>
    </w:p>
    <w:p w:rsidR="00877198" w:rsidRDefault="00877198" w:rsidP="00336483">
      <w:pPr>
        <w:rPr>
          <w:rFonts w:ascii="Times New Roman" w:hAnsi="Times New Roman" w:cs="Times New Roman"/>
          <w:b/>
          <w:sz w:val="24"/>
          <w:szCs w:val="24"/>
        </w:rPr>
      </w:pPr>
    </w:p>
    <w:p w:rsidR="0031254D" w:rsidRDefault="00A179DF" w:rsidP="003364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</w:t>
      </w:r>
      <w:r w:rsidR="00380D66">
        <w:rPr>
          <w:rFonts w:ascii="Times New Roman" w:hAnsi="Times New Roman" w:cs="Times New Roman"/>
          <w:b/>
          <w:sz w:val="24"/>
          <w:szCs w:val="24"/>
        </w:rPr>
        <w:t>:</w:t>
      </w:r>
      <w:r w:rsidR="00D63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198">
        <w:rPr>
          <w:rFonts w:ascii="Times New Roman" w:hAnsi="Times New Roman" w:cs="Times New Roman"/>
          <w:b/>
          <w:sz w:val="24"/>
          <w:szCs w:val="24"/>
        </w:rPr>
        <w:t>Polepszenie warunków bytowych szkoły.</w:t>
      </w:r>
    </w:p>
    <w:p w:rsidR="00F15624" w:rsidRDefault="00F15624" w:rsidP="0033648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756"/>
        <w:gridCol w:w="2658"/>
        <w:gridCol w:w="6079"/>
      </w:tblGrid>
      <w:tr w:rsidR="00510A86" w:rsidRPr="00144036" w:rsidTr="004F1FF0">
        <w:tc>
          <w:tcPr>
            <w:tcW w:w="756" w:type="dxa"/>
          </w:tcPr>
          <w:p w:rsidR="00C116DB" w:rsidRPr="00D16183" w:rsidRDefault="004F1FF0" w:rsidP="00D16183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61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C116DB" w:rsidRPr="00144036" w:rsidRDefault="00510A86" w:rsidP="000E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skiwanie pozabudżetowych środków</w:t>
            </w:r>
            <w:r w:rsidR="00C116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079" w:type="dxa"/>
          </w:tcPr>
          <w:p w:rsidR="00510A86" w:rsidRDefault="00C116DB" w:rsidP="000E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teczne pozyskiwanie sponsoró</w:t>
            </w:r>
            <w:r w:rsidR="00D16183">
              <w:rPr>
                <w:rFonts w:ascii="Times New Roman" w:hAnsi="Times New Roman" w:cs="Times New Roman"/>
                <w:sz w:val="24"/>
                <w:szCs w:val="24"/>
              </w:rPr>
              <w:t>w i osób ws</w:t>
            </w:r>
            <w:r w:rsidR="00800009">
              <w:rPr>
                <w:rFonts w:ascii="Times New Roman" w:hAnsi="Times New Roman" w:cs="Times New Roman"/>
                <w:sz w:val="24"/>
                <w:szCs w:val="24"/>
              </w:rPr>
              <w:t>pierających działalność szkoły we współpracy z rodzicami.</w:t>
            </w:r>
          </w:p>
          <w:p w:rsidR="00510A86" w:rsidRDefault="00510A86" w:rsidP="000E6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17" w:rsidRDefault="006F1C17" w:rsidP="000E6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F23" w:rsidRDefault="00D16183" w:rsidP="000E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angażowanie rodziców, nauczycieli do opracowania wniosków na realizację zadań szkoły przy</w:t>
            </w:r>
            <w:r w:rsidR="006F1C17">
              <w:rPr>
                <w:rFonts w:ascii="Times New Roman" w:hAnsi="Times New Roman" w:cs="Times New Roman"/>
                <w:sz w:val="24"/>
                <w:szCs w:val="24"/>
              </w:rPr>
              <w:t xml:space="preserve"> wykorzystaniu środkó</w:t>
            </w:r>
            <w:r w:rsidR="007A6D1C">
              <w:rPr>
                <w:rFonts w:ascii="Times New Roman" w:hAnsi="Times New Roman" w:cs="Times New Roman"/>
                <w:sz w:val="24"/>
                <w:szCs w:val="24"/>
              </w:rPr>
              <w:t xml:space="preserve">w unijnych i dostępnych grantów ( </w:t>
            </w:r>
            <w:r w:rsidR="004C0F23">
              <w:rPr>
                <w:rFonts w:ascii="Times New Roman" w:hAnsi="Times New Roman" w:cs="Times New Roman"/>
                <w:sz w:val="24"/>
                <w:szCs w:val="24"/>
              </w:rPr>
              <w:t xml:space="preserve">projekty edukacyjne prowadzone przez </w:t>
            </w:r>
            <w:r w:rsidR="007A6D1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C0F23">
              <w:rPr>
                <w:rFonts w:ascii="Times New Roman" w:hAnsi="Times New Roman" w:cs="Times New Roman"/>
                <w:sz w:val="24"/>
                <w:szCs w:val="24"/>
              </w:rPr>
              <w:t>minę</w:t>
            </w:r>
            <w:r w:rsidR="007A6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1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F23">
              <w:rPr>
                <w:rFonts w:ascii="Times New Roman" w:hAnsi="Times New Roman" w:cs="Times New Roman"/>
                <w:sz w:val="24"/>
                <w:szCs w:val="24"/>
              </w:rPr>
              <w:t>programy kierowane do szkół, Wojewódzki Fundusz Ochrony Środowiska</w:t>
            </w:r>
          </w:p>
          <w:p w:rsidR="003C6733" w:rsidRDefault="004C0F23" w:rsidP="000E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Gospodarki Wodnej w Łodzi, banki, Fundacja Młodzieżowej P</w:t>
            </w:r>
            <w:r w:rsidR="00DD0FA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A65E2">
              <w:rPr>
                <w:rFonts w:ascii="Times New Roman" w:hAnsi="Times New Roman" w:cs="Times New Roman"/>
                <w:sz w:val="24"/>
                <w:szCs w:val="24"/>
              </w:rPr>
              <w:t xml:space="preserve">zedsiębiorczości, </w:t>
            </w:r>
            <w:r w:rsidR="00DD0FAF">
              <w:rPr>
                <w:rFonts w:ascii="Times New Roman" w:hAnsi="Times New Roman" w:cs="Times New Roman"/>
                <w:sz w:val="24"/>
                <w:szCs w:val="24"/>
              </w:rPr>
              <w:t>Fundacja Orang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0A86" w:rsidRPr="00144036" w:rsidRDefault="00510A86" w:rsidP="000E6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52D" w:rsidRDefault="00E1752D" w:rsidP="00336483">
      <w:pPr>
        <w:rPr>
          <w:rFonts w:ascii="Times New Roman" w:hAnsi="Times New Roman" w:cs="Times New Roman"/>
          <w:b/>
          <w:sz w:val="24"/>
          <w:szCs w:val="24"/>
        </w:rPr>
      </w:pPr>
    </w:p>
    <w:p w:rsidR="00E1752D" w:rsidRDefault="00E1752D" w:rsidP="00336483">
      <w:pPr>
        <w:rPr>
          <w:rFonts w:ascii="Times New Roman" w:hAnsi="Times New Roman" w:cs="Times New Roman"/>
          <w:b/>
          <w:sz w:val="24"/>
          <w:szCs w:val="24"/>
        </w:rPr>
      </w:pPr>
    </w:p>
    <w:p w:rsidR="00AE03FB" w:rsidRDefault="0013369A" w:rsidP="0013369A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13369A">
        <w:rPr>
          <w:rStyle w:val="markedcontent"/>
          <w:rFonts w:ascii="Times New Roman" w:hAnsi="Times New Roman" w:cs="Times New Roman"/>
          <w:sz w:val="24"/>
          <w:szCs w:val="24"/>
        </w:rPr>
        <w:t>Koncepcja Pracy Szkoły została zatwierdzona na posiedzeniu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13369A">
        <w:rPr>
          <w:rStyle w:val="markedcontent"/>
          <w:rFonts w:ascii="Times New Roman" w:hAnsi="Times New Roman" w:cs="Times New Roman"/>
          <w:sz w:val="24"/>
          <w:szCs w:val="24"/>
        </w:rPr>
        <w:t xml:space="preserve">Rady Pedagogicznej w dniu </w:t>
      </w:r>
      <w:r>
        <w:rPr>
          <w:rStyle w:val="markedcontent"/>
          <w:rFonts w:ascii="Times New Roman" w:hAnsi="Times New Roman" w:cs="Times New Roman"/>
          <w:sz w:val="24"/>
          <w:szCs w:val="24"/>
        </w:rPr>
        <w:br/>
        <w:t xml:space="preserve">1 </w:t>
      </w:r>
      <w:r w:rsidRPr="0013369A">
        <w:rPr>
          <w:rStyle w:val="markedcontent"/>
          <w:rFonts w:ascii="Times New Roman" w:hAnsi="Times New Roman" w:cs="Times New Roman"/>
          <w:sz w:val="24"/>
          <w:szCs w:val="24"/>
        </w:rPr>
        <w:t>paździe</w:t>
      </w:r>
      <w:r>
        <w:rPr>
          <w:rStyle w:val="markedcontent"/>
          <w:rFonts w:ascii="Times New Roman" w:hAnsi="Times New Roman" w:cs="Times New Roman"/>
          <w:sz w:val="24"/>
          <w:szCs w:val="24"/>
        </w:rPr>
        <w:t>rnika 2021</w:t>
      </w:r>
      <w:r w:rsidRPr="0013369A">
        <w:rPr>
          <w:rStyle w:val="markedcontent"/>
          <w:rFonts w:ascii="Times New Roman" w:hAnsi="Times New Roman" w:cs="Times New Roman"/>
          <w:sz w:val="24"/>
          <w:szCs w:val="24"/>
        </w:rPr>
        <w:t xml:space="preserve"> r.</w:t>
      </w:r>
    </w:p>
    <w:p w:rsidR="0013369A" w:rsidRPr="0013369A" w:rsidRDefault="0013369A" w:rsidP="0013369A">
      <w:pPr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Z koncepcją zastali zapoznani uczniowie i rodzice w dniu 1</w:t>
      </w:r>
      <w:r w:rsidR="00D246B4">
        <w:rPr>
          <w:rStyle w:val="markedcontent"/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października 2021 r. </w:t>
      </w:r>
    </w:p>
    <w:sectPr w:rsidR="0013369A" w:rsidRPr="0013369A" w:rsidSect="001F3FA1">
      <w:footerReference w:type="default" r:id="rId8"/>
      <w:pgSz w:w="11906" w:h="16838" w:code="9"/>
      <w:pgMar w:top="1135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A4E" w:rsidRDefault="00863A4E" w:rsidP="00B21F6F">
      <w:pPr>
        <w:spacing w:after="0" w:line="240" w:lineRule="auto"/>
      </w:pPr>
      <w:r>
        <w:separator/>
      </w:r>
    </w:p>
  </w:endnote>
  <w:endnote w:type="continuationSeparator" w:id="0">
    <w:p w:rsidR="00863A4E" w:rsidRDefault="00863A4E" w:rsidP="00B2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453006"/>
      <w:docPartObj>
        <w:docPartGallery w:val="Page Numbers (Bottom of Page)"/>
        <w:docPartUnique/>
      </w:docPartObj>
    </w:sdtPr>
    <w:sdtEndPr/>
    <w:sdtContent>
      <w:p w:rsidR="00F81341" w:rsidRDefault="00F813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6B4">
          <w:rPr>
            <w:noProof/>
          </w:rPr>
          <w:t>13</w:t>
        </w:r>
        <w:r>
          <w:fldChar w:fldCharType="end"/>
        </w:r>
      </w:p>
    </w:sdtContent>
  </w:sdt>
  <w:p w:rsidR="00F81341" w:rsidRDefault="00F813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A4E" w:rsidRDefault="00863A4E" w:rsidP="00B21F6F">
      <w:pPr>
        <w:spacing w:after="0" w:line="240" w:lineRule="auto"/>
      </w:pPr>
      <w:r>
        <w:separator/>
      </w:r>
    </w:p>
  </w:footnote>
  <w:footnote w:type="continuationSeparator" w:id="0">
    <w:p w:rsidR="00863A4E" w:rsidRDefault="00863A4E" w:rsidP="00B21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AA6"/>
    <w:multiLevelType w:val="hybridMultilevel"/>
    <w:tmpl w:val="676C0424"/>
    <w:lvl w:ilvl="0" w:tplc="BD028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0631F"/>
    <w:multiLevelType w:val="hybridMultilevel"/>
    <w:tmpl w:val="C2E67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91110"/>
    <w:multiLevelType w:val="hybridMultilevel"/>
    <w:tmpl w:val="0EB814D0"/>
    <w:lvl w:ilvl="0" w:tplc="E8A81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2548"/>
    <w:multiLevelType w:val="hybridMultilevel"/>
    <w:tmpl w:val="BCD270A8"/>
    <w:lvl w:ilvl="0" w:tplc="F6502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26D6A"/>
    <w:multiLevelType w:val="hybridMultilevel"/>
    <w:tmpl w:val="7410F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27CAC"/>
    <w:multiLevelType w:val="hybridMultilevel"/>
    <w:tmpl w:val="2CE0F6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36A76"/>
    <w:multiLevelType w:val="hybridMultilevel"/>
    <w:tmpl w:val="1D2ED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F52B9"/>
    <w:multiLevelType w:val="hybridMultilevel"/>
    <w:tmpl w:val="DDAA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30020"/>
    <w:multiLevelType w:val="hybridMultilevel"/>
    <w:tmpl w:val="8EC49A92"/>
    <w:lvl w:ilvl="0" w:tplc="43847A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666D2"/>
    <w:multiLevelType w:val="hybridMultilevel"/>
    <w:tmpl w:val="8F2ACA36"/>
    <w:lvl w:ilvl="0" w:tplc="4F62E96A">
      <w:start w:val="5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0023B"/>
    <w:multiLevelType w:val="hybridMultilevel"/>
    <w:tmpl w:val="2A3478A2"/>
    <w:lvl w:ilvl="0" w:tplc="9FFAB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86DCB"/>
    <w:multiLevelType w:val="hybridMultilevel"/>
    <w:tmpl w:val="3B2692D4"/>
    <w:lvl w:ilvl="0" w:tplc="4F62E96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84759"/>
    <w:multiLevelType w:val="hybridMultilevel"/>
    <w:tmpl w:val="4A2620D6"/>
    <w:lvl w:ilvl="0" w:tplc="13BC6DE2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44056CC"/>
    <w:multiLevelType w:val="hybridMultilevel"/>
    <w:tmpl w:val="1FC41BAC"/>
    <w:lvl w:ilvl="0" w:tplc="3FC84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6056B"/>
    <w:multiLevelType w:val="hybridMultilevel"/>
    <w:tmpl w:val="1570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C4D99"/>
    <w:multiLevelType w:val="hybridMultilevel"/>
    <w:tmpl w:val="B792E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2"/>
  </w:num>
  <w:num w:numId="5">
    <w:abstractNumId w:val="6"/>
  </w:num>
  <w:num w:numId="6">
    <w:abstractNumId w:val="4"/>
  </w:num>
  <w:num w:numId="7">
    <w:abstractNumId w:val="1"/>
  </w:num>
  <w:num w:numId="8">
    <w:abstractNumId w:val="13"/>
  </w:num>
  <w:num w:numId="9">
    <w:abstractNumId w:val="3"/>
  </w:num>
  <w:num w:numId="10">
    <w:abstractNumId w:val="11"/>
  </w:num>
  <w:num w:numId="11">
    <w:abstractNumId w:val="9"/>
  </w:num>
  <w:num w:numId="12">
    <w:abstractNumId w:val="14"/>
  </w:num>
  <w:num w:numId="13">
    <w:abstractNumId w:val="0"/>
  </w:num>
  <w:num w:numId="14">
    <w:abstractNumId w:val="7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CD"/>
    <w:rsid w:val="0000053C"/>
    <w:rsid w:val="000101E9"/>
    <w:rsid w:val="00011F54"/>
    <w:rsid w:val="00015D9F"/>
    <w:rsid w:val="000217FA"/>
    <w:rsid w:val="00022E64"/>
    <w:rsid w:val="000276E8"/>
    <w:rsid w:val="000356B9"/>
    <w:rsid w:val="00036E95"/>
    <w:rsid w:val="000451E1"/>
    <w:rsid w:val="00067F30"/>
    <w:rsid w:val="000731A9"/>
    <w:rsid w:val="000755AC"/>
    <w:rsid w:val="000A148D"/>
    <w:rsid w:val="000A41DB"/>
    <w:rsid w:val="000C1ABE"/>
    <w:rsid w:val="000C1CA3"/>
    <w:rsid w:val="000C61E6"/>
    <w:rsid w:val="000D164F"/>
    <w:rsid w:val="000D4E0D"/>
    <w:rsid w:val="000D5224"/>
    <w:rsid w:val="000E3CB3"/>
    <w:rsid w:val="000E6ACF"/>
    <w:rsid w:val="000F1F0F"/>
    <w:rsid w:val="000F4B18"/>
    <w:rsid w:val="00101E1F"/>
    <w:rsid w:val="00111BEE"/>
    <w:rsid w:val="00116C65"/>
    <w:rsid w:val="00120536"/>
    <w:rsid w:val="00130FE0"/>
    <w:rsid w:val="0013369A"/>
    <w:rsid w:val="00135860"/>
    <w:rsid w:val="001420EF"/>
    <w:rsid w:val="00144036"/>
    <w:rsid w:val="00157004"/>
    <w:rsid w:val="00171BDC"/>
    <w:rsid w:val="001806A9"/>
    <w:rsid w:val="00190AB6"/>
    <w:rsid w:val="00191216"/>
    <w:rsid w:val="00193272"/>
    <w:rsid w:val="00194A1D"/>
    <w:rsid w:val="001B5F8B"/>
    <w:rsid w:val="001D50B1"/>
    <w:rsid w:val="001E4674"/>
    <w:rsid w:val="001F2761"/>
    <w:rsid w:val="001F2A23"/>
    <w:rsid w:val="001F3FA1"/>
    <w:rsid w:val="0024399C"/>
    <w:rsid w:val="00244308"/>
    <w:rsid w:val="00253531"/>
    <w:rsid w:val="00264FA4"/>
    <w:rsid w:val="0026799B"/>
    <w:rsid w:val="00281F16"/>
    <w:rsid w:val="00284604"/>
    <w:rsid w:val="002B2B3C"/>
    <w:rsid w:val="002D0B26"/>
    <w:rsid w:val="002D4542"/>
    <w:rsid w:val="002D6B89"/>
    <w:rsid w:val="002E597C"/>
    <w:rsid w:val="00300CC7"/>
    <w:rsid w:val="00304785"/>
    <w:rsid w:val="00311967"/>
    <w:rsid w:val="0031254D"/>
    <w:rsid w:val="00313FD6"/>
    <w:rsid w:val="003161F1"/>
    <w:rsid w:val="00317090"/>
    <w:rsid w:val="00336483"/>
    <w:rsid w:val="00351D22"/>
    <w:rsid w:val="003557AE"/>
    <w:rsid w:val="00355EE6"/>
    <w:rsid w:val="00364DAC"/>
    <w:rsid w:val="0036633F"/>
    <w:rsid w:val="0037567B"/>
    <w:rsid w:val="00380D66"/>
    <w:rsid w:val="00380F94"/>
    <w:rsid w:val="00391B15"/>
    <w:rsid w:val="003921E6"/>
    <w:rsid w:val="003A005B"/>
    <w:rsid w:val="003A4AA9"/>
    <w:rsid w:val="003A4C0F"/>
    <w:rsid w:val="003A7ADA"/>
    <w:rsid w:val="003B1153"/>
    <w:rsid w:val="003B6A67"/>
    <w:rsid w:val="003C6733"/>
    <w:rsid w:val="003C787E"/>
    <w:rsid w:val="003C7AD2"/>
    <w:rsid w:val="003D2383"/>
    <w:rsid w:val="003E1D06"/>
    <w:rsid w:val="003F4954"/>
    <w:rsid w:val="00401D50"/>
    <w:rsid w:val="0040535E"/>
    <w:rsid w:val="00405C2F"/>
    <w:rsid w:val="00406689"/>
    <w:rsid w:val="0041007B"/>
    <w:rsid w:val="0041233E"/>
    <w:rsid w:val="0041786B"/>
    <w:rsid w:val="004178C4"/>
    <w:rsid w:val="00420ED7"/>
    <w:rsid w:val="00425540"/>
    <w:rsid w:val="00427FAB"/>
    <w:rsid w:val="00430415"/>
    <w:rsid w:val="00435F97"/>
    <w:rsid w:val="00445BD6"/>
    <w:rsid w:val="00452A31"/>
    <w:rsid w:val="00480C57"/>
    <w:rsid w:val="00481BB2"/>
    <w:rsid w:val="00484CE3"/>
    <w:rsid w:val="00485080"/>
    <w:rsid w:val="004A65E2"/>
    <w:rsid w:val="004B1D85"/>
    <w:rsid w:val="004B4857"/>
    <w:rsid w:val="004C068B"/>
    <w:rsid w:val="004C0F23"/>
    <w:rsid w:val="004D092E"/>
    <w:rsid w:val="004D0F06"/>
    <w:rsid w:val="004E0718"/>
    <w:rsid w:val="004E6A97"/>
    <w:rsid w:val="004F1FF0"/>
    <w:rsid w:val="004F410E"/>
    <w:rsid w:val="004F57ED"/>
    <w:rsid w:val="004F774F"/>
    <w:rsid w:val="0050716F"/>
    <w:rsid w:val="00510A86"/>
    <w:rsid w:val="0053131F"/>
    <w:rsid w:val="005671AB"/>
    <w:rsid w:val="0057070E"/>
    <w:rsid w:val="00584487"/>
    <w:rsid w:val="00585FE4"/>
    <w:rsid w:val="00590B59"/>
    <w:rsid w:val="00594DF4"/>
    <w:rsid w:val="005A1055"/>
    <w:rsid w:val="005C3A2A"/>
    <w:rsid w:val="005D5ACE"/>
    <w:rsid w:val="005E716C"/>
    <w:rsid w:val="00602F74"/>
    <w:rsid w:val="006228C6"/>
    <w:rsid w:val="00623EEF"/>
    <w:rsid w:val="006254C9"/>
    <w:rsid w:val="00635223"/>
    <w:rsid w:val="00643ACA"/>
    <w:rsid w:val="00646C22"/>
    <w:rsid w:val="0064772E"/>
    <w:rsid w:val="0065407C"/>
    <w:rsid w:val="006560D2"/>
    <w:rsid w:val="0067351F"/>
    <w:rsid w:val="006834AB"/>
    <w:rsid w:val="006A74ED"/>
    <w:rsid w:val="006A7B81"/>
    <w:rsid w:val="006C2075"/>
    <w:rsid w:val="006F1C17"/>
    <w:rsid w:val="00701001"/>
    <w:rsid w:val="00704CED"/>
    <w:rsid w:val="00712A03"/>
    <w:rsid w:val="00714829"/>
    <w:rsid w:val="0073648E"/>
    <w:rsid w:val="00744C8A"/>
    <w:rsid w:val="007504CD"/>
    <w:rsid w:val="00753FFE"/>
    <w:rsid w:val="007700AF"/>
    <w:rsid w:val="00773EA2"/>
    <w:rsid w:val="00773EFF"/>
    <w:rsid w:val="0078772B"/>
    <w:rsid w:val="0078780C"/>
    <w:rsid w:val="00794815"/>
    <w:rsid w:val="00794B92"/>
    <w:rsid w:val="007A1D9D"/>
    <w:rsid w:val="007A2AFA"/>
    <w:rsid w:val="007A6418"/>
    <w:rsid w:val="007A6D1C"/>
    <w:rsid w:val="007A75F6"/>
    <w:rsid w:val="007E7873"/>
    <w:rsid w:val="007F6A84"/>
    <w:rsid w:val="007F7F91"/>
    <w:rsid w:val="00800009"/>
    <w:rsid w:val="0080675D"/>
    <w:rsid w:val="00810382"/>
    <w:rsid w:val="00814E59"/>
    <w:rsid w:val="00822F4A"/>
    <w:rsid w:val="00850F76"/>
    <w:rsid w:val="00863A4E"/>
    <w:rsid w:val="00871C1E"/>
    <w:rsid w:val="00877198"/>
    <w:rsid w:val="00881AE6"/>
    <w:rsid w:val="0089356C"/>
    <w:rsid w:val="008A2CE6"/>
    <w:rsid w:val="008B0542"/>
    <w:rsid w:val="008D5400"/>
    <w:rsid w:val="008E0A90"/>
    <w:rsid w:val="008E7A6F"/>
    <w:rsid w:val="008F5437"/>
    <w:rsid w:val="008F6BA6"/>
    <w:rsid w:val="00900BAA"/>
    <w:rsid w:val="0090589F"/>
    <w:rsid w:val="00930823"/>
    <w:rsid w:val="009356CD"/>
    <w:rsid w:val="00941AF6"/>
    <w:rsid w:val="00950224"/>
    <w:rsid w:val="0096553A"/>
    <w:rsid w:val="0097451B"/>
    <w:rsid w:val="00975379"/>
    <w:rsid w:val="0098300D"/>
    <w:rsid w:val="00992C48"/>
    <w:rsid w:val="0099675F"/>
    <w:rsid w:val="009A0662"/>
    <w:rsid w:val="009A179D"/>
    <w:rsid w:val="009C1C83"/>
    <w:rsid w:val="009C4F1C"/>
    <w:rsid w:val="009D40D6"/>
    <w:rsid w:val="009D46BF"/>
    <w:rsid w:val="009D5BD8"/>
    <w:rsid w:val="009E672E"/>
    <w:rsid w:val="009F3433"/>
    <w:rsid w:val="009F41EB"/>
    <w:rsid w:val="00A13469"/>
    <w:rsid w:val="00A13805"/>
    <w:rsid w:val="00A179DF"/>
    <w:rsid w:val="00A21D18"/>
    <w:rsid w:val="00A24A11"/>
    <w:rsid w:val="00A31A8C"/>
    <w:rsid w:val="00A3393E"/>
    <w:rsid w:val="00A603DE"/>
    <w:rsid w:val="00A73A04"/>
    <w:rsid w:val="00A76343"/>
    <w:rsid w:val="00A871FF"/>
    <w:rsid w:val="00A92A54"/>
    <w:rsid w:val="00A97BD4"/>
    <w:rsid w:val="00AA3C48"/>
    <w:rsid w:val="00AA5CA6"/>
    <w:rsid w:val="00AA76A9"/>
    <w:rsid w:val="00AB0991"/>
    <w:rsid w:val="00AB41EE"/>
    <w:rsid w:val="00AB42DF"/>
    <w:rsid w:val="00AC4BF1"/>
    <w:rsid w:val="00AD0648"/>
    <w:rsid w:val="00AD7186"/>
    <w:rsid w:val="00AD7EBA"/>
    <w:rsid w:val="00AE03FB"/>
    <w:rsid w:val="00AE5222"/>
    <w:rsid w:val="00AE7A94"/>
    <w:rsid w:val="00AF1CBE"/>
    <w:rsid w:val="00AF739C"/>
    <w:rsid w:val="00B10DAF"/>
    <w:rsid w:val="00B12A6E"/>
    <w:rsid w:val="00B176E7"/>
    <w:rsid w:val="00B20FB9"/>
    <w:rsid w:val="00B21F6F"/>
    <w:rsid w:val="00B2212E"/>
    <w:rsid w:val="00B2242E"/>
    <w:rsid w:val="00B2770A"/>
    <w:rsid w:val="00B33F1E"/>
    <w:rsid w:val="00B40DE0"/>
    <w:rsid w:val="00B4250B"/>
    <w:rsid w:val="00B42D6F"/>
    <w:rsid w:val="00B43FEB"/>
    <w:rsid w:val="00B52A39"/>
    <w:rsid w:val="00B64F2F"/>
    <w:rsid w:val="00B704C5"/>
    <w:rsid w:val="00B7451F"/>
    <w:rsid w:val="00B76D06"/>
    <w:rsid w:val="00B802C3"/>
    <w:rsid w:val="00B821C7"/>
    <w:rsid w:val="00B87D75"/>
    <w:rsid w:val="00B9736D"/>
    <w:rsid w:val="00BA2D68"/>
    <w:rsid w:val="00BA504C"/>
    <w:rsid w:val="00BA7470"/>
    <w:rsid w:val="00BB0C46"/>
    <w:rsid w:val="00BB1802"/>
    <w:rsid w:val="00BC593B"/>
    <w:rsid w:val="00BF29C8"/>
    <w:rsid w:val="00BF5EC6"/>
    <w:rsid w:val="00C028EF"/>
    <w:rsid w:val="00C116DB"/>
    <w:rsid w:val="00C151D9"/>
    <w:rsid w:val="00C2400C"/>
    <w:rsid w:val="00C31D8B"/>
    <w:rsid w:val="00C36D4E"/>
    <w:rsid w:val="00C45C53"/>
    <w:rsid w:val="00C502FD"/>
    <w:rsid w:val="00C62A17"/>
    <w:rsid w:val="00C66E55"/>
    <w:rsid w:val="00C76ABB"/>
    <w:rsid w:val="00C86A74"/>
    <w:rsid w:val="00C873E2"/>
    <w:rsid w:val="00C92E99"/>
    <w:rsid w:val="00C95595"/>
    <w:rsid w:val="00CA2370"/>
    <w:rsid w:val="00CB5210"/>
    <w:rsid w:val="00CC1C44"/>
    <w:rsid w:val="00CC7F28"/>
    <w:rsid w:val="00CD5CDB"/>
    <w:rsid w:val="00CD7310"/>
    <w:rsid w:val="00CE2875"/>
    <w:rsid w:val="00CE646F"/>
    <w:rsid w:val="00CF020E"/>
    <w:rsid w:val="00D060B1"/>
    <w:rsid w:val="00D13599"/>
    <w:rsid w:val="00D16183"/>
    <w:rsid w:val="00D1619F"/>
    <w:rsid w:val="00D246B4"/>
    <w:rsid w:val="00D263A9"/>
    <w:rsid w:val="00D34655"/>
    <w:rsid w:val="00D4068B"/>
    <w:rsid w:val="00D44995"/>
    <w:rsid w:val="00D46B53"/>
    <w:rsid w:val="00D63342"/>
    <w:rsid w:val="00D63FE9"/>
    <w:rsid w:val="00D66BA3"/>
    <w:rsid w:val="00D73F8A"/>
    <w:rsid w:val="00D966BE"/>
    <w:rsid w:val="00DA0512"/>
    <w:rsid w:val="00DA77F6"/>
    <w:rsid w:val="00DB1237"/>
    <w:rsid w:val="00DC4F76"/>
    <w:rsid w:val="00DD0FAF"/>
    <w:rsid w:val="00DD6F99"/>
    <w:rsid w:val="00DE01D2"/>
    <w:rsid w:val="00DE3372"/>
    <w:rsid w:val="00DE520A"/>
    <w:rsid w:val="00E02C02"/>
    <w:rsid w:val="00E053CB"/>
    <w:rsid w:val="00E05A22"/>
    <w:rsid w:val="00E1270A"/>
    <w:rsid w:val="00E1752D"/>
    <w:rsid w:val="00E17710"/>
    <w:rsid w:val="00E2549B"/>
    <w:rsid w:val="00E25F84"/>
    <w:rsid w:val="00E32265"/>
    <w:rsid w:val="00E33A0F"/>
    <w:rsid w:val="00E408F6"/>
    <w:rsid w:val="00E47E19"/>
    <w:rsid w:val="00E544C6"/>
    <w:rsid w:val="00E61AD3"/>
    <w:rsid w:val="00E62E6B"/>
    <w:rsid w:val="00E644FF"/>
    <w:rsid w:val="00E7123F"/>
    <w:rsid w:val="00EB3141"/>
    <w:rsid w:val="00EB56FF"/>
    <w:rsid w:val="00EB7BF7"/>
    <w:rsid w:val="00EC28A2"/>
    <w:rsid w:val="00ED1065"/>
    <w:rsid w:val="00ED3A73"/>
    <w:rsid w:val="00EE26E6"/>
    <w:rsid w:val="00EF21EB"/>
    <w:rsid w:val="00EF2506"/>
    <w:rsid w:val="00F104C9"/>
    <w:rsid w:val="00F14445"/>
    <w:rsid w:val="00F15624"/>
    <w:rsid w:val="00F27F03"/>
    <w:rsid w:val="00F319D8"/>
    <w:rsid w:val="00F4116E"/>
    <w:rsid w:val="00F52E37"/>
    <w:rsid w:val="00F733F6"/>
    <w:rsid w:val="00F80F77"/>
    <w:rsid w:val="00F81341"/>
    <w:rsid w:val="00F83661"/>
    <w:rsid w:val="00F845A3"/>
    <w:rsid w:val="00F8488F"/>
    <w:rsid w:val="00F87329"/>
    <w:rsid w:val="00F90D1A"/>
    <w:rsid w:val="00F96581"/>
    <w:rsid w:val="00FA45A0"/>
    <w:rsid w:val="00FB1E95"/>
    <w:rsid w:val="00FB4C8C"/>
    <w:rsid w:val="00FB52E7"/>
    <w:rsid w:val="00FB61F3"/>
    <w:rsid w:val="00FC51D1"/>
    <w:rsid w:val="00FC674B"/>
    <w:rsid w:val="00FC6B00"/>
    <w:rsid w:val="00FD3242"/>
    <w:rsid w:val="00FE4767"/>
    <w:rsid w:val="00FE6E05"/>
    <w:rsid w:val="00FF3FBD"/>
    <w:rsid w:val="00FF4C0B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E3011"/>
  <w15:docId w15:val="{A6CC9DEB-0AB9-4BF7-930A-B982CC3B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21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04CD"/>
    <w:pPr>
      <w:ind w:left="720"/>
      <w:contextualSpacing/>
    </w:pPr>
  </w:style>
  <w:style w:type="table" w:styleId="Tabela-Siatka">
    <w:name w:val="Table Grid"/>
    <w:basedOn w:val="Standardowy"/>
    <w:uiPriority w:val="59"/>
    <w:rsid w:val="0033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1F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1F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1F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3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F8A"/>
  </w:style>
  <w:style w:type="paragraph" w:styleId="Stopka">
    <w:name w:val="footer"/>
    <w:basedOn w:val="Normalny"/>
    <w:link w:val="StopkaZnak"/>
    <w:uiPriority w:val="99"/>
    <w:unhideWhenUsed/>
    <w:rsid w:val="00D73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F8A"/>
  </w:style>
  <w:style w:type="paragraph" w:styleId="Tekstdymka">
    <w:name w:val="Balloon Text"/>
    <w:basedOn w:val="Normalny"/>
    <w:link w:val="TekstdymkaZnak"/>
    <w:uiPriority w:val="99"/>
    <w:semiHidden/>
    <w:unhideWhenUsed/>
    <w:rsid w:val="00623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EE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B221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t">
    <w:name w:val="dt"/>
    <w:basedOn w:val="Normalny"/>
    <w:rsid w:val="00D06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">
    <w:name w:val="dd"/>
    <w:basedOn w:val="Normalny"/>
    <w:rsid w:val="00D06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t">
    <w:name w:val="dpt"/>
    <w:basedOn w:val="Normalny"/>
    <w:rsid w:val="00D06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o">
    <w:name w:val="dmo"/>
    <w:basedOn w:val="Normalny"/>
    <w:rsid w:val="00D06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4C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133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E5FA-5712-456A-9FDF-E60F6ED9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28</Words>
  <Characters>1757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cepcja pracy na stanowisku dyrektora Szkoły Podstawowej im. Jana Pawła II w Zawadzie</vt:lpstr>
    </vt:vector>
  </TitlesOfParts>
  <Company/>
  <LinksUpToDate>false</LinksUpToDate>
  <CharactersWithSpaces>2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ja pracy na stanowisku dyrektora Szkoły Podstawowej im. Jana Pawła II w Zawadzie</dc:title>
  <dc:subject/>
  <dc:creator>Skoła</dc:creator>
  <cp:keywords/>
  <dc:description/>
  <cp:lastModifiedBy>Windows User</cp:lastModifiedBy>
  <cp:revision>3</cp:revision>
  <cp:lastPrinted>2021-05-29T12:58:00Z</cp:lastPrinted>
  <dcterms:created xsi:type="dcterms:W3CDTF">2021-10-15T09:25:00Z</dcterms:created>
  <dcterms:modified xsi:type="dcterms:W3CDTF">2021-10-15T09:42:00Z</dcterms:modified>
</cp:coreProperties>
</file>